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BE" w:rsidRDefault="00D724BE" w:rsidP="00D72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D724BE">
        <w:rPr>
          <w:b/>
        </w:rPr>
        <w:br w:type="textWrapping" w:clear="all"/>
      </w:r>
      <w:r>
        <w:rPr>
          <w:sz w:val="28"/>
          <w:szCs w:val="28"/>
        </w:rPr>
        <w:t xml:space="preserve"> РОССИЙСКАЯ ФЕДЕРАЦИЯ                                                                </w:t>
      </w:r>
      <w:r w:rsidRPr="00D724BE">
        <w:t xml:space="preserve"> </w:t>
      </w:r>
    </w:p>
    <w:p w:rsidR="00D724BE" w:rsidRDefault="00D724BE" w:rsidP="00D724B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D724BE" w:rsidRDefault="00D724BE" w:rsidP="00D724BE">
      <w:pPr>
        <w:jc w:val="center"/>
      </w:pPr>
    </w:p>
    <w:p w:rsidR="00F4675A" w:rsidRPr="009E1065" w:rsidRDefault="002319EC" w:rsidP="00A041DA">
      <w:pPr>
        <w:pStyle w:val="2"/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CF741E" w:rsidRPr="009E1065">
        <w:t xml:space="preserve"> </w:t>
      </w:r>
      <w:r w:rsidR="00771E84">
        <w:t xml:space="preserve">                                  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D724BE" w:rsidRDefault="00D724BE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E511A8">
      <w:pPr>
        <w:rPr>
          <w:sz w:val="26"/>
          <w:szCs w:val="26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27FF">
        <w:rPr>
          <w:sz w:val="28"/>
          <w:szCs w:val="28"/>
        </w:rPr>
        <w:t xml:space="preserve">23 августа 2018 </w:t>
      </w:r>
      <w:r w:rsidR="0041713C">
        <w:rPr>
          <w:sz w:val="28"/>
          <w:szCs w:val="28"/>
        </w:rPr>
        <w:t xml:space="preserve"> </w:t>
      </w:r>
      <w:r w:rsidR="00A54D2D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</w:t>
      </w:r>
      <w:r w:rsidR="00A73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027BD6">
        <w:rPr>
          <w:sz w:val="28"/>
          <w:szCs w:val="28"/>
        </w:rPr>
        <w:t xml:space="preserve">          </w:t>
      </w:r>
      <w:r w:rsidR="00E511A8">
        <w:rPr>
          <w:sz w:val="28"/>
          <w:szCs w:val="28"/>
        </w:rPr>
        <w:t xml:space="preserve">         </w:t>
      </w:r>
      <w:r w:rsidR="006A27FF">
        <w:rPr>
          <w:sz w:val="28"/>
          <w:szCs w:val="28"/>
        </w:rPr>
        <w:t xml:space="preserve">    </w:t>
      </w:r>
      <w:r w:rsidR="00F722CF">
        <w:rPr>
          <w:sz w:val="28"/>
          <w:szCs w:val="28"/>
        </w:rPr>
        <w:t>№</w:t>
      </w:r>
      <w:r w:rsidR="00B4726A">
        <w:rPr>
          <w:sz w:val="28"/>
          <w:szCs w:val="28"/>
        </w:rPr>
        <w:t xml:space="preserve"> </w:t>
      </w:r>
      <w:r w:rsidR="006A27FF">
        <w:rPr>
          <w:sz w:val="28"/>
          <w:szCs w:val="28"/>
        </w:rPr>
        <w:t>74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6.12.2017г</w:t>
      </w:r>
    </w:p>
    <w:p w:rsidR="00F4675A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4 «</w:t>
      </w:r>
      <w:r w:rsidR="00F4675A"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0109E" w:rsidRDefault="00F0109E" w:rsidP="00F0109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нести в решение Муниципального совета Шебекинского района </w:t>
      </w:r>
    </w:p>
    <w:p w:rsidR="00F4675A" w:rsidRDefault="00F0109E" w:rsidP="00F0109E">
      <w:pPr>
        <w:jc w:val="both"/>
        <w:rPr>
          <w:sz w:val="28"/>
        </w:rPr>
      </w:pPr>
      <w:r>
        <w:rPr>
          <w:sz w:val="28"/>
        </w:rPr>
        <w:t xml:space="preserve">Белгородской области от 26 декабря 2017 года № 134 «О бюджете муниципального района «Шебекинский район и город Шебекино» Белгородской области на 2018 год и на плановый период 2019-2020 годов» следующие изменения: </w:t>
      </w:r>
    </w:p>
    <w:p w:rsidR="00F0109E" w:rsidRPr="006645E2" w:rsidRDefault="006645E2" w:rsidP="006645E2">
      <w:pPr>
        <w:numPr>
          <w:ilvl w:val="0"/>
          <w:numId w:val="10"/>
        </w:numPr>
        <w:ind w:left="0" w:firstLine="708"/>
        <w:jc w:val="both"/>
        <w:rPr>
          <w:sz w:val="28"/>
        </w:rPr>
      </w:pPr>
      <w:r>
        <w:rPr>
          <w:sz w:val="28"/>
        </w:rPr>
        <w:t>статью</w:t>
      </w:r>
      <w:r w:rsidR="00F0109E">
        <w:rPr>
          <w:sz w:val="28"/>
        </w:rPr>
        <w:t xml:space="preserve"> 1. </w:t>
      </w:r>
      <w:r w:rsidR="00F0109E" w:rsidRPr="00F0109E">
        <w:rPr>
          <w:sz w:val="28"/>
        </w:rPr>
        <w:t xml:space="preserve">«Основные характеристики бюджета </w:t>
      </w:r>
      <w:r w:rsidR="00F0109E" w:rsidRPr="006645E2">
        <w:rPr>
          <w:sz w:val="28"/>
        </w:rPr>
        <w:t>муниципального района «Шебекинский район и город Шебекино» Белгородской области (далее – бюджет муниципального района) на 2018 год и на плановый период 2019 и 2020 годов изложить в следующей редакции:</w:t>
      </w:r>
    </w:p>
    <w:p w:rsidR="00F0109E" w:rsidRDefault="00F4675A" w:rsidP="00A57655">
      <w:pPr>
        <w:numPr>
          <w:ilvl w:val="0"/>
          <w:numId w:val="11"/>
        </w:numPr>
        <w:ind w:left="1560"/>
        <w:jc w:val="both"/>
        <w:rPr>
          <w:sz w:val="28"/>
        </w:rPr>
      </w:pPr>
      <w:r w:rsidRPr="00DB3479">
        <w:rPr>
          <w:sz w:val="28"/>
        </w:rPr>
        <w:t xml:space="preserve">Утвердить основные характеристики бюджета муниципального </w:t>
      </w:r>
    </w:p>
    <w:p w:rsidR="00F0109E" w:rsidRDefault="00F4675A" w:rsidP="00F0109E">
      <w:pPr>
        <w:jc w:val="both"/>
        <w:rPr>
          <w:sz w:val="28"/>
        </w:rPr>
      </w:pPr>
      <w:r w:rsidRPr="00DB3479">
        <w:rPr>
          <w:sz w:val="28"/>
        </w:rPr>
        <w:t>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прогнозируемый общий объем доходов бюджета муниципального района в сумме</w:t>
      </w:r>
      <w:r w:rsidR="00584069" w:rsidRPr="00DB3479">
        <w:rPr>
          <w:sz w:val="28"/>
        </w:rPr>
        <w:t xml:space="preserve"> </w:t>
      </w:r>
      <w:r w:rsidR="008C7AFB" w:rsidRPr="0001421F">
        <w:rPr>
          <w:sz w:val="28"/>
        </w:rPr>
        <w:t>2</w:t>
      </w:r>
      <w:r w:rsidR="0001421F" w:rsidRPr="0001421F">
        <w:rPr>
          <w:sz w:val="28"/>
        </w:rPr>
        <w:t> </w:t>
      </w:r>
      <w:r w:rsidR="00BA50F0" w:rsidRPr="0001421F">
        <w:rPr>
          <w:sz w:val="28"/>
        </w:rPr>
        <w:t>6</w:t>
      </w:r>
      <w:r w:rsidR="0041713C" w:rsidRPr="0001421F">
        <w:rPr>
          <w:sz w:val="28"/>
        </w:rPr>
        <w:t>4</w:t>
      </w:r>
      <w:r w:rsidR="0001421F" w:rsidRPr="0001421F">
        <w:rPr>
          <w:sz w:val="28"/>
        </w:rPr>
        <w:t xml:space="preserve">9 </w:t>
      </w:r>
      <w:r w:rsidR="00D57B16">
        <w:rPr>
          <w:sz w:val="28"/>
        </w:rPr>
        <w:t>923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бюджета муниципального района в сумме </w:t>
      </w:r>
      <w:r w:rsidR="0070377A">
        <w:rPr>
          <w:sz w:val="28"/>
        </w:rPr>
        <w:t>2</w:t>
      </w:r>
      <w:r w:rsidR="00652F5B">
        <w:rPr>
          <w:sz w:val="28"/>
        </w:rPr>
        <w:t> </w:t>
      </w:r>
      <w:r w:rsidR="0070377A">
        <w:rPr>
          <w:sz w:val="28"/>
        </w:rPr>
        <w:t>6</w:t>
      </w:r>
      <w:r w:rsidR="00652F5B">
        <w:rPr>
          <w:sz w:val="28"/>
        </w:rPr>
        <w:t>74 185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174CC7" w:rsidRDefault="008D1C78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>2</w:t>
      </w:r>
      <w:r w:rsidR="006E69BC">
        <w:rPr>
          <w:sz w:val="28"/>
        </w:rPr>
        <w:t>4</w:t>
      </w:r>
      <w:r w:rsidR="00922886">
        <w:rPr>
          <w:sz w:val="28"/>
        </w:rPr>
        <w:t xml:space="preserve">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9 и 2020 годы: 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9 год в сумме  2</w:t>
      </w:r>
      <w:r w:rsidR="0001421F">
        <w:rPr>
          <w:sz w:val="28"/>
        </w:rPr>
        <w:t> 411 169</w:t>
      </w:r>
      <w:r>
        <w:rPr>
          <w:sz w:val="28"/>
        </w:rPr>
        <w:t xml:space="preserve"> тыс. рублей и на 2020 год в сумме 2 34</w:t>
      </w:r>
      <w:r w:rsidR="007B2D32">
        <w:rPr>
          <w:sz w:val="28"/>
        </w:rPr>
        <w:t>8</w:t>
      </w:r>
      <w:r>
        <w:rPr>
          <w:sz w:val="28"/>
        </w:rPr>
        <w:t xml:space="preserve"> 5</w:t>
      </w:r>
      <w:r w:rsidR="007B2D32">
        <w:rPr>
          <w:sz w:val="28"/>
        </w:rPr>
        <w:t>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расходов бюджета муниципального райо</w:t>
      </w:r>
      <w:r w:rsidR="00A70632">
        <w:rPr>
          <w:sz w:val="28"/>
        </w:rPr>
        <w:t>на на 2019 год в сумме 2 </w:t>
      </w:r>
      <w:r w:rsidR="00CB4990">
        <w:rPr>
          <w:sz w:val="28"/>
        </w:rPr>
        <w:t>438</w:t>
      </w:r>
      <w:r w:rsidR="00A70632">
        <w:rPr>
          <w:sz w:val="28"/>
        </w:rPr>
        <w:t xml:space="preserve"> 0</w:t>
      </w:r>
      <w:r w:rsidR="00CB4990">
        <w:rPr>
          <w:sz w:val="28"/>
        </w:rPr>
        <w:t>79</w:t>
      </w:r>
      <w:r w:rsidR="00DB472B">
        <w:rPr>
          <w:sz w:val="28"/>
        </w:rPr>
        <w:t xml:space="preserve"> </w:t>
      </w:r>
      <w:r>
        <w:rPr>
          <w:sz w:val="28"/>
        </w:rPr>
        <w:t xml:space="preserve">тыс. рублей </w:t>
      </w:r>
      <w:r w:rsidR="0070377A">
        <w:rPr>
          <w:sz w:val="28"/>
        </w:rPr>
        <w:t>и на 2020 год в  сумме 2 358 5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верхний предел муниципального внутреннего долга Шебекинского района на 1 января 2020 года в сумме 24 000 тыс. рублей, на 1 января 2021 года в сумме 24 000 тыс. рублей согласно приложению 2 к настоящему решению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прогнозируемый дефицит бюджета муниципального р</w:t>
      </w:r>
      <w:r w:rsidR="00DB472B">
        <w:rPr>
          <w:sz w:val="28"/>
        </w:rPr>
        <w:t xml:space="preserve">айона на 2019 год в сумме </w:t>
      </w:r>
      <w:r w:rsidR="00825996">
        <w:rPr>
          <w:sz w:val="28"/>
        </w:rPr>
        <w:t>26</w:t>
      </w:r>
      <w:r w:rsidR="00DB472B">
        <w:rPr>
          <w:sz w:val="28"/>
        </w:rPr>
        <w:t> </w:t>
      </w:r>
      <w:r w:rsidR="00825996">
        <w:rPr>
          <w:sz w:val="28"/>
        </w:rPr>
        <w:t>91</w:t>
      </w:r>
      <w:r w:rsidR="00DB472B">
        <w:rPr>
          <w:sz w:val="28"/>
        </w:rPr>
        <w:t xml:space="preserve">0 </w:t>
      </w:r>
      <w:r>
        <w:rPr>
          <w:sz w:val="28"/>
        </w:rPr>
        <w:t>тыс. рублей и на 2020 год в сумме 10 000 тыс. рублей.</w:t>
      </w:r>
    </w:p>
    <w:p w:rsidR="00A57655" w:rsidRDefault="00A57655" w:rsidP="00F0109E">
      <w:pPr>
        <w:ind w:firstLine="708"/>
        <w:jc w:val="both"/>
        <w:rPr>
          <w:sz w:val="28"/>
        </w:rPr>
      </w:pPr>
    </w:p>
    <w:p w:rsidR="00A57655" w:rsidRDefault="00A57655" w:rsidP="00A57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696547">
        <w:rPr>
          <w:sz w:val="28"/>
        </w:rPr>
        <w:t>приложение 3 изложить в следующей редакции:</w:t>
      </w:r>
    </w:p>
    <w:p w:rsidR="00A57655" w:rsidRPr="00B71D5F" w:rsidRDefault="00A57655" w:rsidP="00A57655">
      <w:pPr>
        <w:autoSpaceDE w:val="0"/>
        <w:autoSpaceDN w:val="0"/>
        <w:adjustRightInd w:val="0"/>
        <w:ind w:left="1068"/>
        <w:jc w:val="both"/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5612CC">
            <w:pPr>
              <w:jc w:val="center"/>
            </w:pPr>
            <w:r w:rsidRPr="00A57655">
              <w:t xml:space="preserve">                          </w:t>
            </w:r>
            <w:r w:rsidR="005612CC">
              <w:t xml:space="preserve">    </w:t>
            </w:r>
            <w:r w:rsidRPr="00A57655">
              <w:t xml:space="preserve"> «Приложение 3</w:t>
            </w:r>
          </w:p>
        </w:tc>
      </w:tr>
      <w:tr w:rsidR="00A57655" w:rsidRPr="002C63D4" w:rsidTr="00A57655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к решению заседания </w:t>
            </w:r>
          </w:p>
        </w:tc>
      </w:tr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Муниципального совета</w:t>
            </w:r>
          </w:p>
        </w:tc>
      </w:tr>
      <w:tr w:rsidR="00A57655" w:rsidRPr="002C63D4" w:rsidTr="00A57655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Default="00A57655" w:rsidP="00A57655">
            <w:pPr>
              <w:jc w:val="center"/>
            </w:pPr>
            <w:r w:rsidRPr="00A57655">
              <w:t xml:space="preserve">                                                                               </w:t>
            </w:r>
            <w:r w:rsidR="006F0EBB">
              <w:t xml:space="preserve">     </w:t>
            </w:r>
            <w:r w:rsidRPr="00A57655">
              <w:t>Шебекинского района</w:t>
            </w:r>
          </w:p>
          <w:p w:rsidR="005612CC" w:rsidRPr="00141A98" w:rsidRDefault="005612CC" w:rsidP="005612CC">
            <w:pPr>
              <w:jc w:val="center"/>
            </w:pPr>
            <w:r>
              <w:t xml:space="preserve">                                                                                  </w:t>
            </w:r>
            <w:r w:rsidRPr="00141A98">
              <w:t xml:space="preserve">от  26 декабря 2017 № 134    </w:t>
            </w:r>
          </w:p>
          <w:p w:rsidR="005612CC" w:rsidRPr="005612CC" w:rsidRDefault="005612CC" w:rsidP="00A57655">
            <w:pPr>
              <w:jc w:val="center"/>
              <w:rPr>
                <w:sz w:val="16"/>
                <w:szCs w:val="16"/>
              </w:rPr>
            </w:pPr>
          </w:p>
        </w:tc>
      </w:tr>
      <w:tr w:rsidR="00A57655" w:rsidRPr="00E350B9" w:rsidTr="00A57655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2CC" w:rsidRPr="005612CC" w:rsidRDefault="00A57655" w:rsidP="005612CC">
            <w:pPr>
              <w:jc w:val="center"/>
              <w:rPr>
                <w:bCs/>
                <w:caps/>
                <w:sz w:val="16"/>
                <w:szCs w:val="16"/>
              </w:rPr>
            </w:pPr>
            <w:r w:rsidRPr="009E1065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8 год</w:t>
            </w:r>
          </w:p>
        </w:tc>
      </w:tr>
      <w:tr w:rsidR="00A57655" w:rsidRPr="002C63D4" w:rsidTr="00A57655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655" w:rsidRPr="002C63D4" w:rsidTr="00A57655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A57655" w:rsidRPr="00EA2733" w:rsidTr="00A57655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A57655" w:rsidRPr="00EA2733" w:rsidTr="005612CC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57655" w:rsidRPr="00E26788" w:rsidTr="005612C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5612CC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F00F63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5612CC" w:rsidRPr="00E26788" w:rsidTr="006D309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5612CC" w:rsidRPr="00E26788" w:rsidTr="001E398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612CC" w:rsidRPr="00E26788" w:rsidTr="00044508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5612CC" w:rsidRDefault="005612CC" w:rsidP="005612CC">
            <w:pPr>
              <w:rPr>
                <w:sz w:val="12"/>
                <w:szCs w:val="12"/>
              </w:rPr>
            </w:pPr>
          </w:p>
          <w:p w:rsidR="005612CC" w:rsidRPr="000A5D98" w:rsidRDefault="005612CC" w:rsidP="005612CC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</w:t>
            </w:r>
            <w:r>
              <w:rPr>
                <w:sz w:val="26"/>
                <w:szCs w:val="26"/>
              </w:rPr>
              <w:t>е</w:t>
            </w:r>
            <w:r w:rsidRPr="000A5D98">
              <w:rPr>
                <w:sz w:val="26"/>
                <w:szCs w:val="26"/>
              </w:rPr>
              <w:t>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5612CC" w:rsidRPr="00E26788" w:rsidTr="006F0E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5612CC" w:rsidRDefault="005612CC" w:rsidP="00A57655">
            <w:pPr>
              <w:rPr>
                <w:bCs/>
                <w:sz w:val="12"/>
                <w:szCs w:val="12"/>
              </w:rPr>
            </w:pPr>
          </w:p>
          <w:p w:rsidR="005612CC" w:rsidRPr="00E350B9" w:rsidRDefault="005612CC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A54487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5612CC" w:rsidRPr="00E26788" w:rsidTr="006F0E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Default="005612CC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Default="005612CC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A5765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000</w:t>
            </w:r>
          </w:p>
        </w:tc>
      </w:tr>
      <w:tr w:rsidR="005612CC" w:rsidRPr="00E26788" w:rsidTr="005612CC">
        <w:trPr>
          <w:trHeight w:val="1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Default="005612CC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0A5D98" w:rsidRDefault="005612CC" w:rsidP="00634B43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A54487" w:rsidRDefault="005612CC" w:rsidP="00634B4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</w:t>
            </w:r>
            <w:r w:rsidRPr="00A54487">
              <w:rPr>
                <w:bCs/>
                <w:sz w:val="26"/>
                <w:szCs w:val="26"/>
              </w:rPr>
              <w:t>0</w:t>
            </w:r>
          </w:p>
        </w:tc>
      </w:tr>
      <w:tr w:rsidR="005612CC" w:rsidRPr="00F00F63" w:rsidTr="008470A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F00F63" w:rsidRDefault="005612CC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F00F63" w:rsidRDefault="005612CC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F00F63" w:rsidRDefault="005612CC" w:rsidP="00634B43">
            <w:pPr>
              <w:jc w:val="both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F00F63" w:rsidRDefault="005612CC" w:rsidP="008470A0">
            <w:pPr>
              <w:jc w:val="right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19 262</w:t>
            </w:r>
          </w:p>
        </w:tc>
      </w:tr>
      <w:tr w:rsidR="005612CC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D4132B" w:rsidRDefault="005612CC" w:rsidP="006E69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 664 </w:t>
            </w:r>
            <w:r w:rsidR="00307B7A">
              <w:rPr>
                <w:sz w:val="26"/>
                <w:szCs w:val="26"/>
              </w:rPr>
              <w:t>923</w:t>
            </w:r>
          </w:p>
        </w:tc>
      </w:tr>
      <w:tr w:rsidR="005612CC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Default="005612C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8470A0" w:rsidRDefault="005612CC" w:rsidP="00723259">
            <w:pPr>
              <w:jc w:val="right"/>
              <w:rPr>
                <w:sz w:val="26"/>
                <w:szCs w:val="26"/>
              </w:rPr>
            </w:pPr>
          </w:p>
          <w:p w:rsidR="005612CC" w:rsidRPr="008470A0" w:rsidRDefault="005612CC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64 </w:t>
            </w:r>
            <w:r w:rsidR="00307B7A">
              <w:rPr>
                <w:sz w:val="26"/>
                <w:szCs w:val="26"/>
              </w:rPr>
              <w:t>923</w:t>
            </w:r>
          </w:p>
        </w:tc>
      </w:tr>
      <w:tr w:rsidR="005612CC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Default="005612C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8470A0" w:rsidRDefault="005612CC" w:rsidP="00723259">
            <w:pPr>
              <w:jc w:val="right"/>
              <w:rPr>
                <w:sz w:val="26"/>
                <w:szCs w:val="26"/>
              </w:rPr>
            </w:pPr>
          </w:p>
          <w:p w:rsidR="005612CC" w:rsidRPr="008470A0" w:rsidRDefault="005612CC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64 </w:t>
            </w:r>
            <w:r w:rsidR="00307B7A">
              <w:rPr>
                <w:sz w:val="26"/>
                <w:szCs w:val="26"/>
              </w:rPr>
              <w:t>923</w:t>
            </w:r>
          </w:p>
        </w:tc>
      </w:tr>
      <w:tr w:rsidR="005612CC" w:rsidRPr="00E26788" w:rsidTr="004D74E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Default="005612C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8470A0" w:rsidRDefault="005612CC" w:rsidP="00723259">
            <w:pPr>
              <w:jc w:val="right"/>
              <w:rPr>
                <w:sz w:val="26"/>
                <w:szCs w:val="26"/>
              </w:rPr>
            </w:pPr>
          </w:p>
          <w:p w:rsidR="005612CC" w:rsidRPr="008470A0" w:rsidRDefault="005612CC" w:rsidP="00723259">
            <w:pPr>
              <w:jc w:val="right"/>
              <w:rPr>
                <w:sz w:val="26"/>
                <w:szCs w:val="26"/>
              </w:rPr>
            </w:pPr>
          </w:p>
          <w:p w:rsidR="005612CC" w:rsidRPr="008470A0" w:rsidRDefault="005612CC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64 </w:t>
            </w:r>
            <w:r w:rsidR="00307B7A">
              <w:rPr>
                <w:sz w:val="26"/>
                <w:szCs w:val="26"/>
              </w:rPr>
              <w:t>923</w:t>
            </w:r>
          </w:p>
        </w:tc>
      </w:tr>
      <w:tr w:rsidR="005612CC" w:rsidRPr="00E26788" w:rsidTr="00EA7862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634B43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8470A0" w:rsidRDefault="005612CC" w:rsidP="006E69BC">
            <w:pPr>
              <w:jc w:val="right"/>
              <w:rPr>
                <w:sz w:val="26"/>
                <w:szCs w:val="26"/>
                <w:lang w:val="en-US"/>
              </w:rPr>
            </w:pPr>
            <w:r w:rsidRPr="008470A0">
              <w:rPr>
                <w:sz w:val="26"/>
                <w:szCs w:val="26"/>
              </w:rPr>
              <w:t>2</w:t>
            </w:r>
            <w:r w:rsidR="00307B7A"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  <w:r w:rsidR="00307B7A">
              <w:rPr>
                <w:sz w:val="26"/>
                <w:szCs w:val="26"/>
              </w:rPr>
              <w:t>4 185</w:t>
            </w:r>
          </w:p>
        </w:tc>
      </w:tr>
      <w:tr w:rsidR="005612CC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Default="005612CC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8470A0" w:rsidRDefault="005612CC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</w:t>
            </w:r>
            <w:r w:rsidR="00307B7A"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  <w:r w:rsidR="00307B7A">
              <w:rPr>
                <w:sz w:val="26"/>
                <w:szCs w:val="26"/>
              </w:rPr>
              <w:t>4 185</w:t>
            </w:r>
          </w:p>
        </w:tc>
      </w:tr>
      <w:tr w:rsidR="005612CC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Default="005612C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8470A0" w:rsidRDefault="005612CC" w:rsidP="00723259">
            <w:pPr>
              <w:jc w:val="right"/>
              <w:rPr>
                <w:sz w:val="26"/>
                <w:szCs w:val="26"/>
              </w:rPr>
            </w:pPr>
          </w:p>
          <w:p w:rsidR="005612CC" w:rsidRPr="008470A0" w:rsidRDefault="005612CC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</w:t>
            </w:r>
            <w:r w:rsidR="00307B7A"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  <w:r w:rsidR="00307B7A">
              <w:rPr>
                <w:sz w:val="26"/>
                <w:szCs w:val="26"/>
              </w:rPr>
              <w:t>4 185</w:t>
            </w:r>
          </w:p>
        </w:tc>
      </w:tr>
      <w:tr w:rsidR="005612CC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CC" w:rsidRPr="00E350B9" w:rsidRDefault="005612CC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Default="005612CC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8470A0" w:rsidRDefault="005612CC" w:rsidP="00723259">
            <w:pPr>
              <w:jc w:val="right"/>
              <w:rPr>
                <w:sz w:val="26"/>
                <w:szCs w:val="26"/>
              </w:rPr>
            </w:pPr>
          </w:p>
          <w:p w:rsidR="005612CC" w:rsidRPr="008470A0" w:rsidRDefault="005612CC" w:rsidP="00723259">
            <w:pPr>
              <w:jc w:val="right"/>
              <w:rPr>
                <w:sz w:val="26"/>
                <w:szCs w:val="26"/>
              </w:rPr>
            </w:pPr>
          </w:p>
          <w:p w:rsidR="005612CC" w:rsidRPr="008470A0" w:rsidRDefault="005612CC" w:rsidP="006E69BC">
            <w:pPr>
              <w:jc w:val="right"/>
              <w:rPr>
                <w:sz w:val="26"/>
                <w:szCs w:val="26"/>
              </w:rPr>
            </w:pPr>
            <w:r w:rsidRPr="008470A0">
              <w:rPr>
                <w:sz w:val="26"/>
                <w:szCs w:val="26"/>
              </w:rPr>
              <w:t>2</w:t>
            </w:r>
            <w:r w:rsidR="00307B7A">
              <w:rPr>
                <w:sz w:val="26"/>
                <w:szCs w:val="26"/>
              </w:rPr>
              <w:t> </w:t>
            </w:r>
            <w:r w:rsidRPr="008470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  <w:r w:rsidR="00307B7A">
              <w:rPr>
                <w:sz w:val="26"/>
                <w:szCs w:val="26"/>
              </w:rPr>
              <w:t>4 185</w:t>
            </w:r>
          </w:p>
        </w:tc>
      </w:tr>
      <w:tr w:rsidR="005612CC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CC" w:rsidRPr="00E350B9" w:rsidRDefault="005612CC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5612CC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C" w:rsidRPr="00E350B9" w:rsidRDefault="005612CC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612CC" w:rsidRPr="00E26788" w:rsidTr="005612CC">
        <w:trPr>
          <w:trHeight w:val="678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2CC" w:rsidRPr="00CA5EBA" w:rsidRDefault="005612CC" w:rsidP="005612CC">
            <w:pPr>
              <w:jc w:val="center"/>
              <w:rPr>
                <w:bCs/>
                <w:sz w:val="26"/>
                <w:szCs w:val="26"/>
              </w:rPr>
            </w:pPr>
            <w:r w:rsidRPr="00CA5E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CC" w:rsidRPr="00CA5EBA" w:rsidRDefault="005612CC" w:rsidP="0063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2CC" w:rsidRPr="00CA5EBA" w:rsidRDefault="005612CC" w:rsidP="00634B43">
            <w:pPr>
              <w:jc w:val="right"/>
              <w:rPr>
                <w:sz w:val="26"/>
                <w:szCs w:val="26"/>
              </w:rPr>
            </w:pPr>
            <w:r w:rsidRPr="00CA5EBA">
              <w:rPr>
                <w:sz w:val="26"/>
                <w:szCs w:val="26"/>
              </w:rPr>
              <w:t>24 262»;</w:t>
            </w:r>
          </w:p>
        </w:tc>
      </w:tr>
    </w:tbl>
    <w:p w:rsidR="008802A4" w:rsidRDefault="008802A4" w:rsidP="00A57655"/>
    <w:p w:rsidR="00634B43" w:rsidRDefault="00634B43" w:rsidP="00634B43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 w:rsidR="008802A4">
        <w:rPr>
          <w:sz w:val="28"/>
        </w:rPr>
        <w:t>4</w:t>
      </w:r>
      <w:r w:rsidRPr="00696547">
        <w:rPr>
          <w:sz w:val="28"/>
        </w:rPr>
        <w:t xml:space="preserve"> изложить в следующей редакции:</w:t>
      </w:r>
    </w:p>
    <w:p w:rsidR="008802A4" w:rsidRDefault="008802A4" w:rsidP="008802A4">
      <w:pPr>
        <w:ind w:left="1068"/>
        <w:jc w:val="both"/>
        <w:rPr>
          <w:sz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6D3093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70377A" w:rsidP="001E3986">
            <w:pPr>
              <w:jc w:val="center"/>
            </w:pPr>
            <w:r>
              <w:t>«</w:t>
            </w:r>
            <w:r w:rsidR="006F4993" w:rsidRPr="00141A98">
              <w:t>Приложение  4</w:t>
            </w:r>
          </w:p>
        </w:tc>
      </w:tr>
      <w:tr w:rsidR="006F4993" w:rsidRPr="002C63D4" w:rsidTr="001E398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к решению заседания </w:t>
            </w:r>
          </w:p>
        </w:tc>
      </w:tr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>Муниципального совет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                                         </w:t>
            </w:r>
            <w:r w:rsidR="00141A98">
              <w:t xml:space="preserve">           </w:t>
            </w:r>
            <w:r w:rsidRPr="00141A98">
              <w:t xml:space="preserve"> Шебекинского район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от  </w:t>
            </w:r>
            <w:r w:rsidR="00F715A0" w:rsidRPr="00141A98">
              <w:t>26</w:t>
            </w:r>
            <w:r w:rsidRPr="00141A98">
              <w:t xml:space="preserve"> декабря  2017 №</w:t>
            </w:r>
            <w:r w:rsidR="00F715A0" w:rsidRPr="00141A98">
              <w:t xml:space="preserve"> 134</w:t>
            </w:r>
            <w:r w:rsidRPr="00141A98">
              <w:t xml:space="preserve">    </w:t>
            </w:r>
          </w:p>
          <w:p w:rsidR="006F4993" w:rsidRPr="00141A98" w:rsidRDefault="006F4993" w:rsidP="001E3986">
            <w:pPr>
              <w:jc w:val="center"/>
            </w:pPr>
          </w:p>
        </w:tc>
      </w:tr>
      <w:tr w:rsidR="006F4993" w:rsidRPr="00E350B9" w:rsidTr="001E3986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center"/>
              <w:rPr>
                <w:bCs/>
                <w:caps/>
                <w:sz w:val="28"/>
                <w:szCs w:val="28"/>
              </w:rPr>
            </w:pPr>
            <w:r w:rsidRPr="0070377A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9-2020 годов</w:t>
            </w:r>
          </w:p>
        </w:tc>
      </w:tr>
      <w:tr w:rsidR="006F4993" w:rsidRPr="002C63D4" w:rsidTr="001E3986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993" w:rsidRPr="002C63D4" w:rsidTr="001E3986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6C7" w:rsidRDefault="004F36C7" w:rsidP="001E3986">
            <w:pPr>
              <w:jc w:val="right"/>
              <w:rPr>
                <w:sz w:val="28"/>
                <w:szCs w:val="28"/>
              </w:rPr>
            </w:pPr>
          </w:p>
          <w:p w:rsidR="006F4993" w:rsidRPr="002C63D4" w:rsidRDefault="006F4993" w:rsidP="001E398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6F4993" w:rsidRPr="00EA2733" w:rsidTr="001E3986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9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6F4993" w:rsidRPr="00EA2733" w:rsidTr="001E3986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</w:tr>
      <w:tr w:rsidR="006F4993" w:rsidRPr="00EA2733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6</w:t>
            </w:r>
          </w:p>
        </w:tc>
      </w:tr>
      <w:tr w:rsidR="006F4993" w:rsidRPr="00E26788" w:rsidTr="005B66B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5B66B4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5B66B4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6F4993" w:rsidRPr="00E26788" w:rsidTr="004F36C7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4F36C7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4F36C7" w:rsidRPr="00E26788" w:rsidTr="004F36C7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4F36C7" w:rsidRPr="00E26788" w:rsidTr="006C3BCB">
        <w:trPr>
          <w:trHeight w:val="17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C31FAB">
        <w:trPr>
          <w:trHeight w:val="13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810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825996" w:rsidP="008259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142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</w:t>
            </w:r>
            <w:r w:rsidR="0071427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 000 </w:t>
            </w:r>
          </w:p>
        </w:tc>
      </w:tr>
      <w:tr w:rsidR="004F36C7" w:rsidRPr="003E6DC9" w:rsidTr="001E398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1C6F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B6172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A8641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21 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4F36C7">
        <w:trPr>
          <w:trHeight w:val="6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8259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31732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C31FAB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317324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317324" w:rsidRPr="003E6DC9" w:rsidTr="00317324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317324" w:rsidRPr="003E6DC9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825996" w:rsidRDefault="00825996" w:rsidP="00BC3B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7B5">
              <w:rPr>
                <w:sz w:val="26"/>
                <w:szCs w:val="26"/>
              </w:rPr>
              <w:t> 44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105948">
        <w:trPr>
          <w:trHeight w:val="759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825996" w:rsidP="007D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 000»; </w:t>
            </w:r>
          </w:p>
        </w:tc>
      </w:tr>
    </w:tbl>
    <w:p w:rsidR="000B0B6B" w:rsidRDefault="00554D33" w:rsidP="00554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51416" w:rsidRDefault="00A51416" w:rsidP="00A51416">
      <w:p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4)   </w:t>
      </w:r>
      <w:r w:rsidRPr="00C82E8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C82E84">
        <w:rPr>
          <w:sz w:val="28"/>
          <w:szCs w:val="28"/>
        </w:rPr>
        <w:t xml:space="preserve"> изложить в новой редакции:</w:t>
      </w:r>
    </w:p>
    <w:p w:rsidR="000B0B6B" w:rsidRDefault="00554D33" w:rsidP="00554D33">
      <w:pPr>
        <w:rPr>
          <w:sz w:val="28"/>
          <w:szCs w:val="28"/>
        </w:rPr>
      </w:pPr>
      <w:r w:rsidRPr="00554D33">
        <w:rPr>
          <w:sz w:val="28"/>
          <w:szCs w:val="28"/>
        </w:rPr>
        <w:t xml:space="preserve">                                                                 </w:t>
      </w:r>
    </w:p>
    <w:p w:rsidR="00554D33" w:rsidRPr="007F135E" w:rsidRDefault="00A51416" w:rsidP="00A51416">
      <w:pPr>
        <w:ind w:left="5664"/>
        <w:jc w:val="center"/>
      </w:pPr>
      <w:r w:rsidRPr="007F135E">
        <w:t>«</w:t>
      </w:r>
      <w:r w:rsidR="00554D33" w:rsidRPr="007F135E">
        <w:t>Приложение 5</w:t>
      </w:r>
    </w:p>
    <w:p w:rsidR="00554D33" w:rsidRPr="007F135E" w:rsidRDefault="00554D33" w:rsidP="00A51416">
      <w:pPr>
        <w:ind w:left="5664"/>
        <w:jc w:val="center"/>
      </w:pPr>
      <w:r w:rsidRPr="007F135E">
        <w:t>к решению заседания</w:t>
      </w:r>
    </w:p>
    <w:p w:rsidR="00554D33" w:rsidRPr="007F135E" w:rsidRDefault="00554D33" w:rsidP="00A51416">
      <w:pPr>
        <w:ind w:left="5664"/>
        <w:jc w:val="center"/>
      </w:pPr>
      <w:r w:rsidRPr="007F135E">
        <w:t>Муниципального совета</w:t>
      </w:r>
    </w:p>
    <w:p w:rsidR="00554D33" w:rsidRPr="007F135E" w:rsidRDefault="00554D33" w:rsidP="00A51416">
      <w:pPr>
        <w:ind w:left="5664"/>
        <w:jc w:val="center"/>
      </w:pPr>
      <w:r w:rsidRPr="007F135E">
        <w:t>Шебекинского района</w:t>
      </w:r>
    </w:p>
    <w:p w:rsidR="00554D33" w:rsidRPr="007F135E" w:rsidRDefault="00554D33" w:rsidP="00A51416">
      <w:pPr>
        <w:ind w:left="5664"/>
        <w:jc w:val="center"/>
      </w:pPr>
      <w:r w:rsidRPr="007F135E">
        <w:t>от  26  декабря 2017 г. № 134</w:t>
      </w:r>
    </w:p>
    <w:p w:rsidR="00554D33" w:rsidRPr="007F135E" w:rsidRDefault="00554D33" w:rsidP="00554D33">
      <w:r w:rsidRPr="007F135E">
        <w:tab/>
      </w:r>
      <w:r w:rsidRPr="007F135E">
        <w:tab/>
      </w:r>
      <w:r w:rsidRPr="007F135E">
        <w:tab/>
      </w:r>
      <w:r w:rsidRPr="007F135E">
        <w:tab/>
      </w:r>
      <w:r w:rsidRPr="007F135E">
        <w:tab/>
      </w:r>
    </w:p>
    <w:p w:rsidR="00554D33" w:rsidRPr="001C6BA8" w:rsidRDefault="00554D33" w:rsidP="00554D33">
      <w:pPr>
        <w:jc w:val="center"/>
        <w:rPr>
          <w:sz w:val="28"/>
          <w:szCs w:val="28"/>
        </w:rPr>
      </w:pPr>
      <w:r w:rsidRPr="001C6BA8">
        <w:rPr>
          <w:sz w:val="28"/>
          <w:szCs w:val="28"/>
        </w:rPr>
        <w:t>Перечень главных администраторов доходов бюджета муниципального района-органов местного самоуправления, казенных учреждений Шебекинского района</w:t>
      </w:r>
    </w:p>
    <w:p w:rsidR="00554D33" w:rsidRPr="00554D33" w:rsidRDefault="00554D33" w:rsidP="00554D33">
      <w:r w:rsidRPr="00554D33">
        <w:t xml:space="preserve">                                                                                                                           </w:t>
      </w:r>
    </w:p>
    <w:tbl>
      <w:tblPr>
        <w:tblW w:w="9330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6"/>
        <w:gridCol w:w="5671"/>
      </w:tblGrid>
      <w:tr w:rsidR="00554D33" w:rsidRPr="00554D33" w:rsidTr="00554D33">
        <w:trPr>
          <w:tblHeader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Наименование главных администраторов доходов бюджета муниципального района</w:t>
            </w:r>
          </w:p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</w:p>
        </w:tc>
      </w:tr>
      <w:tr w:rsidR="00554D33" w:rsidRPr="00554D33" w:rsidTr="00554D33">
        <w:trPr>
          <w:cantSplit/>
          <w:trHeight w:val="2266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54D33" w:rsidRPr="00554D33" w:rsidRDefault="00554D33" w:rsidP="00554D33">
            <w:pPr>
              <w:ind w:left="113" w:right="113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Главных администраторов</w:t>
            </w:r>
          </w:p>
          <w:p w:rsidR="00554D33" w:rsidRPr="00554D33" w:rsidRDefault="00554D33" w:rsidP="00554D33">
            <w:pPr>
              <w:ind w:left="113" w:right="113"/>
              <w:rPr>
                <w:sz w:val="28"/>
                <w:szCs w:val="28"/>
              </w:rPr>
            </w:pPr>
            <w:r w:rsidRPr="00554D33">
              <w:rPr>
                <w:sz w:val="26"/>
                <w:szCs w:val="26"/>
              </w:rPr>
              <w:t>доход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54D33" w:rsidRPr="00554D33" w:rsidRDefault="00554D33" w:rsidP="00554D33">
            <w:pPr>
              <w:ind w:left="113" w:right="113"/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rPr>
                <w:sz w:val="26"/>
                <w:szCs w:val="26"/>
              </w:rPr>
            </w:pPr>
          </w:p>
        </w:tc>
      </w:tr>
      <w:tr w:rsidR="00554D33" w:rsidRPr="00554D33" w:rsidTr="00554D33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3</w:t>
            </w:r>
          </w:p>
        </w:tc>
      </w:tr>
      <w:tr w:rsidR="00554D33" w:rsidRPr="00554D33" w:rsidTr="00554D33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50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554D33" w:rsidRDefault="00554D33" w:rsidP="00507C2F">
            <w:pPr>
              <w:jc w:val="center"/>
              <w:rPr>
                <w:sz w:val="16"/>
                <w:szCs w:val="16"/>
                <w:lang w:val="en-US"/>
              </w:rPr>
            </w:pPr>
            <w:r w:rsidRPr="00554D33">
              <w:rPr>
                <w:sz w:val="26"/>
                <w:szCs w:val="26"/>
              </w:rPr>
              <w:t>Администрация Шебекинского района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08 07150 01 1000 1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554D33" w:rsidRPr="00554D33" w:rsidTr="00554D33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08 07150 01 4000 1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54D33" w:rsidRPr="00554D33" w:rsidTr="00554D33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3 01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554D33" w:rsidRPr="00554D33" w:rsidTr="00554D33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16 23051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200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873332">
            <w:pPr>
              <w:jc w:val="both"/>
            </w:pPr>
            <w:r w:rsidRPr="00554D3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6 90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1 17 05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неналоговые доходы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0051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реализацию федеральных целевых программ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007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  <w:rPr>
                <w:sz w:val="12"/>
                <w:szCs w:val="12"/>
              </w:rPr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09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554D33">
              <w:lastRenderedPageBreak/>
              <w:t>занятий физической культурой и спортом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0216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49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color w:val="000000"/>
              </w:rPr>
            </w:pPr>
            <w:r w:rsidRPr="00554D33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  <w:rPr>
                <w:sz w:val="10"/>
                <w:szCs w:val="10"/>
              </w:rPr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555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color w:val="000000"/>
              </w:rPr>
            </w:pPr>
            <w:r w:rsidRPr="00554D33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255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  <w:rPr>
                <w:color w:val="000000"/>
              </w:rPr>
            </w:pPr>
            <w:r w:rsidRPr="00554D33">
              <w:rPr>
                <w:color w:val="00000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autoSpaceDE w:val="0"/>
              <w:autoSpaceDN w:val="0"/>
              <w:adjustRightInd w:val="0"/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12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002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02 35134 05 0000 151</w:t>
            </w:r>
          </w:p>
          <w:p w:rsidR="00554D33" w:rsidRPr="00554D33" w:rsidRDefault="00554D33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</w:tr>
      <w:tr w:rsidR="00554D33" w:rsidRPr="00554D33" w:rsidTr="00873332">
        <w:trPr>
          <w:trHeight w:val="1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02 35135 05 0000 151</w:t>
            </w:r>
          </w:p>
          <w:p w:rsidR="00554D33" w:rsidRPr="00554D33" w:rsidRDefault="00554D33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</w:t>
            </w:r>
            <w:r w:rsidRPr="00554D33">
              <w:lastRenderedPageBreak/>
              <w:t>5-ФЗ "О ветеранах" и от 24 ноября 1995 года № 181-ФЗ "О социальной защите инвалидов в Российской Федерации"</w:t>
            </w:r>
          </w:p>
        </w:tc>
      </w:tr>
      <w:tr w:rsidR="00554D33" w:rsidRPr="00554D33" w:rsidTr="00554D33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</w:p>
          <w:p w:rsidR="00554D33" w:rsidRPr="00554D33" w:rsidRDefault="00554D33" w:rsidP="00554D33">
            <w:pPr>
              <w:jc w:val="center"/>
            </w:pPr>
            <w:r w:rsidRPr="00554D33">
              <w:t>2 02 35176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554D33">
                <w:t>законом</w:t>
              </w:r>
            </w:hyperlink>
            <w:r w:rsidRPr="00554D33">
              <w:t xml:space="preserve"> от 24 ноября 1995 года № 181-ФЗ "О социальной защите инвалидов в Российской Федерации"</w:t>
            </w:r>
          </w:p>
        </w:tc>
      </w:tr>
      <w:tr w:rsidR="00554D33" w:rsidRPr="00554D33" w:rsidTr="00554D33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082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4D33" w:rsidRPr="00554D33" w:rsidTr="00554D33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2 35543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554D33" w:rsidRPr="00554D33" w:rsidTr="00554D33">
        <w:trPr>
          <w:trHeight w:val="7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 02 3593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 02 4516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 xml:space="preserve">2 02 4001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4D33" w:rsidRPr="00554D33" w:rsidTr="00554D33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 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8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lastRenderedPageBreak/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3" w:rsidRPr="00554D33" w:rsidRDefault="00554D33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D33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D33" w:rsidRPr="00554D33" w:rsidRDefault="00554D33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57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D33" w:rsidRPr="004A47EC" w:rsidRDefault="00554D33" w:rsidP="004A47EC">
            <w:pPr>
              <w:jc w:val="center"/>
            </w:pPr>
            <w:r w:rsidRPr="00554D33">
              <w:rPr>
                <w:sz w:val="26"/>
                <w:szCs w:val="26"/>
              </w:rPr>
              <w:t>Муниципальный совет Шебекинского района</w:t>
            </w:r>
          </w:p>
        </w:tc>
      </w:tr>
      <w:tr w:rsidR="001E6617" w:rsidRPr="00554D33" w:rsidTr="008733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17" w:rsidRPr="00554D33" w:rsidRDefault="001E6617" w:rsidP="001E6617">
            <w:pPr>
              <w:jc w:val="center"/>
            </w:pPr>
            <w:r w:rsidRPr="00554D33">
              <w:t>85</w:t>
            </w:r>
            <w: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17" w:rsidRPr="00554D33" w:rsidRDefault="001E6617" w:rsidP="00873332">
            <w:pPr>
              <w:jc w:val="center"/>
              <w:rPr>
                <w:color w:val="000000"/>
              </w:rPr>
            </w:pPr>
            <w:r w:rsidRPr="00554D33">
              <w:rPr>
                <w:color w:val="000000"/>
              </w:rPr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873332">
            <w:pPr>
              <w:jc w:val="both"/>
            </w:pPr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1E6617" w:rsidRPr="00554D33" w:rsidTr="008733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873332">
            <w:pPr>
              <w:widowControl w:val="0"/>
              <w:autoSpaceDE w:val="0"/>
              <w:autoSpaceDN w:val="0"/>
              <w:adjustRightInd w:val="0"/>
            </w:pPr>
          </w:p>
          <w:p w:rsidR="001E6617" w:rsidRPr="00554D33" w:rsidRDefault="001E6617" w:rsidP="00873332">
            <w:pPr>
              <w:widowControl w:val="0"/>
              <w:autoSpaceDE w:val="0"/>
              <w:autoSpaceDN w:val="0"/>
              <w:adjustRightInd w:val="0"/>
            </w:pPr>
            <w:r w:rsidRPr="00554D33">
              <w:t xml:space="preserve">  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873332">
            <w:pPr>
              <w:widowControl w:val="0"/>
              <w:autoSpaceDE w:val="0"/>
              <w:autoSpaceDN w:val="0"/>
              <w:adjustRightInd w:val="0"/>
            </w:pPr>
          </w:p>
          <w:p w:rsidR="001E6617" w:rsidRPr="00554D33" w:rsidRDefault="001E6617" w:rsidP="00873332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554D33">
              <w:t>1 16 18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873332">
            <w:pPr>
              <w:widowControl w:val="0"/>
              <w:autoSpaceDE w:val="0"/>
              <w:autoSpaceDN w:val="0"/>
              <w:adjustRightInd w:val="0"/>
            </w:pPr>
            <w:r w:rsidRPr="00554D33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6 3200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</w:pPr>
            <w:r w:rsidRPr="00554D3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E6617" w:rsidRPr="00554D33" w:rsidTr="008207A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17" w:rsidRPr="00554D33" w:rsidRDefault="001E6617" w:rsidP="008207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6617" w:rsidRPr="00554D33" w:rsidRDefault="001E6617" w:rsidP="00820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17" w:rsidRPr="00554D33" w:rsidRDefault="001E6617" w:rsidP="008207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E6617" w:rsidRPr="00554D33" w:rsidRDefault="001E6617" w:rsidP="00820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rPr>
                <w:lang w:eastAsia="en-US"/>
              </w:rPr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4A47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6 42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6 90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6617" w:rsidRPr="00554D33" w:rsidTr="008207A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820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820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1E6617" w:rsidRPr="00554D33" w:rsidTr="00554D33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60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4A47EC" w:rsidRDefault="001E6617" w:rsidP="004A47EC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Комитет муниципальной собственности и земельных отношений администрации Шебекинского района</w:t>
            </w:r>
          </w:p>
        </w:tc>
      </w:tr>
      <w:tr w:rsidR="001E6617" w:rsidRPr="00554D33" w:rsidTr="00554D33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1 05013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E6617" w:rsidRPr="00554D33" w:rsidTr="00554D33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1 05013 13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1 0502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1 0503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1 0507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17" w:rsidRPr="00554D33" w:rsidRDefault="001E6617" w:rsidP="008207A8">
            <w:pPr>
              <w:jc w:val="both"/>
            </w:pPr>
            <w:r w:rsidRPr="00554D33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1 0701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1 09045 05 0000 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autoSpaceDE w:val="0"/>
              <w:autoSpaceDN w:val="0"/>
              <w:adjustRightInd w:val="0"/>
              <w:jc w:val="both"/>
            </w:pPr>
            <w:r w:rsidRPr="00554D33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Прочие доходы от компенсации затрат  бюджетов </w:t>
            </w:r>
            <w:r w:rsidRPr="00554D33">
              <w:lastRenderedPageBreak/>
              <w:t>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1050 05 0000 4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продажи квартир, находящихся в собственности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2052 05 0000 4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2053 05 0000 4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2052 05 0000 4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2053 05 0000 4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4050 05 0000 4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6013 05 0000 4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554D33">
              <w:lastRenderedPageBreak/>
              <w:t>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6013 13 0000 4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E6617" w:rsidRPr="00554D33" w:rsidTr="004A47EC">
        <w:trPr>
          <w:trHeight w:val="3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6025 05 0000 4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1E6617" w:rsidRPr="00554D33" w:rsidTr="00554D33">
        <w:trPr>
          <w:trHeight w:val="5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5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неналоговые доходы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17" w:rsidRPr="00554D33" w:rsidRDefault="001E6617" w:rsidP="00554D33">
            <w:pPr>
              <w:jc w:val="center"/>
              <w:rPr>
                <w:sz w:val="10"/>
                <w:szCs w:val="10"/>
              </w:rPr>
            </w:pPr>
          </w:p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17" w:rsidRPr="00554D33" w:rsidRDefault="001E6617" w:rsidP="00554D33">
            <w:pPr>
              <w:jc w:val="center"/>
              <w:rPr>
                <w:sz w:val="10"/>
                <w:szCs w:val="10"/>
              </w:rPr>
            </w:pPr>
          </w:p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0051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сидии бюджетам муниципальных районов на реализацию федеральных целевых программ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17" w:rsidRPr="00554D33" w:rsidRDefault="001E6617" w:rsidP="00554D33">
            <w:pPr>
              <w:jc w:val="center"/>
            </w:pPr>
          </w:p>
          <w:p w:rsidR="001E6617" w:rsidRPr="00554D33" w:rsidRDefault="001E6617" w:rsidP="00554D33">
            <w:pPr>
              <w:jc w:val="center"/>
              <w:rPr>
                <w:sz w:val="10"/>
                <w:szCs w:val="10"/>
              </w:rPr>
            </w:pPr>
          </w:p>
          <w:p w:rsidR="001E6617" w:rsidRPr="00554D33" w:rsidRDefault="001E6617" w:rsidP="00554D33">
            <w:pPr>
              <w:jc w:val="center"/>
            </w:pPr>
            <w:r w:rsidRPr="00554D33"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6617" w:rsidRPr="00554D33" w:rsidTr="00554D33">
        <w:trPr>
          <w:trHeight w:val="71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61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Комитет финансов и бюджетной политики</w:t>
            </w:r>
          </w:p>
          <w:p w:rsidR="001E6617" w:rsidRPr="004A47EC" w:rsidRDefault="001E6617" w:rsidP="004A47EC">
            <w:pPr>
              <w:jc w:val="center"/>
              <w:rPr>
                <w:sz w:val="28"/>
                <w:szCs w:val="28"/>
              </w:rPr>
            </w:pPr>
            <w:r w:rsidRPr="00554D33">
              <w:rPr>
                <w:sz w:val="26"/>
                <w:szCs w:val="26"/>
              </w:rPr>
              <w:t xml:space="preserve"> администрации Шебекинского района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90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10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сельских поселений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13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городских поселений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8 0500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Default="001E6617" w:rsidP="00554D33">
            <w:pPr>
              <w:jc w:val="both"/>
            </w:pPr>
            <w:r w:rsidRPr="00554D33">
              <w:t>Поступления в бюджеты муниципальных районов</w:t>
            </w:r>
          </w:p>
          <w:p w:rsidR="001E6617" w:rsidRPr="00554D33" w:rsidRDefault="001E6617" w:rsidP="00554D33">
            <w:pPr>
              <w:jc w:val="both"/>
            </w:pPr>
            <w:r w:rsidRPr="00554D33">
              <w:lastRenderedPageBreak/>
              <w:t>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15001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тации бюджетам муниципальных районов на выравнивание бюджетной обеспеченности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15001 10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тации бюджетам сельских поселений на выравнивание бюджетной обеспеченности</w:t>
            </w:r>
          </w:p>
        </w:tc>
      </w:tr>
      <w:tr w:rsidR="001E6617" w:rsidRPr="00554D33" w:rsidTr="004A47EC">
        <w:trPr>
          <w:trHeight w:val="3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15001 13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тации бюджетам городских поселений на выравнивание бюджетной обеспеченности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15002 10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86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15002 13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  <w:rPr>
                <w:sz w:val="23"/>
                <w:szCs w:val="23"/>
              </w:rPr>
            </w:pPr>
            <w:r w:rsidRPr="00554D33">
              <w:rPr>
                <w:sz w:val="23"/>
                <w:szCs w:val="23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1E6617" w:rsidRPr="00554D33" w:rsidTr="004E6BC6">
        <w:trPr>
          <w:trHeight w:val="10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highlight w:val="yellow"/>
              </w:rPr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highlight w:val="yellow"/>
              </w:rPr>
            </w:pPr>
            <w:r w:rsidRPr="00554D33">
              <w:t>2 02 15009 10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  <w:rPr>
                <w:highlight w:val="yellow"/>
              </w:rPr>
            </w:pPr>
            <w:r w:rsidRPr="00554D33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1E6617" w:rsidRPr="00554D33" w:rsidTr="004E6BC6">
        <w:trPr>
          <w:trHeight w:val="4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lang w:val="en-US"/>
              </w:rPr>
            </w:pPr>
            <w:r w:rsidRPr="00554D33">
              <w:rPr>
                <w:lang w:val="en-US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lang w:val="en-US"/>
              </w:rPr>
            </w:pPr>
            <w:r w:rsidRPr="00554D33">
              <w:rPr>
                <w:lang w:val="en-US"/>
              </w:rPr>
              <w:t>2 02 1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jc w:val="both"/>
              <w:rPr>
                <w:sz w:val="8"/>
                <w:szCs w:val="8"/>
              </w:rPr>
            </w:pPr>
          </w:p>
          <w:p w:rsidR="001E6617" w:rsidRPr="00554D33" w:rsidRDefault="001E6617" w:rsidP="00554D33">
            <w:pPr>
              <w:jc w:val="both"/>
            </w:pPr>
            <w:r w:rsidRPr="00554D33">
              <w:t>Прочие дотации бюджетам муниципальных районов</w:t>
            </w:r>
          </w:p>
        </w:tc>
      </w:tr>
      <w:tr w:rsidR="001E6617" w:rsidRPr="00554D33" w:rsidTr="004E6BC6">
        <w:trPr>
          <w:trHeight w:val="4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17" w:rsidRPr="00554D33" w:rsidRDefault="001E6617" w:rsidP="00554D33">
            <w:pPr>
              <w:jc w:val="both"/>
              <w:rPr>
                <w:sz w:val="4"/>
                <w:szCs w:val="4"/>
              </w:rPr>
            </w:pPr>
          </w:p>
          <w:p w:rsidR="001E6617" w:rsidRPr="00554D33" w:rsidRDefault="001E6617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593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5118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002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r w:rsidRPr="00554D33">
              <w:t>Прочие субвенции бюджетам 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001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Межбюджетные трансферты, передаваемые </w:t>
            </w:r>
            <w:r w:rsidRPr="00554D33"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8 0500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86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8 05000 10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8 05000 13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17" w:rsidRPr="00554D33" w:rsidRDefault="001E6617" w:rsidP="00554D33">
            <w:pPr>
              <w:jc w:val="center"/>
            </w:pPr>
            <w:r w:rsidRPr="00554D33">
              <w:t>2 18 60010 05 0000 151</w:t>
            </w:r>
          </w:p>
          <w:p w:rsidR="001E6617" w:rsidRPr="00554D33" w:rsidRDefault="001E6617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8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Возврат остатков иных межбюджетных трансфертов, передаваемых для компенсации </w:t>
            </w:r>
            <w:r w:rsidRPr="00554D33">
              <w:lastRenderedPageBreak/>
              <w:t>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1E6617" w:rsidRPr="00554D33" w:rsidTr="004E6B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71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 xml:space="preserve">Муниципальное казенное учреждение «Управление образования </w:t>
            </w:r>
          </w:p>
          <w:p w:rsidR="001E6617" w:rsidRPr="00554D33" w:rsidRDefault="001E6617" w:rsidP="004A47EC">
            <w:pPr>
              <w:jc w:val="center"/>
              <w:rPr>
                <w:sz w:val="16"/>
                <w:szCs w:val="16"/>
              </w:rPr>
            </w:pPr>
            <w:r w:rsidRPr="00554D33">
              <w:rPr>
                <w:sz w:val="26"/>
                <w:szCs w:val="26"/>
              </w:rPr>
              <w:t>Шебекинского  района Белгородской области»</w:t>
            </w:r>
          </w:p>
        </w:tc>
      </w:tr>
      <w:tr w:rsidR="001E6617" w:rsidRPr="00554D33" w:rsidTr="00554D33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1E6617" w:rsidRPr="00554D33" w:rsidTr="00554D33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4 02052 05 0000 4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E6617" w:rsidRPr="00554D33" w:rsidTr="00554D33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0021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002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002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Субвенции бюджетам муниципальных районов на компенсацию части платы, взимаемой с родителей </w:t>
            </w:r>
            <w:r w:rsidRPr="00554D33">
              <w:lastRenderedPageBreak/>
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Прочие субвенции бюджетам  муниципальных районов  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545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8 0501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8 0502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4516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4545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Возврат прочих остатков субсидий, субвенций и </w:t>
            </w:r>
            <w:r w:rsidRPr="00554D33"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lastRenderedPageBreak/>
              <w:t>873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 xml:space="preserve">Управление социальной защиты населения </w:t>
            </w:r>
          </w:p>
          <w:p w:rsidR="001E6617" w:rsidRPr="00554D33" w:rsidRDefault="001E6617" w:rsidP="004A47EC">
            <w:pPr>
              <w:jc w:val="center"/>
              <w:rPr>
                <w:sz w:val="16"/>
                <w:szCs w:val="16"/>
              </w:rPr>
            </w:pPr>
            <w:r w:rsidRPr="00554D33">
              <w:rPr>
                <w:sz w:val="26"/>
                <w:szCs w:val="26"/>
              </w:rPr>
              <w:t>администрации Шебекинского района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доходы от компенсации затрат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5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неналоговые доходы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3525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522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528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5260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0022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0024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0027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3508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3513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3538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35462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 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78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A8" w:rsidRPr="00554D33" w:rsidRDefault="001E6617" w:rsidP="004A47EC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</w:tc>
      </w:tr>
      <w:tr w:rsidR="001E6617" w:rsidRPr="00554D33" w:rsidTr="00554D33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sz w:val="28"/>
                <w:szCs w:val="28"/>
              </w:rPr>
            </w:pPr>
            <w:r w:rsidRPr="00554D33">
              <w:lastRenderedPageBreak/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  <w:rPr>
                <w:sz w:val="16"/>
                <w:szCs w:val="16"/>
              </w:rPr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r w:rsidRPr="00554D33">
              <w:t>Прочие доходы от компенсации затрат  бюджетов муниципальных районов</w:t>
            </w:r>
          </w:p>
        </w:tc>
      </w:tr>
      <w:tr w:rsidR="001E6617" w:rsidRPr="00554D33" w:rsidTr="00554D33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23051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r w:rsidRPr="00554D3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E6617" w:rsidRPr="00554D33" w:rsidTr="00554D33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546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сидии бюджетам муниципальных районов на обеспечение развития и укрепления материально – технической базы муниципальных домов культуры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551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сидия бюджетам муниципальных районов на поддержку отрасли культуры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555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2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субсидии бюджетам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3002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субвенции бюджетам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5144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Межбюджетные трансферты, передаваемые бюджетам муниципальных районов на комплектование книжных фондов библиотек </w:t>
            </w:r>
            <w:r w:rsidRPr="00554D33">
              <w:lastRenderedPageBreak/>
              <w:t>муниципальных образований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5146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514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5148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2 49999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межбюджетные трансферты, передаваемые бюджетам муниципальных районов</w:t>
            </w:r>
          </w:p>
        </w:tc>
      </w:tr>
      <w:tr w:rsidR="001E6617" w:rsidRPr="00554D33" w:rsidTr="00554D33">
        <w:trPr>
          <w:trHeight w:val="5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07 0503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безвозмездные поступления в бюджеты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554D33" w:rsidRDefault="001E6617" w:rsidP="00554D33">
            <w:pPr>
              <w:jc w:val="center"/>
            </w:pPr>
          </w:p>
          <w:p w:rsidR="001E6617" w:rsidRPr="00554D33" w:rsidRDefault="001E6617" w:rsidP="00554D33">
            <w:pPr>
              <w:jc w:val="center"/>
            </w:pPr>
            <w:r w:rsidRPr="00554D33">
              <w:t>2 18 60010 05 0000 151</w:t>
            </w:r>
          </w:p>
          <w:p w:rsidR="001E6617" w:rsidRPr="00554D33" w:rsidRDefault="001E6617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8 0501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E6617" w:rsidRPr="00554D33" w:rsidTr="00554D33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25027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остатков субсидий на мероприятия государственной программы Российской Федерации "Доступная среда" на 2011-2020 годы из бюджетов муниципальных районов</w:t>
            </w:r>
          </w:p>
        </w:tc>
      </w:tr>
      <w:tr w:rsidR="001E6617" w:rsidRPr="00554D33" w:rsidTr="00554D33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6617" w:rsidRPr="00554D33" w:rsidTr="004A47EC">
        <w:trPr>
          <w:trHeight w:val="71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</w:p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879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554D33" w:rsidRDefault="001E6617" w:rsidP="00554D33">
            <w:pPr>
              <w:jc w:val="center"/>
              <w:rPr>
                <w:sz w:val="26"/>
                <w:szCs w:val="26"/>
              </w:rPr>
            </w:pPr>
            <w:r w:rsidRPr="00554D33">
              <w:rPr>
                <w:sz w:val="26"/>
                <w:szCs w:val="26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lastRenderedPageBreak/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3 02995 05 0000 1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Прочие доходы от компенсации затрат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23051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6 33050 05 0000 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1 17 01050 05 0000 1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554D33" w:rsidRDefault="001E6617" w:rsidP="00554D33">
            <w:pPr>
              <w:jc w:val="both"/>
            </w:pPr>
            <w:r w:rsidRPr="00554D33">
              <w:t>Невыясненные поступления, зачисляемые в бюджеты муниципальных районов</w:t>
            </w:r>
          </w:p>
          <w:p w:rsidR="001E6617" w:rsidRPr="00554D33" w:rsidRDefault="001E6617" w:rsidP="00554D33">
            <w:pPr>
              <w:jc w:val="both"/>
            </w:pP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 xml:space="preserve">2 02 39999 05 0000 151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 xml:space="preserve">Прочие субвенции бюджетам муниципальных районов  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17" w:rsidRPr="00554D33" w:rsidRDefault="001E6617" w:rsidP="00554D33">
            <w:pPr>
              <w:jc w:val="center"/>
            </w:pPr>
          </w:p>
          <w:p w:rsidR="001E6617" w:rsidRPr="00554D33" w:rsidRDefault="001E6617" w:rsidP="00554D33">
            <w:pPr>
              <w:jc w:val="center"/>
            </w:pPr>
            <w:r w:rsidRPr="00554D33">
              <w:t>2 18 60010 05 0000 151</w:t>
            </w:r>
          </w:p>
          <w:p w:rsidR="001E6617" w:rsidRPr="00554D33" w:rsidRDefault="001E6617" w:rsidP="00554D33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E6617" w:rsidRPr="00554D33" w:rsidTr="00554D3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17" w:rsidRPr="00554D33" w:rsidRDefault="001E6617" w:rsidP="00554D33">
            <w:pPr>
              <w:jc w:val="center"/>
            </w:pPr>
            <w:r w:rsidRPr="00554D33">
              <w:t>2 19 60010 05 0000 1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17" w:rsidRPr="00554D33" w:rsidRDefault="001E6617" w:rsidP="00554D33">
            <w:pPr>
              <w:jc w:val="both"/>
            </w:pPr>
            <w:r w:rsidRPr="00554D3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>
              <w:t>»;</w:t>
            </w:r>
          </w:p>
        </w:tc>
      </w:tr>
    </w:tbl>
    <w:p w:rsidR="00554D33" w:rsidRDefault="00554D33" w:rsidP="00554D33"/>
    <w:p w:rsidR="00B762CB" w:rsidRDefault="00B762CB" w:rsidP="00554D33"/>
    <w:p w:rsidR="00B762CB" w:rsidRPr="00554D33" w:rsidRDefault="00B762CB" w:rsidP="00554D33"/>
    <w:p w:rsidR="008802A4" w:rsidRDefault="008802A4" w:rsidP="00554D33">
      <w:pPr>
        <w:numPr>
          <w:ilvl w:val="0"/>
          <w:numId w:val="13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>
        <w:rPr>
          <w:sz w:val="28"/>
        </w:rPr>
        <w:t>9</w:t>
      </w:r>
      <w:r w:rsidRPr="00696547">
        <w:rPr>
          <w:sz w:val="28"/>
        </w:rPr>
        <w:t xml:space="preserve"> изложить в следующей редакции: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3685"/>
        <w:gridCol w:w="135"/>
        <w:gridCol w:w="1120"/>
        <w:gridCol w:w="1120"/>
        <w:gridCol w:w="82"/>
        <w:gridCol w:w="1512"/>
      </w:tblGrid>
      <w:tr w:rsidR="003306B8" w:rsidRPr="003306B8" w:rsidTr="003306B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E182"/>
            <w:bookmarkEnd w:id="0"/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3306B8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3306B8" w:rsidRPr="003306B8" w:rsidTr="003306B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  <w:sz w:val="22"/>
                <w:szCs w:val="22"/>
              </w:rPr>
            </w:pPr>
            <w:r w:rsidRPr="003306B8">
              <w:rPr>
                <w:color w:val="000000"/>
                <w:sz w:val="22"/>
                <w:szCs w:val="22"/>
              </w:rPr>
              <w:t>к решению заседания</w:t>
            </w:r>
          </w:p>
        </w:tc>
      </w:tr>
      <w:tr w:rsidR="003306B8" w:rsidRPr="003306B8" w:rsidTr="003306B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  <w:sz w:val="22"/>
                <w:szCs w:val="22"/>
              </w:rPr>
            </w:pPr>
            <w:r w:rsidRPr="003306B8">
              <w:rPr>
                <w:color w:val="000000"/>
                <w:sz w:val="22"/>
                <w:szCs w:val="22"/>
              </w:rPr>
              <w:t xml:space="preserve">Муниципального совета </w:t>
            </w:r>
          </w:p>
        </w:tc>
      </w:tr>
      <w:tr w:rsidR="003306B8" w:rsidRPr="003306B8" w:rsidTr="003306B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  <w:sz w:val="22"/>
                <w:szCs w:val="22"/>
              </w:rPr>
            </w:pPr>
            <w:r w:rsidRPr="003306B8">
              <w:rPr>
                <w:color w:val="000000"/>
                <w:sz w:val="22"/>
                <w:szCs w:val="22"/>
              </w:rPr>
              <w:t xml:space="preserve">Шебекинского района </w:t>
            </w:r>
          </w:p>
        </w:tc>
      </w:tr>
      <w:tr w:rsidR="003306B8" w:rsidRPr="003306B8" w:rsidTr="003306B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  <w:sz w:val="22"/>
                <w:szCs w:val="22"/>
              </w:rPr>
            </w:pPr>
            <w:r w:rsidRPr="003306B8">
              <w:rPr>
                <w:color w:val="000000"/>
                <w:sz w:val="22"/>
                <w:szCs w:val="22"/>
              </w:rPr>
              <w:t>от 26 декабря 2017 г. № 134</w:t>
            </w:r>
          </w:p>
        </w:tc>
      </w:tr>
      <w:tr w:rsidR="003306B8" w:rsidRPr="003306B8" w:rsidTr="003306B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B8" w:rsidRPr="003306B8" w:rsidRDefault="003306B8" w:rsidP="00330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6B8" w:rsidRPr="003306B8" w:rsidTr="003306B8">
        <w:trPr>
          <w:trHeight w:val="75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  <w:sz w:val="28"/>
                <w:szCs w:val="28"/>
              </w:rPr>
            </w:pPr>
            <w:r w:rsidRPr="003306B8">
              <w:rPr>
                <w:color w:val="000000"/>
                <w:sz w:val="28"/>
                <w:szCs w:val="28"/>
              </w:rPr>
              <w:t>Поступление доходов в бюджет муниципального района на 2018 год и на плановый период 2019 и 2020 годов</w:t>
            </w:r>
          </w:p>
        </w:tc>
      </w:tr>
      <w:tr w:rsidR="003306B8" w:rsidRPr="003306B8" w:rsidTr="003306B8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(тыс. рублей)</w:t>
            </w:r>
          </w:p>
        </w:tc>
      </w:tr>
      <w:tr w:rsidR="00ED3F44" w:rsidRPr="003306B8" w:rsidTr="00ED3F44">
        <w:trPr>
          <w:trHeight w:val="418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Сумма</w:t>
            </w:r>
          </w:p>
        </w:tc>
      </w:tr>
      <w:tr w:rsidR="00ED3F44" w:rsidRPr="003306B8" w:rsidTr="00ED3F44">
        <w:trPr>
          <w:trHeight w:val="41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color w:val="000000"/>
              </w:rPr>
              <w:t>2018 год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2019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2020 год</w:t>
            </w:r>
          </w:p>
        </w:tc>
      </w:tr>
      <w:tr w:rsidR="00ED3F44" w:rsidRPr="003306B8" w:rsidTr="00ED3F44">
        <w:trPr>
          <w:trHeight w:val="272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44" w:rsidRPr="003306B8" w:rsidRDefault="00ED3F44" w:rsidP="00ED3F4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5</w:t>
            </w:r>
          </w:p>
        </w:tc>
      </w:tr>
      <w:tr w:rsidR="003306B8" w:rsidRPr="003306B8" w:rsidTr="003306B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D932F9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59</w:t>
            </w:r>
            <w:r w:rsidR="00D932F9">
              <w:rPr>
                <w:b/>
                <w:bCs/>
                <w:color w:val="000000"/>
              </w:rPr>
              <w:t>8</w:t>
            </w:r>
            <w:r w:rsidRPr="003306B8">
              <w:rPr>
                <w:b/>
                <w:bCs/>
                <w:color w:val="000000"/>
              </w:rPr>
              <w:t xml:space="preserve"> </w:t>
            </w:r>
            <w:r w:rsidR="00D932F9">
              <w:rPr>
                <w:b/>
                <w:bCs/>
                <w:color w:val="000000"/>
              </w:rPr>
              <w:t>65</w:t>
            </w:r>
            <w:r w:rsidRPr="003306B8">
              <w:rPr>
                <w:b/>
                <w:bCs/>
                <w:color w:val="000000"/>
              </w:rPr>
              <w:t>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581 2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612 871</w:t>
            </w:r>
          </w:p>
        </w:tc>
      </w:tr>
      <w:tr w:rsidR="003306B8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D932F9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45</w:t>
            </w:r>
            <w:r w:rsidR="00D932F9">
              <w:rPr>
                <w:b/>
                <w:bCs/>
                <w:color w:val="000000"/>
              </w:rPr>
              <w:t>3</w:t>
            </w:r>
            <w:r w:rsidRPr="003306B8">
              <w:rPr>
                <w:b/>
                <w:bCs/>
                <w:color w:val="000000"/>
              </w:rPr>
              <w:t xml:space="preserve"> </w:t>
            </w:r>
            <w:r w:rsidR="00D932F9">
              <w:rPr>
                <w:b/>
                <w:bCs/>
                <w:color w:val="000000"/>
              </w:rPr>
              <w:t>09</w:t>
            </w:r>
            <w:r w:rsidRPr="003306B8">
              <w:rPr>
                <w:b/>
                <w:bCs/>
                <w:color w:val="000000"/>
              </w:rPr>
              <w:t>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447 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475 614</w:t>
            </w:r>
          </w:p>
        </w:tc>
      </w:tr>
      <w:tr w:rsidR="003306B8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D932F9" w:rsidP="00D932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</w:t>
            </w:r>
            <w:r w:rsidR="003306B8" w:rsidRPr="0033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</w:t>
            </w:r>
            <w:r w:rsidR="003306B8" w:rsidRPr="003306B8">
              <w:rPr>
                <w:color w:val="000000"/>
              </w:rPr>
              <w:t>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447 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475 614</w:t>
            </w:r>
          </w:p>
        </w:tc>
      </w:tr>
      <w:tr w:rsidR="003306B8" w:rsidRPr="003306B8" w:rsidTr="003306B8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0 54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1 8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3 301</w:t>
            </w:r>
          </w:p>
        </w:tc>
      </w:tr>
      <w:tr w:rsidR="003306B8" w:rsidRPr="003306B8" w:rsidTr="00ED3F44">
        <w:trPr>
          <w:trHeight w:val="1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0 54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1 8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3 301</w:t>
            </w:r>
          </w:p>
        </w:tc>
      </w:tr>
      <w:tr w:rsidR="003306B8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35 52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36 9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38 414</w:t>
            </w:r>
          </w:p>
        </w:tc>
      </w:tr>
      <w:tr w:rsidR="003306B8" w:rsidRPr="003306B8" w:rsidTr="0055372A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05 02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3 02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4 3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5 716</w:t>
            </w:r>
          </w:p>
        </w:tc>
      </w:tr>
      <w:tr w:rsidR="003306B8" w:rsidRPr="003306B8" w:rsidTr="00ED3F44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05 03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18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358</w:t>
            </w:r>
          </w:p>
        </w:tc>
      </w:tr>
      <w:tr w:rsidR="003306B8" w:rsidRPr="003306B8" w:rsidTr="0055372A">
        <w:trPr>
          <w:trHeight w:val="7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05 04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1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40</w:t>
            </w:r>
          </w:p>
        </w:tc>
      </w:tr>
      <w:tr w:rsidR="003306B8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5 67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5 2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5 861</w:t>
            </w:r>
          </w:p>
        </w:tc>
      </w:tr>
      <w:tr w:rsidR="003306B8" w:rsidRPr="003306B8" w:rsidTr="003306B8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42 65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38 7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38 250</w:t>
            </w:r>
          </w:p>
        </w:tc>
      </w:tr>
      <w:tr w:rsidR="003306B8" w:rsidRPr="003306B8" w:rsidTr="0055372A">
        <w:trPr>
          <w:trHeight w:val="31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9 94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6 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B8" w:rsidRPr="003306B8" w:rsidRDefault="003306B8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5 545</w:t>
            </w:r>
          </w:p>
        </w:tc>
      </w:tr>
    </w:tbl>
    <w:p w:rsidR="000D3684" w:rsidRDefault="000D3684">
      <w:r>
        <w:br w:type="page"/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3685"/>
        <w:gridCol w:w="1255"/>
        <w:gridCol w:w="1202"/>
        <w:gridCol w:w="1512"/>
      </w:tblGrid>
      <w:tr w:rsidR="00160F34" w:rsidRPr="003306B8" w:rsidTr="00160F34">
        <w:trPr>
          <w:trHeight w:val="28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F34" w:rsidRPr="003306B8" w:rsidRDefault="00160F3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F34" w:rsidRPr="003306B8" w:rsidRDefault="00160F3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F34" w:rsidRPr="003306B8" w:rsidRDefault="00160F34" w:rsidP="000D3684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Сумма</w:t>
            </w:r>
          </w:p>
        </w:tc>
      </w:tr>
      <w:tr w:rsidR="00160F34" w:rsidRPr="003306B8" w:rsidTr="00160F34">
        <w:trPr>
          <w:trHeight w:val="302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4" w:rsidRPr="003306B8" w:rsidRDefault="00160F34" w:rsidP="003E35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4" w:rsidRPr="003306B8" w:rsidRDefault="00160F34" w:rsidP="003E35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4" w:rsidRPr="003306B8" w:rsidRDefault="00160F34" w:rsidP="003E3537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color w:val="000000"/>
              </w:rPr>
              <w:t>2018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4" w:rsidRPr="003306B8" w:rsidRDefault="00160F3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2019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4" w:rsidRPr="003306B8" w:rsidRDefault="00160F3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2020 год</w:t>
            </w:r>
          </w:p>
        </w:tc>
      </w:tr>
      <w:tr w:rsidR="000D3684" w:rsidRPr="003306B8" w:rsidTr="00160F34">
        <w:trPr>
          <w:trHeight w:val="3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E3537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5</w:t>
            </w:r>
          </w:p>
        </w:tc>
      </w:tr>
      <w:tr w:rsidR="000D3684" w:rsidRPr="003306B8" w:rsidTr="0055372A">
        <w:trPr>
          <w:trHeight w:val="27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7</w:t>
            </w:r>
          </w:p>
        </w:tc>
      </w:tr>
      <w:tr w:rsidR="000D3684" w:rsidRPr="003306B8" w:rsidTr="003306B8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 9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 9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3 957</w:t>
            </w:r>
          </w:p>
        </w:tc>
      </w:tr>
      <w:tr w:rsidR="000D3684" w:rsidRPr="003306B8" w:rsidTr="003306B8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</w:t>
            </w:r>
          </w:p>
        </w:tc>
      </w:tr>
      <w:tr w:rsidR="000D3684" w:rsidRPr="003306B8" w:rsidTr="0055372A">
        <w:trPr>
          <w:trHeight w:val="2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700</w:t>
            </w:r>
          </w:p>
        </w:tc>
      </w:tr>
      <w:tr w:rsidR="000D3684" w:rsidRPr="003306B8" w:rsidTr="0055372A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5 2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5 4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5 665</w:t>
            </w:r>
          </w:p>
        </w:tc>
      </w:tr>
      <w:tr w:rsidR="000D3684" w:rsidRPr="003306B8" w:rsidTr="0055372A">
        <w:trPr>
          <w:trHeight w:val="5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 2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 4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 665</w:t>
            </w:r>
          </w:p>
        </w:tc>
      </w:tr>
      <w:tr w:rsidR="000D3684" w:rsidRPr="003306B8" w:rsidTr="0055372A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3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16</w:t>
            </w:r>
          </w:p>
        </w:tc>
      </w:tr>
      <w:tr w:rsidR="000D3684" w:rsidRPr="003306B8" w:rsidTr="0055372A">
        <w:trPr>
          <w:trHeight w:val="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3 01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116</w:t>
            </w:r>
          </w:p>
        </w:tc>
      </w:tr>
      <w:tr w:rsidR="000D3684" w:rsidRPr="003306B8" w:rsidTr="0055372A">
        <w:trPr>
          <w:trHeight w:val="4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outlineLvl w:val="0"/>
              <w:rPr>
                <w:color w:val="000000"/>
              </w:rPr>
            </w:pPr>
            <w:r w:rsidRPr="003306B8">
              <w:rPr>
                <w:color w:val="000000"/>
              </w:rPr>
              <w:t>1 13 02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outlineLvl w:val="0"/>
              <w:rPr>
                <w:color w:val="000000"/>
              </w:rPr>
            </w:pPr>
            <w:r w:rsidRPr="003306B8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outlineLvl w:val="0"/>
              <w:rPr>
                <w:color w:val="000000"/>
              </w:rPr>
            </w:pPr>
            <w:r w:rsidRPr="003306B8">
              <w:rPr>
                <w:color w:val="000000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outlineLvl w:val="0"/>
              <w:rPr>
                <w:color w:val="000000"/>
              </w:rPr>
            </w:pPr>
            <w:r w:rsidRPr="003306B8">
              <w:rPr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outlineLvl w:val="0"/>
              <w:rPr>
                <w:color w:val="000000"/>
              </w:rPr>
            </w:pPr>
            <w:r w:rsidRPr="003306B8">
              <w:rPr>
                <w:color w:val="000000"/>
              </w:rPr>
              <w:t>0</w:t>
            </w:r>
          </w:p>
        </w:tc>
      </w:tr>
      <w:tr w:rsidR="000D3684" w:rsidRPr="003306B8" w:rsidTr="003306B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2 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 500</w:t>
            </w:r>
          </w:p>
        </w:tc>
      </w:tr>
      <w:tr w:rsidR="000D3684" w:rsidRPr="003306B8" w:rsidTr="003306B8">
        <w:trPr>
          <w:trHeight w:val="2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lastRenderedPageBreak/>
              <w:t>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500</w:t>
            </w:r>
          </w:p>
        </w:tc>
      </w:tr>
      <w:tr w:rsidR="000D3684" w:rsidRPr="003306B8" w:rsidTr="00BE7451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color w:val="000000"/>
              </w:rPr>
            </w:pPr>
            <w:r w:rsidRPr="003306B8">
              <w:rPr>
                <w:color w:val="000000"/>
              </w:rPr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color w:val="000000"/>
              </w:rPr>
            </w:pPr>
            <w:r w:rsidRPr="003306B8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7 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color w:val="000000"/>
              </w:rPr>
            </w:pPr>
            <w:r w:rsidRPr="003306B8">
              <w:rPr>
                <w:color w:val="000000"/>
              </w:rPr>
              <w:t>2 000</w:t>
            </w:r>
          </w:p>
        </w:tc>
      </w:tr>
      <w:tr w:rsidR="000D3684" w:rsidRPr="003306B8" w:rsidTr="003306B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8 7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8 7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9 137</w:t>
            </w:r>
          </w:p>
        </w:tc>
      </w:tr>
      <w:tr w:rsidR="000D3684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4 013</w:t>
            </w:r>
          </w:p>
        </w:tc>
      </w:tr>
      <w:tr w:rsidR="000D3684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 051 2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829 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1 735 630</w:t>
            </w:r>
          </w:p>
        </w:tc>
      </w:tr>
      <w:tr w:rsidR="000D3684" w:rsidRPr="003306B8" w:rsidTr="003306B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</w:rPr>
            </w:pPr>
            <w:r w:rsidRPr="003306B8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2 051 2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1 741 6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1 735 630</w:t>
            </w:r>
          </w:p>
        </w:tc>
      </w:tr>
      <w:tr w:rsidR="000D3684" w:rsidRPr="003306B8" w:rsidTr="0055372A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 02 1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359 3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230 4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207 443</w:t>
            </w:r>
          </w:p>
        </w:tc>
      </w:tr>
      <w:tr w:rsidR="000D3684" w:rsidRPr="003306B8" w:rsidTr="0055372A">
        <w:trPr>
          <w:trHeight w:val="9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15001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8 6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30 4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07 443</w:t>
            </w:r>
          </w:p>
        </w:tc>
      </w:tr>
      <w:tr w:rsidR="000D3684" w:rsidRPr="003306B8" w:rsidTr="0055372A">
        <w:trPr>
          <w:trHeight w:val="4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1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Прочие дотации бюджетам муниципальных районов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</w:tr>
      <w:tr w:rsidR="000D3684" w:rsidRPr="003306B8" w:rsidTr="003306B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</w:rPr>
            </w:pPr>
            <w:r w:rsidRPr="003306B8">
              <w:rPr>
                <w:b/>
                <w:bCs/>
              </w:rPr>
              <w:t>2 02 2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rPr>
                <w:b/>
                <w:bCs/>
              </w:rPr>
            </w:pPr>
            <w:r w:rsidRPr="003306B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397 8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174 0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142 016</w:t>
            </w:r>
          </w:p>
        </w:tc>
      </w:tr>
      <w:tr w:rsidR="000D3684" w:rsidRPr="003306B8" w:rsidTr="003306B8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49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и городских округов на реализацию мероприятий по обеспечению жильем молодых семе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4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93</w:t>
            </w:r>
          </w:p>
        </w:tc>
      </w:tr>
      <w:tr w:rsidR="000D3684" w:rsidRPr="003306B8" w:rsidTr="003306B8">
        <w:trPr>
          <w:trHeight w:val="2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сидии  бюджетам  муниципальных районов и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89 8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0 1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0 558</w:t>
            </w:r>
          </w:p>
        </w:tc>
      </w:tr>
      <w:tr w:rsidR="000D3684" w:rsidRPr="003306B8" w:rsidTr="003306B8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 в рамках подпрограммы «Развитие дошкольно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0 9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4 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3306B8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 в рамках подпрограммы «Развитие дополнительного образования детей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6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55372A">
        <w:trPr>
          <w:trHeight w:val="16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0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941</w:t>
            </w:r>
          </w:p>
        </w:tc>
      </w:tr>
      <w:tr w:rsidR="000D3684" w:rsidRPr="003306B8" w:rsidTr="0055372A">
        <w:trPr>
          <w:trHeight w:val="2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 в рамках подпрограммы "Обеспечение создания новых мест в общеобразовательных организациях Белгородской области" государственной программы Белгородской области "Создание новых мест в общеобразовательных организациях Белгородской области на 2016-2020 годы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8 9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0 7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 497</w:t>
            </w:r>
          </w:p>
        </w:tc>
      </w:tr>
      <w:tr w:rsidR="000D3684" w:rsidRPr="003306B8" w:rsidTr="003306B8">
        <w:trPr>
          <w:trHeight w:val="2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 в рамках подпрограммы «Развитие физической культуры и массового спорта» государственной программы Белгородской области  «Развитие физической культуры и спорта Белгородской области на 2014-2020 годы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0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3306B8">
        <w:trPr>
          <w:trHeight w:val="21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 в рамках подпрограммы «Культурно-досуговая деятельность и народное творчество» государственной программы Белгородской области  «Развитие культуры и искусства Белгородской области на 2014-2020 годы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4 120</w:t>
            </w:r>
          </w:p>
        </w:tc>
      </w:tr>
      <w:tr w:rsidR="000D3684" w:rsidRPr="003306B8" w:rsidTr="003306B8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0216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сидии  бюджетам  муниципальных районов и городских округов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43 4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</w:tr>
      <w:tr w:rsidR="000D3684" w:rsidRPr="003306B8" w:rsidTr="003306B8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02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и городских округов на реализацию мероприятий по повышению уровня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0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15</w:t>
            </w:r>
          </w:p>
        </w:tc>
      </w:tr>
      <w:tr w:rsidR="000D3684" w:rsidRPr="003306B8" w:rsidTr="0055372A">
        <w:trPr>
          <w:trHeight w:val="1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02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0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15</w:t>
            </w:r>
          </w:p>
        </w:tc>
      </w:tr>
      <w:tr w:rsidR="000D3684" w:rsidRPr="003306B8" w:rsidTr="003306B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51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сидии бюджетам муниципальных районов и городских округов на поддержку отрасли культуры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07</w:t>
            </w:r>
          </w:p>
        </w:tc>
      </w:tr>
      <w:tr w:rsidR="000D3684" w:rsidRPr="003306B8" w:rsidTr="003306B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51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комплектование книжных фондов библиотек муниципальных образова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</w:t>
            </w:r>
          </w:p>
        </w:tc>
      </w:tr>
      <w:tr w:rsidR="000D3684" w:rsidRPr="003306B8" w:rsidTr="0055372A">
        <w:trPr>
          <w:trHeight w:val="13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51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2</w:t>
            </w:r>
          </w:p>
        </w:tc>
      </w:tr>
      <w:tr w:rsidR="000D3684" w:rsidRPr="003306B8" w:rsidTr="003306B8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25555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и городских округ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9 9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0 929</w:t>
            </w:r>
          </w:p>
        </w:tc>
      </w:tr>
      <w:tr w:rsidR="000D3684" w:rsidRPr="003306B8" w:rsidTr="003306B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555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на благоустройство дворовых территорий многоквартирных дом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1 9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9 389</w:t>
            </w:r>
          </w:p>
        </w:tc>
      </w:tr>
      <w:tr w:rsidR="000D3684" w:rsidRPr="003306B8" w:rsidTr="003306B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555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на благоустройство общественных и иных территорий соответствующего функционального назнач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 9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540</w:t>
            </w:r>
          </w:p>
        </w:tc>
      </w:tr>
      <w:tr w:rsidR="000D3684" w:rsidRPr="003306B8" w:rsidTr="003306B8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 9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9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</w:tr>
      <w:tr w:rsidR="000D3684" w:rsidRPr="003306B8" w:rsidTr="0055372A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46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 - средства областн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0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0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3306B8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5558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 - субсидии из федеральн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 8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9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3306B8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на организацию наружного освещения населенных пунктов Белгород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6 8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8 3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9 914</w:t>
            </w:r>
          </w:p>
        </w:tc>
      </w:tr>
      <w:tr w:rsidR="000D3684" w:rsidRPr="003306B8" w:rsidTr="003306B8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 9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</w:tr>
      <w:tr w:rsidR="000D3684" w:rsidRPr="003306B8" w:rsidTr="0055372A">
        <w:trPr>
          <w:trHeight w:val="1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2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и городских округов на реализацию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55372A">
        <w:trPr>
          <w:trHeight w:val="12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02 2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6 4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</w:tr>
      <w:tr w:rsidR="000D3684" w:rsidRPr="003306B8" w:rsidTr="0055372A">
        <w:trPr>
          <w:trHeight w:val="1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lastRenderedPageBreak/>
              <w:t>2 02 2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84" w:rsidRPr="003306B8" w:rsidRDefault="000D3684" w:rsidP="003306B8">
            <w:r w:rsidRPr="003306B8">
              <w:t>Субсидии бюджетам муниципальных районов и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3306B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</w:rPr>
            </w:pPr>
            <w:r w:rsidRPr="003306B8">
              <w:rPr>
                <w:b/>
                <w:bCs/>
              </w:rPr>
              <w:t>2 02 3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rPr>
                <w:b/>
                <w:bCs/>
              </w:rPr>
            </w:pPr>
            <w:r w:rsidRPr="003306B8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1 272 5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1 296 2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1 349 703</w:t>
            </w:r>
          </w:p>
        </w:tc>
      </w:tr>
      <w:tr w:rsidR="000D3684" w:rsidRPr="003306B8" w:rsidTr="0055372A">
        <w:trPr>
          <w:trHeight w:val="15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1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 бюджетам муниципальных районов и городских округ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1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149</w:t>
            </w:r>
          </w:p>
        </w:tc>
      </w:tr>
      <w:tr w:rsidR="000D3684" w:rsidRPr="003306B8" w:rsidTr="003306B8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2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0 2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1 5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2 141</w:t>
            </w:r>
          </w:p>
        </w:tc>
      </w:tr>
      <w:tr w:rsidR="000D3684" w:rsidRPr="003306B8" w:rsidTr="00ED3F44">
        <w:trPr>
          <w:trHeight w:val="1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0 1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0 1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0 181</w:t>
            </w:r>
          </w:p>
        </w:tc>
      </w:tr>
      <w:tr w:rsidR="000D3684" w:rsidRPr="003306B8" w:rsidTr="003306B8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72</w:t>
            </w:r>
          </w:p>
        </w:tc>
      </w:tr>
      <w:tr w:rsidR="000D3684" w:rsidRPr="003306B8" w:rsidTr="003306B8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6</w:t>
            </w:r>
          </w:p>
        </w:tc>
      </w:tr>
      <w:tr w:rsidR="000D3684" w:rsidRPr="003306B8" w:rsidTr="003306B8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рганизацию предоставления социального пособия на погреб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</w:t>
            </w:r>
          </w:p>
        </w:tc>
      </w:tr>
      <w:tr w:rsidR="000D3684" w:rsidRPr="003306B8" w:rsidTr="003306B8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95</w:t>
            </w:r>
          </w:p>
        </w:tc>
      </w:tr>
      <w:tr w:rsidR="000D3684" w:rsidRPr="003306B8" w:rsidTr="003306B8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1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1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137</w:t>
            </w:r>
          </w:p>
        </w:tc>
      </w:tr>
      <w:tr w:rsidR="000D3684" w:rsidRPr="003306B8" w:rsidTr="003306B8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0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0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051</w:t>
            </w:r>
          </w:p>
        </w:tc>
      </w:tr>
      <w:tr w:rsidR="000D3684" w:rsidRPr="003306B8" w:rsidTr="003306B8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4 1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4 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4 121</w:t>
            </w:r>
          </w:p>
        </w:tc>
      </w:tr>
      <w:tr w:rsidR="000D3684" w:rsidRPr="003306B8" w:rsidTr="003306B8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существление полномочий в области охраны тру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6</w:t>
            </w:r>
          </w:p>
        </w:tc>
      </w:tr>
      <w:tr w:rsidR="000D3684" w:rsidRPr="003306B8" w:rsidTr="0055372A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6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6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644</w:t>
            </w:r>
          </w:p>
        </w:tc>
      </w:tr>
      <w:tr w:rsidR="000D3684" w:rsidRPr="003306B8" w:rsidTr="003306B8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37 7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61 0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92 265</w:t>
            </w:r>
          </w:p>
        </w:tc>
      </w:tr>
      <w:tr w:rsidR="000D3684" w:rsidRPr="003306B8" w:rsidTr="00136EEB">
        <w:trPr>
          <w:trHeight w:val="24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муниципальным районам 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37 7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48 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59 459</w:t>
            </w:r>
          </w:p>
        </w:tc>
      </w:tr>
      <w:tr w:rsidR="000D3684" w:rsidRPr="003306B8" w:rsidTr="0055372A">
        <w:trPr>
          <w:trHeight w:val="3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3 3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4 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5 249</w:t>
            </w:r>
          </w:p>
        </w:tc>
      </w:tr>
      <w:tr w:rsidR="000D3684" w:rsidRPr="003306B8" w:rsidTr="003306B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 xml:space="preserve"> - органы управления образование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3 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4 0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5 049</w:t>
            </w:r>
          </w:p>
        </w:tc>
      </w:tr>
      <w:tr w:rsidR="000D3684" w:rsidRPr="003306B8" w:rsidTr="003306B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 xml:space="preserve"> - органы управления в сфере культур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00</w:t>
            </w:r>
          </w:p>
        </w:tc>
      </w:tr>
      <w:tr w:rsidR="000D3684" w:rsidRPr="003306B8" w:rsidTr="003306B8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4 2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6 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7 866</w:t>
            </w:r>
          </w:p>
        </w:tc>
      </w:tr>
      <w:tr w:rsidR="000D3684" w:rsidRPr="003306B8" w:rsidTr="0055372A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ветераны труда, ветераны военной служб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9 5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0 7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2 011</w:t>
            </w:r>
          </w:p>
        </w:tc>
      </w:tr>
      <w:tr w:rsidR="000D3684" w:rsidRPr="003306B8" w:rsidTr="00136EEB">
        <w:trPr>
          <w:trHeight w:val="7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3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4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484</w:t>
            </w:r>
          </w:p>
        </w:tc>
      </w:tr>
      <w:tr w:rsidR="000D3684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многодетные семь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8 8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 2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 606</w:t>
            </w:r>
          </w:p>
        </w:tc>
      </w:tr>
      <w:tr w:rsidR="000D3684" w:rsidRPr="003306B8" w:rsidTr="003306B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иные категории гражда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4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5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765</w:t>
            </w:r>
          </w:p>
        </w:tc>
      </w:tr>
      <w:tr w:rsidR="000D3684" w:rsidRPr="003306B8" w:rsidTr="003306B8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 бюджетам муниципальных районов и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4</w:t>
            </w:r>
          </w:p>
        </w:tc>
      </w:tr>
      <w:tr w:rsidR="000D3684" w:rsidRPr="003306B8" w:rsidTr="003306B8">
        <w:trPr>
          <w:trHeight w:val="24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44</w:t>
            </w:r>
          </w:p>
        </w:tc>
      </w:tr>
      <w:tr w:rsidR="000D3684" w:rsidRPr="003306B8" w:rsidTr="0055372A">
        <w:trPr>
          <w:trHeight w:val="31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1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105</w:t>
            </w:r>
          </w:p>
        </w:tc>
      </w:tr>
      <w:tr w:rsidR="000D3684" w:rsidRPr="003306B8" w:rsidTr="003306B8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6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680</w:t>
            </w:r>
          </w:p>
        </w:tc>
      </w:tr>
      <w:tr w:rsidR="000D3684" w:rsidRPr="003306B8" w:rsidTr="0055372A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на компенсацию убытков автоперевозчи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3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360</w:t>
            </w:r>
          </w:p>
        </w:tc>
      </w:tr>
      <w:tr w:rsidR="000D3684" w:rsidRPr="003306B8" w:rsidTr="003306B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20</w:t>
            </w:r>
          </w:p>
        </w:tc>
      </w:tr>
      <w:tr w:rsidR="000D3684" w:rsidRPr="003306B8" w:rsidTr="003306B8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выплату  ежемесячных пособий гражданам, имеющим дете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3 2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4 1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4 833</w:t>
            </w:r>
          </w:p>
        </w:tc>
      </w:tr>
      <w:tr w:rsidR="000D3684" w:rsidRPr="003306B8" w:rsidTr="003306B8">
        <w:trPr>
          <w:trHeight w:val="27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1</w:t>
            </w:r>
          </w:p>
        </w:tc>
      </w:tr>
      <w:tr w:rsidR="000D3684" w:rsidRPr="003306B8" w:rsidTr="003306B8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6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2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444</w:t>
            </w:r>
          </w:p>
        </w:tc>
      </w:tr>
      <w:tr w:rsidR="000D3684" w:rsidRPr="003306B8" w:rsidTr="003306B8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6 2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7 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7 903</w:t>
            </w:r>
          </w:p>
        </w:tc>
      </w:tr>
      <w:tr w:rsidR="000D3684" w:rsidRPr="003306B8" w:rsidTr="00136EEB">
        <w:trPr>
          <w:trHeight w:val="1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предоставление материальной и иной помощи для погреб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63</w:t>
            </w:r>
          </w:p>
        </w:tc>
      </w:tr>
      <w:tr w:rsidR="000D3684" w:rsidRPr="003306B8" w:rsidTr="00136EEB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4 1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 6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7 529</w:t>
            </w:r>
          </w:p>
        </w:tc>
      </w:tr>
      <w:tr w:rsidR="000D3684" w:rsidRPr="003306B8" w:rsidTr="00160F34">
        <w:trPr>
          <w:trHeight w:val="2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на 2018 год и плановый период 2019 и 2020 </w:t>
            </w:r>
            <w:r w:rsidRPr="003306B8">
              <w:lastRenderedPageBreak/>
              <w:t>г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lastRenderedPageBreak/>
              <w:t>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3</w:t>
            </w:r>
          </w:p>
        </w:tc>
      </w:tr>
      <w:tr w:rsidR="000D3684" w:rsidRPr="003306B8" w:rsidTr="003306B8">
        <w:trPr>
          <w:trHeight w:val="4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45</w:t>
            </w:r>
          </w:p>
        </w:tc>
      </w:tr>
      <w:tr w:rsidR="000D3684" w:rsidRPr="003306B8" w:rsidTr="0055372A">
        <w:trPr>
          <w:trHeight w:val="1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3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509</w:t>
            </w:r>
          </w:p>
        </w:tc>
      </w:tr>
      <w:tr w:rsidR="000D3684" w:rsidRPr="003306B8" w:rsidTr="003306B8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6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7 3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521</w:t>
            </w:r>
          </w:p>
        </w:tc>
      </w:tr>
      <w:tr w:rsidR="000D3684" w:rsidRPr="003306B8" w:rsidTr="003306B8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2 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3 7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4 901</w:t>
            </w:r>
          </w:p>
        </w:tc>
      </w:tr>
      <w:tr w:rsidR="000D3684" w:rsidRPr="003306B8" w:rsidTr="003306B8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плату ежемесячных денежных  выплат труженикам тыл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19</w:t>
            </w:r>
          </w:p>
        </w:tc>
      </w:tr>
      <w:tr w:rsidR="000D3684" w:rsidRPr="003306B8" w:rsidTr="003306B8">
        <w:trPr>
          <w:trHeight w:val="2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70</w:t>
            </w:r>
          </w:p>
        </w:tc>
      </w:tr>
      <w:tr w:rsidR="000D3684" w:rsidRPr="003306B8" w:rsidTr="00136EEB">
        <w:trPr>
          <w:trHeight w:val="19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 6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 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 998</w:t>
            </w:r>
          </w:p>
        </w:tc>
      </w:tr>
      <w:tr w:rsidR="000D3684" w:rsidRPr="003306B8" w:rsidTr="0055372A">
        <w:trPr>
          <w:trHeight w:val="25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8 5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9 4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0 426</w:t>
            </w:r>
          </w:p>
        </w:tc>
      </w:tr>
      <w:tr w:rsidR="000D3684" w:rsidRPr="003306B8" w:rsidTr="003306B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на содержание ребенка в семье опекуна, приемной семье, семейном детском дом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4 4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5 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5 653</w:t>
            </w:r>
          </w:p>
        </w:tc>
      </w:tr>
      <w:tr w:rsidR="000D3684" w:rsidRPr="003306B8" w:rsidTr="0055372A">
        <w:trPr>
          <w:trHeight w:val="7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на вознаграждение приемному родителю, оплату труда родителя-воспитател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0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3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 773</w:t>
            </w:r>
          </w:p>
        </w:tc>
      </w:tr>
      <w:tr w:rsidR="000D3684" w:rsidRPr="003306B8" w:rsidTr="0055372A">
        <w:trPr>
          <w:trHeight w:val="2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002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7 7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7 7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7 770</w:t>
            </w:r>
          </w:p>
        </w:tc>
      </w:tr>
      <w:tr w:rsidR="000D3684" w:rsidRPr="003306B8" w:rsidTr="0055372A">
        <w:trPr>
          <w:trHeight w:val="26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082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6 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9 5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9 508</w:t>
            </w:r>
          </w:p>
        </w:tc>
      </w:tr>
      <w:tr w:rsidR="000D3684" w:rsidRPr="003306B8" w:rsidTr="003306B8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508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43 0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9 7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1 706</w:t>
            </w:r>
          </w:p>
        </w:tc>
      </w:tr>
      <w:tr w:rsidR="000D3684" w:rsidRPr="003306B8" w:rsidTr="0055372A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08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за счет средств федеральн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5 1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55372A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08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за счет средств областн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7 9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9 7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1 706</w:t>
            </w:r>
          </w:p>
        </w:tc>
      </w:tr>
      <w:tr w:rsidR="000D3684" w:rsidRPr="003306B8" w:rsidTr="0055372A">
        <w:trPr>
          <w:trHeight w:val="1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118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9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0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135</w:t>
            </w:r>
          </w:p>
        </w:tc>
      </w:tr>
      <w:tr w:rsidR="000D3684" w:rsidRPr="003306B8" w:rsidTr="00ED3F44">
        <w:trPr>
          <w:trHeight w:val="22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12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5</w:t>
            </w:r>
          </w:p>
        </w:tc>
      </w:tr>
      <w:tr w:rsidR="000D3684" w:rsidRPr="003306B8" w:rsidTr="003306B8">
        <w:trPr>
          <w:trHeight w:val="50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13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5 2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</w:tr>
      <w:tr w:rsidR="000D3684" w:rsidRPr="003306B8" w:rsidTr="0055372A">
        <w:trPr>
          <w:trHeight w:val="3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5134 05 0000 1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8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i/>
                <w:iCs/>
              </w:rPr>
            </w:pPr>
            <w:r w:rsidRPr="003306B8">
              <w:rPr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i/>
                <w:iCs/>
              </w:rPr>
            </w:pPr>
            <w:r w:rsidRPr="003306B8">
              <w:rPr>
                <w:i/>
                <w:iCs/>
              </w:rPr>
              <w:t> </w:t>
            </w:r>
          </w:p>
        </w:tc>
      </w:tr>
      <w:tr w:rsidR="000D3684" w:rsidRPr="003306B8" w:rsidTr="003306B8">
        <w:trPr>
          <w:trHeight w:val="2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outlineLvl w:val="0"/>
            </w:pPr>
            <w:r w:rsidRPr="003306B8">
              <w:t>2 02 35135 05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outlineLvl w:val="0"/>
            </w:pPr>
            <w:r w:rsidRPr="003306B8"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outlineLvl w:val="0"/>
            </w:pPr>
            <w:r w:rsidRPr="003306B8">
              <w:t>1 3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outlineLvl w:val="0"/>
              <w:rPr>
                <w:i/>
                <w:iCs/>
              </w:rPr>
            </w:pPr>
            <w:r w:rsidRPr="003306B8">
              <w:rPr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outlineLvl w:val="0"/>
              <w:rPr>
                <w:i/>
                <w:iCs/>
              </w:rPr>
            </w:pPr>
            <w:r w:rsidRPr="003306B8">
              <w:rPr>
                <w:i/>
                <w:iCs/>
              </w:rPr>
              <w:t> </w:t>
            </w:r>
          </w:p>
        </w:tc>
      </w:tr>
      <w:tr w:rsidR="000D3684" w:rsidRPr="003306B8" w:rsidTr="0055372A">
        <w:trPr>
          <w:trHeight w:val="2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13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8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859</w:t>
            </w:r>
          </w:p>
        </w:tc>
      </w:tr>
      <w:tr w:rsidR="000D3684" w:rsidRPr="003306B8" w:rsidTr="0055372A">
        <w:trPr>
          <w:trHeight w:val="2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176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0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</w:tr>
      <w:tr w:rsidR="000D3684" w:rsidRPr="003306B8" w:rsidTr="003306B8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22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2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6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 944</w:t>
            </w:r>
          </w:p>
        </w:tc>
      </w:tr>
      <w:tr w:rsidR="000D3684" w:rsidRPr="003306B8" w:rsidTr="00ED3F44">
        <w:trPr>
          <w:trHeight w:val="60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525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29 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31 6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31 679</w:t>
            </w:r>
          </w:p>
        </w:tc>
      </w:tr>
      <w:tr w:rsidR="000D3684" w:rsidRPr="003306B8" w:rsidTr="003306B8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26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71</w:t>
            </w:r>
          </w:p>
        </w:tc>
      </w:tr>
      <w:tr w:rsidR="000D3684" w:rsidRPr="003306B8" w:rsidTr="0055372A">
        <w:trPr>
          <w:trHeight w:val="36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28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0</w:t>
            </w:r>
          </w:p>
        </w:tc>
      </w:tr>
      <w:tr w:rsidR="000D3684" w:rsidRPr="003306B8" w:rsidTr="0055372A">
        <w:trPr>
          <w:trHeight w:val="26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538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4 2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 5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6 994</w:t>
            </w:r>
          </w:p>
        </w:tc>
      </w:tr>
      <w:tr w:rsidR="000D3684" w:rsidRPr="003306B8" w:rsidTr="003306B8">
        <w:trPr>
          <w:trHeight w:val="3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38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0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1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276</w:t>
            </w:r>
          </w:p>
        </w:tc>
      </w:tr>
      <w:tr w:rsidR="000D3684" w:rsidRPr="003306B8" w:rsidTr="003306B8">
        <w:trPr>
          <w:trHeight w:val="4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38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1 1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2 4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3 718</w:t>
            </w:r>
          </w:p>
        </w:tc>
      </w:tr>
      <w:tr w:rsidR="000D3684" w:rsidRPr="003306B8" w:rsidTr="003306B8">
        <w:trPr>
          <w:trHeight w:val="2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462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2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2</w:t>
            </w:r>
          </w:p>
        </w:tc>
      </w:tr>
      <w:tr w:rsidR="000D3684" w:rsidRPr="003306B8" w:rsidTr="0055372A">
        <w:trPr>
          <w:trHeight w:val="2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462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за счет федеральн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9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 </w:t>
            </w:r>
          </w:p>
        </w:tc>
      </w:tr>
      <w:tr w:rsidR="000D3684" w:rsidRPr="003306B8" w:rsidTr="003306B8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35462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4" w:rsidRPr="003306B8" w:rsidRDefault="000D3684" w:rsidP="003306B8">
            <w:r w:rsidRPr="003306B8">
              <w:t>за счет средств областн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2</w:t>
            </w:r>
          </w:p>
        </w:tc>
      </w:tr>
      <w:tr w:rsidR="000D3684" w:rsidRPr="003306B8" w:rsidTr="003306B8">
        <w:trPr>
          <w:trHeight w:val="3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543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5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5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532</w:t>
            </w:r>
          </w:p>
        </w:tc>
      </w:tr>
      <w:tr w:rsidR="000D3684" w:rsidRPr="003306B8" w:rsidTr="00136EEB">
        <w:trPr>
          <w:trHeight w:val="13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593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Субвенции бюджетам муниципальных районов и городских округов на государственную регистрацию актов гражданского состоя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8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 9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2 933</w:t>
            </w:r>
          </w:p>
        </w:tc>
      </w:tr>
      <w:tr w:rsidR="000D3684" w:rsidRPr="003306B8" w:rsidTr="00136EEB">
        <w:trPr>
          <w:trHeight w:val="1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3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 xml:space="preserve">Субвенции бюджетам муниципальных районов и городских округов на мероприятия по проведению оздоровительной кампании детей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1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1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 163</w:t>
            </w:r>
          </w:p>
        </w:tc>
      </w:tr>
      <w:tr w:rsidR="000D3684" w:rsidRPr="003306B8" w:rsidTr="0055372A">
        <w:trPr>
          <w:trHeight w:val="4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</w:rPr>
            </w:pPr>
            <w:r w:rsidRPr="003306B8">
              <w:rPr>
                <w:b/>
                <w:bCs/>
              </w:rPr>
              <w:t>2 02 4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rPr>
                <w:b/>
                <w:bCs/>
              </w:rPr>
            </w:pPr>
            <w:r w:rsidRPr="003306B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21 4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40 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</w:rPr>
            </w:pPr>
            <w:r w:rsidRPr="003306B8">
              <w:rPr>
                <w:b/>
                <w:bCs/>
              </w:rPr>
              <w:t>36 468</w:t>
            </w:r>
          </w:p>
        </w:tc>
      </w:tr>
      <w:tr w:rsidR="000D3684" w:rsidRPr="003306B8" w:rsidTr="003306B8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4001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18 9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9 8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5 448</w:t>
            </w:r>
          </w:p>
        </w:tc>
      </w:tr>
      <w:tr w:rsidR="000D3684" w:rsidRPr="003306B8" w:rsidTr="003306B8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4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Иные межбюджетные трансферты бюджетам муниципальных районов и городских округов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</w:tr>
      <w:tr w:rsidR="000D3684" w:rsidRPr="003306B8" w:rsidTr="0055372A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lastRenderedPageBreak/>
              <w:t>2 02 4516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r w:rsidRPr="003306B8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0</w:t>
            </w:r>
          </w:p>
        </w:tc>
      </w:tr>
      <w:tr w:rsidR="000D3684" w:rsidRPr="003306B8" w:rsidTr="003306B8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4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Иные межбюджетные трансферты бюджетам муниципальных районов и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360</w:t>
            </w:r>
          </w:p>
        </w:tc>
      </w:tr>
      <w:tr w:rsidR="000D3684" w:rsidRPr="003306B8" w:rsidTr="003306B8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2 4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4" w:rsidRPr="003306B8" w:rsidRDefault="000D3684" w:rsidP="003306B8">
            <w:r w:rsidRPr="003306B8">
              <w:t>Иные межбюджетные трансферты бюджетам муниципальных районов и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660</w:t>
            </w:r>
          </w:p>
        </w:tc>
      </w:tr>
      <w:tr w:rsidR="000D3684" w:rsidRPr="003306B8" w:rsidTr="0055372A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</w:pPr>
            <w:r w:rsidRPr="003306B8">
              <w:t>2 07 05030 05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5B7BDB">
            <w:pPr>
              <w:ind w:right="-108"/>
            </w:pPr>
            <w:r w:rsidRPr="003306B8">
              <w:t>Прочие безвозмездные поступления в бюджеты муниципальных район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pPr>
              <w:jc w:val="right"/>
            </w:pPr>
            <w:r w:rsidRPr="003306B8">
              <w:t>88 2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4" w:rsidRPr="003306B8" w:rsidRDefault="000D3684" w:rsidP="003306B8">
            <w:r w:rsidRPr="003306B8">
              <w:t> </w:t>
            </w:r>
          </w:p>
        </w:tc>
      </w:tr>
      <w:tr w:rsidR="000D3684" w:rsidRPr="003306B8" w:rsidTr="003306B8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center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D932F9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 xml:space="preserve">2 649 </w:t>
            </w:r>
            <w:r w:rsidR="00D932F9">
              <w:rPr>
                <w:b/>
                <w:bCs/>
                <w:color w:val="000000"/>
              </w:rPr>
              <w:t>92</w:t>
            </w:r>
            <w:r w:rsidRPr="003306B8">
              <w:rPr>
                <w:b/>
                <w:bCs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 411 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4" w:rsidRPr="003306B8" w:rsidRDefault="000D3684" w:rsidP="003306B8">
            <w:pPr>
              <w:jc w:val="right"/>
              <w:rPr>
                <w:b/>
                <w:bCs/>
                <w:color w:val="000000"/>
              </w:rPr>
            </w:pPr>
            <w:r w:rsidRPr="003306B8">
              <w:rPr>
                <w:b/>
                <w:bCs/>
                <w:color w:val="000000"/>
              </w:rPr>
              <w:t>2 348</w:t>
            </w:r>
            <w:r>
              <w:rPr>
                <w:b/>
                <w:bCs/>
                <w:color w:val="000000"/>
              </w:rPr>
              <w:t> </w:t>
            </w:r>
            <w:r w:rsidRPr="003306B8">
              <w:rPr>
                <w:b/>
                <w:bCs/>
                <w:color w:val="000000"/>
              </w:rPr>
              <w:t>501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B12033" w:rsidRDefault="00B12033" w:rsidP="009E2D69">
      <w:pPr>
        <w:ind w:hanging="426"/>
      </w:pPr>
      <w:bookmarkStart w:id="1" w:name="RANGE!A1:E181"/>
      <w:bookmarkEnd w:id="1"/>
    </w:p>
    <w:p w:rsidR="00393DEE" w:rsidRPr="00BC21B4" w:rsidRDefault="00A70632" w:rsidP="00BC21B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C21B4">
        <w:rPr>
          <w:sz w:val="28"/>
          <w:szCs w:val="28"/>
        </w:rPr>
        <w:t>Часть 1 статьи 5 изложить в следующей редакции: «Утвердить общий</w:t>
      </w:r>
      <w:r w:rsidR="00183B61">
        <w:rPr>
          <w:sz w:val="28"/>
          <w:szCs w:val="28"/>
        </w:rPr>
        <w:t xml:space="preserve"> </w:t>
      </w:r>
      <w:r w:rsidRPr="00BC21B4">
        <w:rPr>
          <w:sz w:val="28"/>
          <w:szCs w:val="28"/>
        </w:rPr>
        <w:t xml:space="preserve">объем бюджетных ассигнований на исполнение публичных нормативных обязательств на 2018 г. в </w:t>
      </w:r>
      <w:r w:rsidRPr="005B7BDB">
        <w:rPr>
          <w:sz w:val="28"/>
          <w:szCs w:val="28"/>
        </w:rPr>
        <w:t>сумме 420</w:t>
      </w:r>
      <w:r w:rsidRPr="005B7BDB">
        <w:rPr>
          <w:color w:val="FF0000"/>
          <w:sz w:val="28"/>
          <w:szCs w:val="28"/>
        </w:rPr>
        <w:t> </w:t>
      </w:r>
      <w:r w:rsidR="005B7BDB">
        <w:rPr>
          <w:sz w:val="28"/>
          <w:szCs w:val="28"/>
        </w:rPr>
        <w:t>130</w:t>
      </w:r>
      <w:r w:rsidRPr="00BC21B4">
        <w:rPr>
          <w:sz w:val="28"/>
          <w:szCs w:val="28"/>
        </w:rPr>
        <w:t xml:space="preserve">  тыс. рублей»;</w:t>
      </w:r>
    </w:p>
    <w:p w:rsidR="00A57655" w:rsidRDefault="00A57655" w:rsidP="00A70632">
      <w:pPr>
        <w:ind w:firstLine="709"/>
      </w:pPr>
      <w:bookmarkStart w:id="2" w:name="RANGE!A1:E180"/>
      <w:bookmarkEnd w:id="2"/>
    </w:p>
    <w:p w:rsidR="00C82E84" w:rsidRDefault="00C82E84" w:rsidP="00554D33">
      <w:pPr>
        <w:numPr>
          <w:ilvl w:val="0"/>
          <w:numId w:val="13"/>
        </w:numPr>
        <w:rPr>
          <w:sz w:val="28"/>
          <w:szCs w:val="28"/>
        </w:rPr>
      </w:pPr>
      <w:r w:rsidRPr="00C82E84">
        <w:rPr>
          <w:sz w:val="28"/>
          <w:szCs w:val="28"/>
        </w:rPr>
        <w:t>приложение 10 изложить в новой редакции:</w:t>
      </w:r>
    </w:p>
    <w:p w:rsidR="00B762CB" w:rsidRDefault="00B762CB" w:rsidP="00B762CB">
      <w:pPr>
        <w:pStyle w:val="a3"/>
        <w:rPr>
          <w:sz w:val="28"/>
          <w:szCs w:val="28"/>
        </w:rPr>
      </w:pPr>
    </w:p>
    <w:p w:rsidR="007B6980" w:rsidRDefault="007B6980" w:rsidP="00B762CB">
      <w:pPr>
        <w:pStyle w:val="a3"/>
        <w:rPr>
          <w:sz w:val="28"/>
          <w:szCs w:val="28"/>
        </w:rPr>
      </w:pPr>
    </w:p>
    <w:tbl>
      <w:tblPr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709"/>
        <w:gridCol w:w="850"/>
        <w:gridCol w:w="1701"/>
        <w:gridCol w:w="709"/>
        <w:gridCol w:w="1223"/>
        <w:gridCol w:w="1276"/>
        <w:gridCol w:w="1418"/>
      </w:tblGrid>
      <w:tr w:rsidR="00B762CB" w:rsidRPr="00846628" w:rsidTr="00A12513">
        <w:trPr>
          <w:trHeight w:val="16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7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0D02A5" w:rsidP="003E3537">
            <w:pPr>
              <w:jc w:val="center"/>
            </w:pPr>
            <w:r>
              <w:t>«</w:t>
            </w:r>
            <w:r w:rsidR="00B762CB" w:rsidRPr="00846628">
              <w:t>Приложение 10</w:t>
            </w:r>
          </w:p>
        </w:tc>
      </w:tr>
      <w:tr w:rsidR="00B762CB" w:rsidRPr="00846628" w:rsidTr="00A12513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7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 xml:space="preserve">к решению Муниципального совета </w:t>
            </w:r>
          </w:p>
        </w:tc>
      </w:tr>
      <w:tr w:rsidR="00B762CB" w:rsidRPr="00846628" w:rsidTr="00A12513">
        <w:trPr>
          <w:trHeight w:val="46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7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Шебекинского района</w:t>
            </w:r>
          </w:p>
        </w:tc>
      </w:tr>
      <w:tr w:rsidR="00B762CB" w:rsidRPr="00846628" w:rsidTr="00A12513">
        <w:trPr>
          <w:trHeight w:val="4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7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 xml:space="preserve"> от  26 декабря   2017 г. № 134</w:t>
            </w:r>
          </w:p>
        </w:tc>
      </w:tr>
      <w:tr w:rsidR="00B762CB" w:rsidRPr="00846628" w:rsidTr="00A12513">
        <w:trPr>
          <w:trHeight w:val="2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Default="00B762CB" w:rsidP="003E3537">
            <w:pPr>
              <w:rPr>
                <w:sz w:val="16"/>
                <w:szCs w:val="16"/>
              </w:rPr>
            </w:pPr>
          </w:p>
          <w:p w:rsidR="007B6980" w:rsidRPr="00B762CB" w:rsidRDefault="007B6980" w:rsidP="003E35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</w:tr>
      <w:tr w:rsidR="00B762CB" w:rsidRPr="00846628" w:rsidTr="00A12513">
        <w:trPr>
          <w:trHeight w:val="315"/>
        </w:trPr>
        <w:tc>
          <w:tcPr>
            <w:tcW w:w="10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7B6980" w:rsidRDefault="00B762CB" w:rsidP="003E3537">
            <w:pPr>
              <w:jc w:val="center"/>
              <w:rPr>
                <w:sz w:val="28"/>
                <w:szCs w:val="28"/>
              </w:rPr>
            </w:pPr>
            <w:r w:rsidRPr="007B6980">
              <w:rPr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B762CB" w:rsidRPr="00846628" w:rsidTr="00A12513">
        <w:trPr>
          <w:trHeight w:val="315"/>
        </w:trPr>
        <w:tc>
          <w:tcPr>
            <w:tcW w:w="10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Default="00B762CB" w:rsidP="003E3537">
            <w:pPr>
              <w:jc w:val="center"/>
              <w:rPr>
                <w:sz w:val="28"/>
                <w:szCs w:val="28"/>
              </w:rPr>
            </w:pPr>
            <w:r w:rsidRPr="007B6980">
              <w:rPr>
                <w:sz w:val="28"/>
                <w:szCs w:val="28"/>
              </w:rPr>
              <w:t>муниципального района "Шебекинский район" на 2018-2020 годы</w:t>
            </w:r>
          </w:p>
          <w:p w:rsidR="007B6980" w:rsidRPr="007B6980" w:rsidRDefault="007B6980" w:rsidP="003E3537">
            <w:pPr>
              <w:jc w:val="center"/>
              <w:rPr>
                <w:sz w:val="28"/>
                <w:szCs w:val="28"/>
              </w:rPr>
            </w:pPr>
          </w:p>
        </w:tc>
      </w:tr>
      <w:tr w:rsidR="00B762CB" w:rsidRPr="00846628" w:rsidTr="00A12513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Default="00B762CB" w:rsidP="003E3537"/>
          <w:p w:rsidR="007B6980" w:rsidRPr="00846628" w:rsidRDefault="007B6980" w:rsidP="003E353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</w:tr>
      <w:tr w:rsidR="00B762CB" w:rsidRPr="00846628" w:rsidTr="00A12513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(тыс. руб.)</w:t>
            </w:r>
          </w:p>
        </w:tc>
      </w:tr>
      <w:tr w:rsidR="00B762CB" w:rsidRPr="00846628" w:rsidTr="00A12513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A12513">
            <w:pPr>
              <w:jc w:val="center"/>
            </w:pPr>
            <w:r w:rsidRPr="00846628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Вид расхода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Сумма на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Сумма на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Сумма на 2020</w:t>
            </w:r>
          </w:p>
        </w:tc>
      </w:tr>
      <w:tr w:rsidR="00B762CB" w:rsidRPr="00846628" w:rsidTr="00A12513">
        <w:trPr>
          <w:trHeight w:val="5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</w:tr>
      <w:tr w:rsidR="00B762CB" w:rsidRPr="00846628" w:rsidTr="00A12513">
        <w:trPr>
          <w:trHeight w:val="1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2CB" w:rsidRPr="00846628" w:rsidRDefault="00B762CB" w:rsidP="003E3537"/>
        </w:tc>
      </w:tr>
      <w:tr w:rsidR="00B762CB" w:rsidRPr="00846628" w:rsidTr="00A1251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9</w:t>
            </w:r>
          </w:p>
        </w:tc>
      </w:tr>
      <w:tr w:rsidR="00B762CB" w:rsidRPr="00846628" w:rsidTr="00A12513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3066B3" w:rsidP="003E3537">
            <w:pPr>
              <w:jc w:val="right"/>
            </w:pPr>
            <w:r>
              <w:t>2 674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2 438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2 358 501</w:t>
            </w:r>
          </w:p>
        </w:tc>
      </w:tr>
      <w:tr w:rsidR="00B762CB" w:rsidRPr="00846628" w:rsidTr="00A12513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Администрац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650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481 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351 352</w:t>
            </w:r>
          </w:p>
        </w:tc>
      </w:tr>
      <w:tr w:rsidR="00B762CB" w:rsidRPr="00846628" w:rsidTr="00A1251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CB" w:rsidRPr="00846628" w:rsidRDefault="00B762CB" w:rsidP="003E3537">
            <w:r w:rsidRPr="0084662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65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67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71 635</w:t>
            </w:r>
          </w:p>
        </w:tc>
      </w:tr>
      <w:tr w:rsidR="00B762CB" w:rsidRPr="00846628" w:rsidTr="00A12513">
        <w:trPr>
          <w:trHeight w:val="21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r w:rsidRPr="00846628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</w:tr>
      <w:tr w:rsidR="00B762CB" w:rsidRPr="00846628" w:rsidTr="00A1251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</w:tr>
      <w:tr w:rsidR="00B762CB" w:rsidRPr="00846628" w:rsidTr="00A1251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</w:tr>
      <w:tr w:rsidR="00B762CB" w:rsidRPr="00846628" w:rsidTr="00A1251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CB" w:rsidRPr="00846628" w:rsidRDefault="00B762CB" w:rsidP="003E3537">
            <w:r w:rsidRPr="00846628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r w:rsidRPr="00846628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center"/>
            </w:pPr>
            <w:r w:rsidRPr="00846628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2CB" w:rsidRPr="00846628" w:rsidRDefault="00B762CB" w:rsidP="003E3537">
            <w:pPr>
              <w:jc w:val="right"/>
            </w:pPr>
            <w:r w:rsidRPr="00846628">
              <w:t>1 750</w:t>
            </w:r>
          </w:p>
        </w:tc>
      </w:tr>
    </w:tbl>
    <w:p w:rsidR="009C1CEF" w:rsidRDefault="009C1CEF">
      <w:r>
        <w:br w:type="page"/>
      </w:r>
    </w:p>
    <w:tbl>
      <w:tblPr>
        <w:tblW w:w="107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709"/>
        <w:gridCol w:w="851"/>
        <w:gridCol w:w="1701"/>
        <w:gridCol w:w="850"/>
        <w:gridCol w:w="1082"/>
        <w:gridCol w:w="1276"/>
        <w:gridCol w:w="1418"/>
      </w:tblGrid>
      <w:tr w:rsidR="003E3537" w:rsidRPr="00846628" w:rsidTr="005B7BDB">
        <w:trPr>
          <w:trHeight w:val="102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A12513">
            <w:pPr>
              <w:jc w:val="center"/>
            </w:pPr>
            <w:r w:rsidRPr="00846628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Целевая 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Вид расход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Сумма на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537" w:rsidRPr="00846628" w:rsidRDefault="003E3537" w:rsidP="003E3537">
            <w:pPr>
              <w:jc w:val="center"/>
            </w:pPr>
            <w:r w:rsidRPr="00846628">
              <w:t>Сумма на 2020</w:t>
            </w:r>
          </w:p>
        </w:tc>
      </w:tr>
      <w:tr w:rsidR="003E3537" w:rsidRPr="00846628" w:rsidTr="005B7BDB">
        <w:trPr>
          <w:trHeight w:val="346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9</w:t>
            </w:r>
          </w:p>
        </w:tc>
      </w:tr>
      <w:tr w:rsidR="003E3537" w:rsidRPr="00846628" w:rsidTr="005B7BDB">
        <w:trPr>
          <w:trHeight w:val="1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872</w:t>
            </w:r>
          </w:p>
        </w:tc>
      </w:tr>
      <w:tr w:rsidR="003E3537" w:rsidRPr="00846628" w:rsidTr="005B7BDB">
        <w:trPr>
          <w:trHeight w:val="1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2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20</w:t>
            </w:r>
          </w:p>
        </w:tc>
      </w:tr>
      <w:tr w:rsidR="003E3537" w:rsidRPr="00846628" w:rsidTr="005B7BDB">
        <w:trPr>
          <w:trHeight w:val="8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</w:t>
            </w:r>
            <w:r w:rsidRPr="00846628">
              <w:lastRenderedPageBreak/>
              <w:t xml:space="preserve">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1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2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</w:tr>
      <w:tr w:rsidR="003E3537" w:rsidRPr="00846628" w:rsidTr="005B7BDB">
        <w:trPr>
          <w:trHeight w:val="17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</w:t>
            </w:r>
          </w:p>
        </w:tc>
      </w:tr>
      <w:tr w:rsidR="003E3537" w:rsidRPr="00846628" w:rsidTr="005B7BDB">
        <w:trPr>
          <w:trHeight w:val="9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информацион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0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информационной безопасности (закупка товаров, работ, </w:t>
            </w:r>
            <w:r w:rsidRPr="00846628">
              <w:lastRenderedPageBreak/>
              <w:t xml:space="preserve">услуг для государственных (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7 895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7 89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4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4 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 408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2 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3 354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7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6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(закупка товаров, работ,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(социальное обеспечение,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1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рганизация предоставления мер по поддержке сельскохозяйственного производства (за счет субвенций </w:t>
            </w:r>
            <w:r w:rsidRPr="00846628">
              <w:lastRenderedPageBreak/>
              <w:t xml:space="preserve">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</w:tr>
      <w:tr w:rsidR="003E3537" w:rsidRPr="00846628" w:rsidTr="005B7BDB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</w:tr>
      <w:tr w:rsidR="003E3537" w:rsidRPr="00846628" w:rsidTr="005B7BDB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72</w:t>
            </w:r>
          </w:p>
        </w:tc>
      </w:tr>
      <w:tr w:rsidR="003E3537" w:rsidRPr="00846628" w:rsidTr="005B7BDB">
        <w:trPr>
          <w:trHeight w:val="6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72</w:t>
            </w:r>
          </w:p>
        </w:tc>
      </w:tr>
      <w:tr w:rsidR="003E3537" w:rsidRPr="00846628" w:rsidTr="005B7BDB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72</w:t>
            </w:r>
          </w:p>
        </w:tc>
      </w:tr>
      <w:tr w:rsidR="003E3537" w:rsidRPr="00846628" w:rsidTr="005B7BD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72</w:t>
            </w:r>
          </w:p>
        </w:tc>
      </w:tr>
      <w:tr w:rsidR="003E3537" w:rsidRPr="00846628" w:rsidTr="005B7BDB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72</w:t>
            </w:r>
          </w:p>
        </w:tc>
      </w:tr>
      <w:tr w:rsidR="003E3537" w:rsidRPr="00846628" w:rsidTr="005B7BDB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21</w:t>
            </w:r>
          </w:p>
        </w:tc>
      </w:tr>
      <w:tr w:rsidR="003E3537" w:rsidRPr="00846628" w:rsidTr="005B7BDB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21</w:t>
            </w:r>
          </w:p>
        </w:tc>
      </w:tr>
      <w:tr w:rsidR="003E3537" w:rsidRPr="00846628" w:rsidTr="005B7BDB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21</w:t>
            </w:r>
          </w:p>
        </w:tc>
      </w:tr>
      <w:tr w:rsidR="003E3537" w:rsidRPr="00846628" w:rsidTr="005B7BDB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21</w:t>
            </w:r>
          </w:p>
        </w:tc>
      </w:tr>
      <w:tr w:rsidR="003E3537" w:rsidRPr="00846628" w:rsidTr="005B7BDB">
        <w:trPr>
          <w:trHeight w:val="26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21</w:t>
            </w:r>
          </w:p>
        </w:tc>
      </w:tr>
      <w:tr w:rsidR="003E3537" w:rsidRPr="00846628" w:rsidTr="005B7BDB">
        <w:trPr>
          <w:trHeight w:val="15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661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Защита населения и территории от чрезвычайных ситуаций природного и техногенного характера, </w:t>
            </w:r>
            <w:r w:rsidRPr="00846628">
              <w:lastRenderedPageBreak/>
              <w:t xml:space="preserve">гражданск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35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35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3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3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35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73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деятельности (оказание услуг) подведомственных учреждений   (иные бюджетные ассигнования)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Другие вопросы в области национальной безопасности и </w:t>
            </w:r>
            <w:r w:rsidRPr="00846628">
              <w:lastRenderedPageBreak/>
              <w:t xml:space="preserve">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6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6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6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6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по безопасности дорожного движения, внедрение аппаратно-программного комплекса "Безопасный </w:t>
            </w:r>
            <w:r w:rsidRPr="00846628">
              <w:lastRenderedPageBreak/>
              <w:t xml:space="preserve">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6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6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по иным непрограмным мероприят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по иным непрограмным мероприятиям (закупка товаров, работ, услуг для государственных,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5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5 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283</w:t>
            </w:r>
          </w:p>
        </w:tc>
      </w:tr>
      <w:tr w:rsidR="003E3537" w:rsidRPr="00846628" w:rsidTr="005B7BDB">
        <w:trPr>
          <w:trHeight w:val="4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щеэкономически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ализация функций </w:t>
            </w:r>
            <w:r w:rsidRPr="00846628">
              <w:lastRenderedPageBreak/>
              <w:t xml:space="preserve">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Резервный фонд Правительства 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Резервный фонд Правительства Белгородской област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6628">
              <w:lastRenderedPageBreak/>
              <w:t>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2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2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"Поддержка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3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3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</w:t>
            </w:r>
            <w:r w:rsidRPr="00846628">
              <w:lastRenderedPageBreak/>
              <w:t xml:space="preserve">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32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казание содействия достижению целевых показателей реализации региональных программ и развития </w:t>
            </w:r>
            <w:r w:rsidRPr="00846628">
              <w:lastRenderedPageBreak/>
              <w:t xml:space="preserve">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Основное мероприятие "Мероприятия в области сельского </w:t>
            </w:r>
            <w:r w:rsidRPr="00846628">
              <w:lastRenderedPageBreak/>
              <w:t xml:space="preserve">хозяй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03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063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</w:t>
            </w:r>
            <w:r w:rsidRPr="00846628">
              <w:lastRenderedPageBreak/>
              <w:t xml:space="preserve">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36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36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67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67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6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6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7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7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«Совершенствование и развитие дорожной се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7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Капитальный ремонт автомобильных дорог общего пользования местного значения и искусственных </w:t>
            </w:r>
            <w:r w:rsidRPr="00846628">
              <w:lastRenderedPageBreak/>
              <w:t>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троительство (реконструкция)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142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1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рганизация выставоч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асходы на организацию выставо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асходы на организацию выставочной деятельност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092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092</w:t>
            </w:r>
          </w:p>
        </w:tc>
      </w:tr>
      <w:tr w:rsidR="003E3537" w:rsidRPr="00846628" w:rsidTr="005B7BDB">
        <w:trPr>
          <w:trHeight w:val="10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092</w:t>
            </w:r>
          </w:p>
        </w:tc>
      </w:tr>
      <w:tr w:rsidR="003E3537" w:rsidRPr="00846628" w:rsidTr="005B7BDB">
        <w:trPr>
          <w:trHeight w:val="25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</w:t>
            </w:r>
            <w:r w:rsidRPr="00846628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701</w:t>
            </w:r>
          </w:p>
        </w:tc>
      </w:tr>
      <w:tr w:rsidR="003E3537" w:rsidRPr="00846628" w:rsidTr="005B7BDB">
        <w:trPr>
          <w:trHeight w:val="14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116</w:t>
            </w:r>
          </w:p>
        </w:tc>
      </w:tr>
      <w:tr w:rsidR="003E3537" w:rsidRPr="00846628" w:rsidTr="005B7BDB">
        <w:trPr>
          <w:trHeight w:val="1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5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 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2 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2 799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50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Муниципальная программа Шебекинского района «Обеспечение доступным и комфортным жильем и коммунальными </w:t>
            </w:r>
            <w:r w:rsidRPr="00846628">
              <w:lastRenderedPageBreak/>
              <w:t>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2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5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Подпрограмма «Стимулирование жилищного строи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both"/>
            </w:pPr>
            <w:r w:rsidRPr="00846628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3 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0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both"/>
            </w:pPr>
            <w:r w:rsidRPr="00846628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3 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both"/>
            </w:pPr>
            <w:r w:rsidRPr="00846628">
              <w:t xml:space="preserve">Обеспечение мероприятий по переселению граждан из аварийного жилищного фонда (за счет средств </w:t>
            </w:r>
            <w:r w:rsidRPr="00846628">
              <w:lastRenderedPageBreak/>
              <w:t>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3 7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3 7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500</w:t>
            </w:r>
          </w:p>
        </w:tc>
      </w:tr>
      <w:tr w:rsidR="003E3537" w:rsidRPr="00846628" w:rsidTr="005B7BDB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500</w:t>
            </w:r>
          </w:p>
        </w:tc>
      </w:tr>
      <w:tr w:rsidR="003E3537" w:rsidRPr="00846628" w:rsidTr="005B7BDB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500</w:t>
            </w:r>
          </w:p>
        </w:tc>
      </w:tr>
      <w:tr w:rsidR="003E3537" w:rsidRPr="00846628" w:rsidTr="005B7BDB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Расходы на обеспечение деятельности (оказание услуг) муниципальных казенных учреждений (расходы на </w:t>
            </w:r>
            <w:r w:rsidRPr="00846628">
              <w:lastRenderedPageBreak/>
              <w:t>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099</w:t>
            </w:r>
          </w:p>
        </w:tc>
      </w:tr>
      <w:tr w:rsidR="003E3537" w:rsidRPr="00846628" w:rsidTr="005B7BDB">
        <w:trPr>
          <w:trHeight w:val="16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7</w:t>
            </w:r>
          </w:p>
        </w:tc>
      </w:tr>
      <w:tr w:rsidR="003E3537" w:rsidRPr="00846628" w:rsidTr="005B7BDB">
        <w:trPr>
          <w:trHeight w:val="8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</w:tr>
      <w:tr w:rsidR="003E3537" w:rsidRPr="00846628" w:rsidTr="005B7BDB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</w:t>
            </w:r>
            <w:r w:rsidRPr="00846628">
              <w:lastRenderedPageBreak/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Расходы по иным непрограмным мероприят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3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по иным непрограмным мероприятиям (закупка товаров, работ, услуг для государственных,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7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2 01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2 01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7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Ррасходы на обеспечение качественными услугами водоснабжения </w:t>
            </w:r>
            <w:r w:rsidRPr="00846628">
              <w:lastRenderedPageBreak/>
              <w:t xml:space="preserve">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Реализация мероприятий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0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6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4 299</w:t>
            </w:r>
          </w:p>
        </w:tc>
      </w:tr>
      <w:tr w:rsidR="003E3537" w:rsidRPr="00846628" w:rsidTr="005B7BDB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828</w:t>
            </w:r>
          </w:p>
        </w:tc>
      </w:tr>
      <w:tr w:rsidR="003E3537" w:rsidRPr="00846628" w:rsidTr="005B7BDB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828</w:t>
            </w:r>
          </w:p>
        </w:tc>
      </w:tr>
      <w:tr w:rsidR="003E3537" w:rsidRPr="00846628" w:rsidTr="005B7BDB">
        <w:trPr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82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наружного освещения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 914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 914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 914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 914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Реализация мероприятий по благоустройству дворовых и Придворовых </w:t>
            </w:r>
            <w:r w:rsidRPr="00846628">
              <w:lastRenderedPageBreak/>
              <w:t>территорий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9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9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9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9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471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1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471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</w:t>
            </w:r>
            <w:r w:rsidRPr="00846628">
              <w:lastRenderedPageBreak/>
              <w:t>едиными требова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1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471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11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471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11 1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471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Другие вопросы в области охраны окружающей сре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</w:t>
            </w:r>
            <w:r w:rsidRPr="00846628">
              <w:lastRenderedPageBreak/>
              <w:t xml:space="preserve">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72</w:t>
            </w:r>
          </w:p>
        </w:tc>
      </w:tr>
      <w:tr w:rsidR="003E3537" w:rsidRPr="00846628" w:rsidTr="005B7BDB">
        <w:trPr>
          <w:trHeight w:val="25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72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1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0 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901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"Развитие дошко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финансирование капитального ремонта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й ремонт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59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59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"Развитие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59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59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Капитальные вложения (строительства, реконструкции) в объекты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8 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апитальные вложения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8 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финансирование капитальных вложений (строительства, реконструкции) в объекты муниципальной </w:t>
            </w:r>
            <w:r w:rsidRPr="00846628">
              <w:lastRenderedPageBreak/>
              <w:t xml:space="preserve">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33</w:t>
            </w:r>
          </w:p>
        </w:tc>
      </w:tr>
      <w:tr w:rsidR="003E3537" w:rsidRPr="00846628" w:rsidTr="005B7BDB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####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833</w:t>
            </w:r>
          </w:p>
        </w:tc>
      </w:tr>
      <w:tr w:rsidR="003E3537" w:rsidRPr="00846628" w:rsidTr="005B7BDB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 497</w:t>
            </w:r>
          </w:p>
        </w:tc>
      </w:tr>
      <w:tr w:rsidR="003E3537" w:rsidRPr="00846628" w:rsidTr="005B7BDB">
        <w:trPr>
          <w:trHeight w:val="8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####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 497</w:t>
            </w:r>
          </w:p>
        </w:tc>
      </w:tr>
      <w:tr w:rsidR="003E3537" w:rsidRPr="00846628" w:rsidTr="005B7BDB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41</w:t>
            </w:r>
          </w:p>
        </w:tc>
      </w:tr>
      <w:tr w:rsidR="003E3537" w:rsidRPr="00846628" w:rsidTr="005B7BDB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####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941</w:t>
            </w:r>
          </w:p>
        </w:tc>
      </w:tr>
      <w:tr w:rsidR="003E3537" w:rsidRPr="00846628" w:rsidTr="005B7BDB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финансирование капитального ремонта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7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####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7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Дополните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Муниципальная программа Шебекинского района "Развитие образования Шебекинского </w:t>
            </w:r>
            <w:r w:rsidRPr="00846628">
              <w:lastRenderedPageBreak/>
              <w:t>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Подпрограмма "Развитие дополнительно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3 02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3 02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5B7BDB" w:rsidP="005B7BDB">
            <w:pPr>
              <w:ind w:left="-109" w:right="-107"/>
            </w:pPr>
            <w: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финансирование капитального ремонта объекто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3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финансирование капитального ремонта объектов муниципальной собственности (закупка товаров, работ, </w:t>
            </w:r>
            <w:r w:rsidRPr="00846628">
              <w:lastRenderedPageBreak/>
              <w:t xml:space="preserve">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02 3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5B7BDB" w:rsidP="003E3537">
            <w: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5B7BDB">
            <w:pPr>
              <w:ind w:left="-108"/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80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80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8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8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Развитие инфраструктуры сферы культу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 80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е вложения (строительства, реконструкции) в объекты муниципальной собственности (капитальные </w:t>
            </w:r>
            <w:r w:rsidRPr="00846628">
              <w:lastRenderedPageBreak/>
              <w:t xml:space="preserve">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5B7BDB" w:rsidP="003E3537">
            <w: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8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5B7BDB" w:rsidP="003E3537">
            <w: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8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120</w:t>
            </w:r>
          </w:p>
        </w:tc>
      </w:tr>
      <w:tr w:rsidR="003E3537" w:rsidRPr="00846628" w:rsidTr="005B7BDB">
        <w:trPr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</w:t>
            </w:r>
            <w:r w:rsidRPr="00846628">
              <w:lastRenderedPageBreak/>
              <w:t xml:space="preserve">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5B7BDB" w:rsidP="003E3537">
            <w: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12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 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883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37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09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09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090</w:t>
            </w:r>
          </w:p>
        </w:tc>
      </w:tr>
      <w:tr w:rsidR="003E3537" w:rsidRPr="00846628" w:rsidTr="005B7BDB">
        <w:trPr>
          <w:trHeight w:val="3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1 02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8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1 02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98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1 02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0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1 02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05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Мероприят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Социальная поддержка семей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</w:t>
            </w:r>
            <w:r w:rsidRPr="00846628">
              <w:lastRenderedPageBreak/>
              <w:t>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«Стимулирование развития жилищного строительства» муниципальной программы Шебекинского района «Обеспечение доступным и </w:t>
            </w:r>
            <w:r w:rsidRPr="00846628">
              <w:lastRenderedPageBreak/>
              <w:t>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8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 Обеспечение жильем ветеранов ВО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</w:t>
            </w:r>
            <w:r w:rsidRPr="00846628">
              <w:lastRenderedPageBreak/>
              <w:t>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4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жильем отдельных категорий граждан, установленных федеральными законами от </w:t>
            </w:r>
            <w:r w:rsidRPr="00846628">
              <w:lastRenderedPageBreak/>
              <w:t>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редоставление жилых помещений детям-сиротам и детям, оставшимся без попечения родителей, </w:t>
            </w:r>
            <w:r w:rsidRPr="00846628">
              <w:lastRenderedPageBreak/>
              <w:t xml:space="preserve">лицам из их числа по договорам найма специализированных жил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50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both"/>
            </w:pPr>
            <w:r w:rsidRPr="00846628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both"/>
              <w:rPr>
                <w:color w:val="0D0D0D"/>
              </w:rPr>
            </w:pPr>
            <w:r w:rsidRPr="00846628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rPr>
                <w:color w:val="0D0D0D"/>
              </w:rPr>
            </w:pPr>
            <w:r w:rsidRPr="00846628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rPr>
                <w:color w:val="0D0D0D"/>
              </w:rPr>
            </w:pPr>
            <w:r w:rsidRPr="00846628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</w:tr>
      <w:tr w:rsidR="003E3537" w:rsidRPr="00846628" w:rsidTr="005B7BD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</w:tr>
      <w:tr w:rsidR="003E3537" w:rsidRPr="00846628" w:rsidTr="005B7BDB">
        <w:trPr>
          <w:trHeight w:val="16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</w:tr>
      <w:tr w:rsidR="003E3537" w:rsidRPr="00846628" w:rsidTr="005B7BDB">
        <w:trPr>
          <w:trHeight w:val="19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</w:tr>
      <w:tr w:rsidR="003E3537" w:rsidRPr="00846628" w:rsidTr="005B7BDB">
        <w:trPr>
          <w:trHeight w:val="14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</w:tr>
      <w:tr w:rsidR="003E3537" w:rsidRPr="00846628" w:rsidTr="005B7BD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держка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</w:tr>
      <w:tr w:rsidR="003E3537" w:rsidRPr="00846628" w:rsidTr="005B7BDB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0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51</w:t>
            </w:r>
          </w:p>
        </w:tc>
      </w:tr>
      <w:tr w:rsidR="003E3537" w:rsidRPr="00846628" w:rsidTr="005B7BDB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51</w:t>
            </w:r>
          </w:p>
        </w:tc>
      </w:tr>
      <w:tr w:rsidR="003E3537" w:rsidRPr="00846628" w:rsidTr="005B7BDB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51</w:t>
            </w:r>
          </w:p>
        </w:tc>
      </w:tr>
      <w:tr w:rsidR="003E3537" w:rsidRPr="00846628" w:rsidTr="005B7BD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51</w:t>
            </w:r>
          </w:p>
        </w:tc>
      </w:tr>
      <w:tr w:rsidR="003E3537" w:rsidRPr="00846628" w:rsidTr="005B7BD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51</w:t>
            </w:r>
          </w:p>
        </w:tc>
      </w:tr>
      <w:tr w:rsidR="003E3537" w:rsidRPr="00846628" w:rsidTr="005B7BDB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</w:t>
            </w:r>
          </w:p>
        </w:tc>
      </w:tr>
      <w:tr w:rsidR="003E3537" w:rsidRPr="00846628" w:rsidTr="005B7BDB">
        <w:trPr>
          <w:trHeight w:val="16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</w:t>
            </w:r>
          </w:p>
        </w:tc>
      </w:tr>
      <w:tr w:rsidR="003E3537" w:rsidRPr="00846628" w:rsidTr="005B7BDB">
        <w:trPr>
          <w:trHeight w:val="8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на выплаты по оплате труда членов избирательной </w:t>
            </w:r>
            <w:r w:rsidRPr="00846628">
              <w:lastRenderedPageBreak/>
              <w:t xml:space="preserve">комиссии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04</w:t>
            </w:r>
          </w:p>
        </w:tc>
      </w:tr>
      <w:tr w:rsidR="003E3537" w:rsidRPr="00846628" w:rsidTr="005B7BDB">
        <w:trPr>
          <w:trHeight w:val="27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04</w:t>
            </w:r>
          </w:p>
        </w:tc>
      </w:tr>
      <w:tr w:rsidR="003E3537" w:rsidRPr="00846628" w:rsidTr="005B7BDB">
        <w:trPr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роведение выборов в представительные орган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роведение выборов в представительные органы муниципальных образований (закупка товаров, работ и услуг для государственных (муниципальных</w:t>
            </w:r>
            <w:r w:rsidRPr="00846628">
              <w:lastRenderedPageBreak/>
              <w:t>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Муниципальный совет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074</w:t>
            </w:r>
          </w:p>
        </w:tc>
      </w:tr>
      <w:tr w:rsidR="003E3537" w:rsidRPr="00846628" w:rsidTr="005B7BD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074</w:t>
            </w:r>
          </w:p>
        </w:tc>
      </w:tr>
      <w:tr w:rsidR="003E3537" w:rsidRPr="00846628" w:rsidTr="005B7BDB">
        <w:trPr>
          <w:trHeight w:val="29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074</w:t>
            </w:r>
          </w:p>
        </w:tc>
      </w:tr>
      <w:tr w:rsidR="003E3537" w:rsidRPr="00846628" w:rsidTr="005B7BDB">
        <w:trPr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074</w:t>
            </w:r>
          </w:p>
        </w:tc>
      </w:tr>
      <w:tr w:rsidR="003E3537" w:rsidRPr="00846628" w:rsidTr="005B7BDB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074</w:t>
            </w:r>
          </w:p>
        </w:tc>
      </w:tr>
      <w:tr w:rsidR="003E3537" w:rsidRPr="00846628" w:rsidTr="005B7BDB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99 9 00 00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188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функций органов местного самоуправления Шебекинского района (расходы на выплаты персоналу в целях обеспечения выполнения </w:t>
            </w:r>
            <w:r w:rsidRPr="00846628">
              <w:lastRenderedPageBreak/>
              <w:t>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706</w:t>
            </w:r>
          </w:p>
        </w:tc>
      </w:tr>
      <w:tr w:rsidR="003E3537" w:rsidRPr="00846628" w:rsidTr="005B7BDB">
        <w:trPr>
          <w:trHeight w:val="1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1</w:t>
            </w:r>
          </w:p>
        </w:tc>
      </w:tr>
      <w:tr w:rsidR="003E3537" w:rsidRPr="00846628" w:rsidTr="005B7BDB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</w:t>
            </w:r>
          </w:p>
        </w:tc>
      </w:tr>
      <w:tr w:rsidR="003E3537" w:rsidRPr="00846628" w:rsidTr="005B7BDB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884</w:t>
            </w:r>
          </w:p>
        </w:tc>
      </w:tr>
      <w:tr w:rsidR="003E3537" w:rsidRPr="00846628" w:rsidTr="005B7BDB">
        <w:trPr>
          <w:trHeight w:val="30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884</w:t>
            </w:r>
          </w:p>
        </w:tc>
      </w:tr>
      <w:tr w:rsidR="003E3537" w:rsidRPr="00846628" w:rsidTr="005B7BDB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37" w:rsidRPr="00846628" w:rsidRDefault="003E3537" w:rsidP="003E3537">
            <w:r w:rsidRPr="00846628"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</w:tr>
      <w:tr w:rsidR="003E3537" w:rsidRPr="00846628" w:rsidTr="005B7BDB">
        <w:trPr>
          <w:trHeight w:val="13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37" w:rsidRPr="00846628" w:rsidRDefault="003E3537" w:rsidP="003E3537">
            <w:r w:rsidRPr="00846628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</w:tr>
      <w:tr w:rsidR="003E3537" w:rsidRPr="00846628" w:rsidTr="005B7BDB">
        <w:trPr>
          <w:trHeight w:val="10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8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8 366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59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59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59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59</w:t>
            </w:r>
          </w:p>
        </w:tc>
      </w:tr>
      <w:tr w:rsidR="003E3537" w:rsidRPr="00846628" w:rsidTr="005B7BDB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59</w:t>
            </w:r>
          </w:p>
        </w:tc>
      </w:tr>
      <w:tr w:rsidR="003E3537" w:rsidRPr="00846628" w:rsidTr="005B7BDB">
        <w:trPr>
          <w:trHeight w:val="2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</w:t>
            </w:r>
            <w:r w:rsidRPr="00846628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28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3 381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38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38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lastRenderedPageBreak/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r w:rsidRPr="00846628">
              <w:t>0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38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r w:rsidRPr="00846628">
              <w:t xml:space="preserve">01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38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r w:rsidRPr="00846628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381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r w:rsidRPr="00846628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381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Реализация функций органов местного самоуправления Шебекинского </w:t>
            </w:r>
            <w:r w:rsidRPr="00846628">
              <w:lastRenderedPageBreak/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2 12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867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86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 253</w:t>
            </w:r>
          </w:p>
        </w:tc>
      </w:tr>
      <w:tr w:rsidR="003E3537" w:rsidRPr="00846628" w:rsidTr="005B7BDB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Расходы по иным непрограммным мероприятия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1 253</w:t>
            </w:r>
          </w:p>
        </w:tc>
      </w:tr>
      <w:tr w:rsidR="003E3537" w:rsidRPr="00846628" w:rsidTr="005B7BDB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rPr>
                <w:color w:val="000000"/>
              </w:rPr>
            </w:pPr>
            <w:r w:rsidRPr="00846628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center"/>
              <w:rPr>
                <w:color w:val="000000"/>
              </w:rPr>
            </w:pPr>
            <w:r w:rsidRPr="00846628">
              <w:rPr>
                <w:color w:val="00000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  <w:rPr>
                <w:color w:val="000000"/>
              </w:rPr>
            </w:pPr>
            <w:r w:rsidRPr="00846628">
              <w:rPr>
                <w:color w:val="000000"/>
              </w:rPr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20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беспечение населения услугами спортивно-оздоровительного характера" муниципальной программы 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Выкуп объектов недвижимого имущества в муниципальную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2 2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Выкуп объектов недвижимого имущества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2 2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Комитет финансов и бюджетной политики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0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7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4 907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 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018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006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0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0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0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00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</w:t>
            </w:r>
            <w:r w:rsidRPr="00846628">
              <w:lastRenderedPageBreak/>
              <w:t xml:space="preserve">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1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00</w:t>
            </w:r>
          </w:p>
        </w:tc>
      </w:tr>
      <w:tr w:rsidR="003E3537" w:rsidRPr="00846628" w:rsidTr="005B7BDB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706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706</w:t>
            </w:r>
          </w:p>
        </w:tc>
      </w:tr>
      <w:tr w:rsidR="003E3537" w:rsidRPr="00846628" w:rsidTr="005B7BDB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706</w:t>
            </w:r>
          </w:p>
        </w:tc>
      </w:tr>
      <w:tr w:rsidR="003E3537" w:rsidRPr="00846628" w:rsidTr="005B7BDB">
        <w:trPr>
          <w:trHeight w:val="25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254</w:t>
            </w:r>
          </w:p>
        </w:tc>
      </w:tr>
      <w:tr w:rsidR="003E3537" w:rsidRPr="00846628" w:rsidTr="005B7BDB">
        <w:trPr>
          <w:trHeight w:val="12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28</w:t>
            </w:r>
          </w:p>
        </w:tc>
      </w:tr>
      <w:tr w:rsidR="003E3537" w:rsidRPr="00846628" w:rsidTr="005B7BDB">
        <w:trPr>
          <w:trHeight w:val="12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4</w:t>
            </w:r>
          </w:p>
        </w:tc>
      </w:tr>
      <w:tr w:rsidR="003E3537" w:rsidRPr="00846628" w:rsidTr="005B7BDB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беспечение функций органов местного самоуправления Шебекинского района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</w:t>
            </w:r>
            <w:r w:rsidRPr="00846628">
              <w:lastRenderedPageBreak/>
              <w:t xml:space="preserve">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</w:tr>
      <w:tr w:rsidR="003E3537" w:rsidRPr="00846628" w:rsidTr="005B7BDB">
        <w:trPr>
          <w:trHeight w:val="6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</w:tr>
      <w:tr w:rsidR="003E3537" w:rsidRPr="00846628" w:rsidTr="005B7BDB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</w:tr>
      <w:tr w:rsidR="003E3537" w:rsidRPr="00846628" w:rsidTr="005B7BDB">
        <w:trPr>
          <w:trHeight w:val="9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</w:tr>
      <w:tr w:rsidR="003E3537" w:rsidRPr="00846628" w:rsidTr="005B7BDB">
        <w:trPr>
          <w:trHeight w:val="14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Национальн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35</w:t>
            </w:r>
          </w:p>
        </w:tc>
      </w:tr>
      <w:tr w:rsidR="003E3537" w:rsidRPr="00846628" w:rsidTr="005B7BDB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35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</w:t>
            </w:r>
            <w:r w:rsidRPr="00846628">
              <w:lastRenderedPageBreak/>
              <w:t xml:space="preserve">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35</w:t>
            </w:r>
          </w:p>
        </w:tc>
      </w:tr>
      <w:tr w:rsidR="003E3537" w:rsidRPr="00846628" w:rsidTr="005B7BDB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35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35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3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Защита населения и территории от чрезвычайных ситуаций природного и техногенного </w:t>
            </w:r>
            <w:r w:rsidRPr="00846628">
              <w:lastRenderedPageBreak/>
              <w:t xml:space="preserve">характера, гражданск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0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08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0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0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0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08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70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азвитие программы для учета земельных и имущественных отношений "SAUMI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4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езервный фонд Правительства Бел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Разработка проектно-сметной документации на рекультивацию объектов накопленного вреда окружающей сред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10 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9 2 10 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6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6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Ком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Комплектование книжных фондов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Подпрограмма "Исполнение муниципальных функций управлением культуры, молодежной политики и туризма в </w:t>
            </w:r>
            <w:r w:rsidRPr="00846628">
              <w:lastRenderedPageBreak/>
              <w:t>соотвествии с действующим законодатель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5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3 L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6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3 L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</w:t>
            </w:r>
            <w:r w:rsidRPr="00846628">
              <w:lastRenderedPageBreak/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lastRenderedPageBreak/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Массовый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8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1 855</w:t>
            </w:r>
          </w:p>
        </w:tc>
      </w:tr>
      <w:tr w:rsidR="003E3537" w:rsidRPr="00846628" w:rsidTr="005B7BD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</w:tr>
      <w:tr w:rsidR="003E3537" w:rsidRPr="00846628" w:rsidTr="005B7BDB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</w:t>
            </w:r>
            <w:r w:rsidRPr="00846628">
              <w:lastRenderedPageBreak/>
              <w:t xml:space="preserve">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</w:tr>
      <w:tr w:rsidR="003E3537" w:rsidRPr="00846628" w:rsidTr="005B7BDB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</w:tr>
      <w:tr w:rsidR="003E3537" w:rsidRPr="00846628" w:rsidTr="005B7BDB">
        <w:trPr>
          <w:trHeight w:val="13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</w:tr>
      <w:tr w:rsidR="003E3537" w:rsidRPr="00846628" w:rsidTr="005B7BDB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 181</w:t>
            </w:r>
          </w:p>
        </w:tc>
      </w:tr>
      <w:tr w:rsidR="003E3537" w:rsidRPr="00846628" w:rsidTr="005B7BDB">
        <w:trPr>
          <w:trHeight w:val="1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8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674</w:t>
            </w:r>
          </w:p>
        </w:tc>
      </w:tr>
      <w:tr w:rsidR="003E3537" w:rsidRPr="00846628" w:rsidTr="005B7BDB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8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674</w:t>
            </w:r>
          </w:p>
        </w:tc>
      </w:tr>
      <w:tr w:rsidR="003E3537" w:rsidRPr="00846628" w:rsidTr="005B7BDB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8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674</w:t>
            </w:r>
          </w:p>
        </w:tc>
      </w:tr>
      <w:tr w:rsidR="003E3537" w:rsidRPr="00846628" w:rsidTr="005B7BDB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8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674</w:t>
            </w:r>
          </w:p>
        </w:tc>
      </w:tr>
      <w:tr w:rsidR="003E3537" w:rsidRPr="00846628" w:rsidTr="005B7BDB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Дотация на поддержку мер по обеспечению сбалансированности бюджетов </w:t>
            </w:r>
            <w:r w:rsidRPr="00846628">
              <w:lastRenderedPageBreak/>
              <w:t>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99 9 00 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8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 674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E02C01">
            <w:pPr>
              <w:ind w:left="-108"/>
              <w:jc w:val="right"/>
            </w:pPr>
            <w:r w:rsidRPr="00846628">
              <w:t>1 168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6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13 541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E02C01">
            <w:pPr>
              <w:ind w:left="-108"/>
              <w:jc w:val="right"/>
            </w:pPr>
            <w:r w:rsidRPr="00846628">
              <w:t>1 111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07 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52 892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290 </w:t>
            </w:r>
            <w:r w:rsidR="002319EC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1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 79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289 </w:t>
            </w:r>
            <w:r w:rsidR="002319EC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1 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 57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289 </w:t>
            </w:r>
            <w:r w:rsidR="002319EC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1 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 57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289 </w:t>
            </w:r>
            <w:r w:rsidR="002319EC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1 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3 57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151 </w:t>
            </w:r>
            <w:r w:rsidR="002319E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2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4 118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151 </w:t>
            </w:r>
            <w:r w:rsidR="002319E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2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4 118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1 73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8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 459</w:t>
            </w:r>
          </w:p>
        </w:tc>
      </w:tr>
      <w:tr w:rsidR="003E3537" w:rsidRPr="00846628" w:rsidTr="005B7BDB">
        <w:trPr>
          <w:trHeight w:val="16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</w:t>
            </w:r>
            <w:r w:rsidRPr="00846628"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1 73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8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 45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731 </w:t>
            </w:r>
            <w:r w:rsidR="002319EC"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6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8 28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2319EC" w:rsidP="003E3537">
            <w:pPr>
              <w:jc w:val="right"/>
            </w:pPr>
            <w:r>
              <w:t>729 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6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8 28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2319EC" w:rsidP="003E3537">
            <w:pPr>
              <w:jc w:val="right"/>
            </w:pPr>
            <w:r>
              <w:t>729 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6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8 28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еализация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2319EC" w:rsidP="003E3537">
            <w:pPr>
              <w:jc w:val="right"/>
            </w:pPr>
            <w:r>
              <w:t>729 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6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8 28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186 </w:t>
            </w:r>
            <w:r w:rsidR="002319EC">
              <w:t>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 874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902CEB" w:rsidP="002319EC">
            <w:pPr>
              <w:jc w:val="right"/>
            </w:pPr>
            <w:r>
              <w:t xml:space="preserve">186 </w:t>
            </w:r>
            <w:r w:rsidR="002319EC">
              <w:t>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 874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реализации прав граждан на получение общедоступного и бесплатного </w:t>
            </w:r>
            <w:r w:rsidRPr="00846628">
              <w:lastRenderedPageBreak/>
              <w:t>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1 7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2 26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1 7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2 265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1 73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49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1 73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49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45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45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45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45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455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455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рофессиональная подготовка, переподготовка и повышение </w:t>
            </w:r>
            <w:r w:rsidRPr="00846628">
              <w:lastRenderedPageBreak/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Молодежная политика и оздоровле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8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8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8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Проведение детской оздоровительной камп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58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35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135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проведения оздоровительной кампании 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9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9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3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63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 66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 669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2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ценка качеств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видеонаблюдением аудиторий пунктов проведения единого государственного экзамена </w:t>
            </w:r>
            <w:r w:rsidRPr="00846628"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 24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 41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 419</w:t>
            </w:r>
          </w:p>
        </w:tc>
      </w:tr>
      <w:tr w:rsidR="003E3537" w:rsidRPr="00846628" w:rsidTr="005B7BDB">
        <w:trPr>
          <w:trHeight w:val="25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</w:t>
            </w:r>
            <w:r w:rsidRPr="00846628">
              <w:lastRenderedPageBreak/>
              <w:t>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 823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885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0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</w:t>
            </w:r>
            <w:r w:rsidRPr="00846628">
              <w:lastRenderedPageBreak/>
              <w:t>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02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еализация мероприятий в сфере образова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3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3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ероприят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3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7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 649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9 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 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2 87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 107</w:t>
            </w:r>
          </w:p>
        </w:tc>
      </w:tr>
      <w:tr w:rsidR="003E3537" w:rsidRPr="00846628" w:rsidTr="005B7BDB">
        <w:trPr>
          <w:trHeight w:val="8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"Обеспечение реализации муниципальной программы "Развитие образования </w:t>
            </w:r>
            <w:r w:rsidRPr="00846628">
              <w:lastRenderedPageBreak/>
              <w:t>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 10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7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 107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</w:t>
            </w:r>
          </w:p>
        </w:tc>
      </w:tr>
      <w:tr w:rsidR="003E3537" w:rsidRPr="00846628" w:rsidTr="005B7BDB">
        <w:trPr>
          <w:trHeight w:val="2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846628">
              <w:lastRenderedPageBreak/>
              <w:t>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 049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</w:t>
            </w:r>
            <w:r w:rsidRPr="00846628">
              <w:lastRenderedPageBreak/>
              <w:t>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 04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2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Социальная поддержка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2</w:t>
            </w:r>
          </w:p>
        </w:tc>
      </w:tr>
      <w:tr w:rsidR="003E3537" w:rsidRPr="00846628" w:rsidTr="005B7BDB">
        <w:trPr>
          <w:trHeight w:val="2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мер соцзащиты многодетных семей (предоставление субсидий бюджетным, автономным  и иным некоммерческим </w:t>
            </w:r>
            <w:r w:rsidRPr="00846628">
              <w:lastRenderedPageBreak/>
              <w:t>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2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 77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Управление социальной защиты населения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56 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7 297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типендии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типенд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066B3" w:rsidP="003E3537">
            <w:pPr>
              <w:jc w:val="right"/>
            </w:pPr>
            <w:r>
              <w:t>457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6 889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муниципальной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1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1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987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7 52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7 529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7 52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7 529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полномочий по обеспечению права граждан на социальное обслуживание (за счет субвенций из </w:t>
            </w:r>
            <w:r w:rsidRPr="00846628">
              <w:lastRenderedPageBreak/>
              <w:t>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7 529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476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7</w:t>
            </w:r>
          </w:p>
        </w:tc>
      </w:tr>
      <w:tr w:rsidR="003E3537" w:rsidRPr="00846628" w:rsidTr="005B7BDB">
        <w:trPr>
          <w:trHeight w:val="10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</w:t>
            </w:r>
            <w:r w:rsidRPr="00846628">
              <w:lastRenderedPageBreak/>
              <w:t>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 787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9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1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9 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6 78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1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9 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6 46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2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8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3 71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9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2 03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1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1 67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87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9 992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141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03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011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ежемесячных денежных компенсаций расходов по оплате жилищно-коммунальных услуг ветеранам </w:t>
            </w:r>
            <w:r w:rsidRPr="00846628">
              <w:lastRenderedPageBreak/>
              <w:t>труд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5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776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484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444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ежемесячных денежных компенсаций расходов по </w:t>
            </w:r>
            <w:r w:rsidRPr="00846628">
              <w:lastRenderedPageBreak/>
              <w:t>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606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9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497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денежных компенсаций расходов по оплате жилищно-</w:t>
            </w:r>
            <w:r w:rsidRPr="00846628">
              <w:lastRenderedPageBreak/>
              <w:t>коммунальных услуг иным категориям граждан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765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706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компенсации расходов в целях соблюдения утвержденных предельных (максимальных) индексов </w:t>
            </w:r>
            <w:r w:rsidRPr="00846628">
              <w:lastRenderedPageBreak/>
              <w:t>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</w:t>
            </w:r>
            <w:r w:rsidRPr="00846628">
              <w:lastRenderedPageBreak/>
              <w:t>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2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7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1 67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0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859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6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</w:t>
            </w:r>
            <w:r w:rsidRPr="00846628">
              <w:lastRenderedPageBreak/>
              <w:t>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833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944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7</w:t>
            </w:r>
          </w:p>
        </w:tc>
      </w:tr>
      <w:tr w:rsidR="003E3537" w:rsidRPr="00846628" w:rsidTr="005B7BDB">
        <w:trPr>
          <w:trHeight w:val="1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переданного полномочия РФ по осуществлению ежегодной выплаты лицам, награжденным нагрудным знаком "Почетный </w:t>
            </w:r>
            <w:r w:rsidRPr="00846628">
              <w:lastRenderedPageBreak/>
              <w:t>донор Росс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867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инвалидам компенсаций страховых премий по договорам обязательного страхования </w:t>
            </w:r>
            <w:r w:rsidRPr="00846628">
              <w:lastRenderedPageBreak/>
              <w:t>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50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50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</w:t>
            </w:r>
          </w:p>
        </w:tc>
      </w:tr>
      <w:tr w:rsidR="003E3537" w:rsidRPr="00846628" w:rsidTr="005B7BDB">
        <w:trPr>
          <w:trHeight w:val="2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</w:t>
            </w:r>
            <w:r w:rsidRPr="00846628">
              <w:lastRenderedPageBreak/>
              <w:t>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5</w:t>
            </w:r>
          </w:p>
        </w:tc>
      </w:tr>
      <w:tr w:rsidR="003E3537" w:rsidRPr="00846628" w:rsidTr="005B7BDB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</w:tr>
      <w:tr w:rsidR="003E3537" w:rsidRPr="00846628" w:rsidTr="005B7BDB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90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плата ежемесячных денежных выплат ветеранам труда, </w:t>
            </w:r>
            <w:r w:rsidRPr="00846628">
              <w:lastRenderedPageBreak/>
              <w:t>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8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 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553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плата ежемесячных денежных выплат труженикам тыла (социальное обеспечение и </w:t>
            </w:r>
            <w:r w:rsidRPr="00846628">
              <w:lastRenderedPageBreak/>
              <w:t>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7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998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83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63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52</w:t>
            </w:r>
          </w:p>
        </w:tc>
      </w:tr>
      <w:tr w:rsidR="003E3537" w:rsidRPr="00846628" w:rsidTr="005B7BDB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</w:tr>
      <w:tr w:rsidR="003E3537" w:rsidRPr="00846628" w:rsidTr="005B7BDB">
        <w:trPr>
          <w:trHeight w:val="1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Совершенствование социальной поддержки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8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67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7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 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1 958</w:t>
            </w:r>
          </w:p>
        </w:tc>
      </w:tr>
      <w:tr w:rsidR="003E3537" w:rsidRPr="00846628" w:rsidTr="005B7BDB">
        <w:trPr>
          <w:trHeight w:val="16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</w:t>
            </w:r>
            <w:r w:rsidRPr="00846628">
              <w:lastRenderedPageBreak/>
              <w:t xml:space="preserve">ости и в связи с материнством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 718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 718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76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 276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833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3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63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мер социальной защиты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7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2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7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67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ероприят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5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5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57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Муниципальная программа Шебекинского района "Социальная </w:t>
            </w:r>
            <w:r w:rsidRPr="00846628">
              <w:lastRenderedPageBreak/>
              <w:t>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572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57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5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4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 81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706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</w:t>
            </w:r>
            <w:r w:rsidRPr="00846628"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70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336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444</w:t>
            </w:r>
          </w:p>
        </w:tc>
      </w:tr>
      <w:tr w:rsidR="003E3537" w:rsidRPr="00846628" w:rsidTr="005B7BDB">
        <w:trPr>
          <w:trHeight w:val="10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</w:t>
            </w:r>
            <w:r w:rsidRPr="00846628"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6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408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0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обеспечение и </w:t>
            </w:r>
            <w:r w:rsidRPr="00846628">
              <w:lastRenderedPageBreak/>
              <w:t>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7 762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1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71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 Социальная поддержка детей-сирот и детей, оставшихся без попечения родителей, в части оплаты за содержание жилых </w:t>
            </w:r>
            <w:r w:rsidRPr="00846628">
              <w:lastRenderedPageBreak/>
              <w:t>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4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4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521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уществление мер по социальной защите граждан, являющихся усыновителями (социальное обеспечение и </w:t>
            </w:r>
            <w:r w:rsidRPr="00846628">
              <w:lastRenderedPageBreak/>
              <w:t>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 52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653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5 653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Содержание ребенка в семье опекуна, приемной семье, семейном детском доме, на вознаграждение прие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773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Содержание ребенка в семье опекуна, приемной семье, семейном детском доме, на вознаграждение прие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 773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066B3" w:rsidP="003E3537">
            <w:pPr>
              <w:jc w:val="right"/>
            </w:pPr>
            <w:r>
              <w:t>4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02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066B3" w:rsidP="003E3537">
            <w:pPr>
              <w:jc w:val="right"/>
            </w:pPr>
            <w:r>
              <w:t>4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новное мероприятие "Укрепление материально-технической </w:t>
            </w:r>
            <w:r w:rsidRPr="00846628">
              <w:lastRenderedPageBreak/>
              <w:t>базы организации социаль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066B3" w:rsidP="003E3537">
            <w:pPr>
              <w:jc w:val="right"/>
            </w:pPr>
            <w:r>
              <w:t>2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новное мероприятие "Мероприятие </w:t>
            </w:r>
            <w:r w:rsidRPr="00846628">
              <w:lastRenderedPageBreak/>
              <w:t>по повышению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066B3" w:rsidP="003E3537">
            <w:pPr>
              <w:jc w:val="right"/>
            </w:pPr>
            <w:r>
              <w:t>2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4 01 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066B3" w:rsidP="003E3537">
            <w:pPr>
              <w:jc w:val="right"/>
            </w:pPr>
            <w:r>
              <w:t>2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4 01 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066B3" w:rsidP="003E3537">
            <w:pPr>
              <w:jc w:val="right"/>
            </w:pPr>
            <w:r>
              <w:t>2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611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 39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12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4 121</w:t>
            </w:r>
          </w:p>
        </w:tc>
      </w:tr>
      <w:tr w:rsidR="003E3537" w:rsidRPr="00846628" w:rsidTr="005B7BDB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 983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8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846628">
              <w:lastRenderedPageBreak/>
              <w:t>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37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37</w:t>
            </w:r>
          </w:p>
        </w:tc>
      </w:tr>
      <w:tr w:rsidR="003E3537" w:rsidRPr="00846628" w:rsidTr="005B7BDB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27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5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95</w:t>
            </w:r>
          </w:p>
        </w:tc>
      </w:tr>
      <w:tr w:rsidR="003E3537" w:rsidRPr="00846628" w:rsidTr="005B7BDB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36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4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644</w:t>
            </w:r>
          </w:p>
        </w:tc>
      </w:tr>
      <w:tr w:rsidR="003E3537" w:rsidRPr="00846628" w:rsidTr="005B7BDB">
        <w:trPr>
          <w:trHeight w:val="10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</w:t>
            </w:r>
            <w:r w:rsidRPr="00846628">
              <w:lastRenderedPageBreak/>
              <w:t>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345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5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4 6 05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3 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6 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9 815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866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146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146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146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146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146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2 146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рганизация мероприятий для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ероприят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Основное мероприятие "Социальная поддержка обучающихс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 Стипенд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37" w:rsidRPr="00846628" w:rsidRDefault="003E3537" w:rsidP="003E3537">
            <w:r w:rsidRPr="00846628">
              <w:t xml:space="preserve"> Стипенд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 619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 619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2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66 619</w:t>
            </w:r>
          </w:p>
        </w:tc>
      </w:tr>
      <w:tr w:rsidR="003E3537" w:rsidRPr="00846628" w:rsidTr="005B7BDB">
        <w:trPr>
          <w:trHeight w:val="10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"Организация библиотечного обслуживания населения г. Шебекино и Шебекинского района, методической </w:t>
            </w:r>
            <w:r w:rsidRPr="00846628">
              <w:lastRenderedPageBreak/>
              <w:t>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8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896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87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806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 806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убсидии из областного бюджета бюджетам муниципальных районов и городских округов на повышение оплаты труда работникам </w:t>
            </w:r>
            <w:r w:rsidRPr="00846628">
              <w:lastRenderedPageBreak/>
              <w:t>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асходы 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сновное мероприятие "Комплектование книжных </w:t>
            </w:r>
            <w:r w:rsidRPr="00846628">
              <w:lastRenderedPageBreak/>
              <w:t>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Подпрограмма "Оказание услуг в сфере </w:t>
            </w:r>
            <w:r w:rsidRPr="00846628">
              <w:lastRenderedPageBreak/>
              <w:t>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51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51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51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1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2 951</w:t>
            </w:r>
          </w:p>
        </w:tc>
      </w:tr>
      <w:tr w:rsidR="003E3537" w:rsidRPr="00846628" w:rsidTr="005B7BDB">
        <w:trPr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</w:t>
            </w:r>
            <w:r w:rsidRPr="00846628">
              <w:lastRenderedPageBreak/>
              <w:t xml:space="preserve">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 772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 772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2 772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</w:t>
            </w:r>
            <w:r w:rsidRPr="00846628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9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1 804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2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33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0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3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5 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2 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2 89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8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«Организация мероприятий дл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8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8</w:t>
            </w:r>
          </w:p>
        </w:tc>
      </w:tr>
      <w:tr w:rsidR="003E3537" w:rsidRPr="00846628" w:rsidTr="005B7BDB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 058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1 840</w:t>
            </w:r>
          </w:p>
        </w:tc>
      </w:tr>
      <w:tr w:rsidR="003E3537" w:rsidRPr="00846628" w:rsidTr="005B7BD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1 84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4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1 840</w:t>
            </w:r>
          </w:p>
        </w:tc>
      </w:tr>
      <w:tr w:rsidR="003E3537" w:rsidRPr="00846628" w:rsidTr="005B7BD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82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82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10 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820</w:t>
            </w:r>
          </w:p>
        </w:tc>
      </w:tr>
      <w:tr w:rsidR="003E3537" w:rsidRPr="00846628" w:rsidTr="005B7BDB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8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9 406</w:t>
            </w:r>
          </w:p>
        </w:tc>
      </w:tr>
      <w:tr w:rsidR="003E3537" w:rsidRPr="00846628" w:rsidTr="005B7BDB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409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5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 020</w:t>
            </w:r>
          </w:p>
        </w:tc>
      </w:tr>
      <w:tr w:rsidR="003E3537" w:rsidRPr="00846628" w:rsidTr="005B7BDB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 020</w:t>
            </w:r>
          </w:p>
        </w:tc>
      </w:tr>
      <w:tr w:rsidR="003E3537" w:rsidRPr="00846628" w:rsidTr="005B7BD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 020</w:t>
            </w:r>
          </w:p>
        </w:tc>
      </w:tr>
      <w:tr w:rsidR="003E3537" w:rsidRPr="00846628" w:rsidTr="005B7BDB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37" w:rsidRPr="00846628" w:rsidRDefault="003E3537" w:rsidP="003E3537">
            <w:r w:rsidRPr="00846628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</w:t>
            </w:r>
            <w:r w:rsidRPr="00846628">
              <w:lastRenderedPageBreak/>
              <w:t>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r w:rsidRPr="00846628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center"/>
            </w:pPr>
            <w:r w:rsidRPr="00846628"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3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37" w:rsidRPr="00846628" w:rsidRDefault="003E3537" w:rsidP="003E3537">
            <w:pPr>
              <w:jc w:val="right"/>
            </w:pPr>
            <w:r w:rsidRPr="00846628">
              <w:t>72</w:t>
            </w:r>
            <w:r w:rsidR="000D02A5">
              <w:t> </w:t>
            </w:r>
            <w:r w:rsidRPr="00846628">
              <w:t>020</w:t>
            </w:r>
            <w:r w:rsidR="000D02A5">
              <w:t>»;</w:t>
            </w:r>
          </w:p>
        </w:tc>
      </w:tr>
    </w:tbl>
    <w:p w:rsidR="00892E48" w:rsidRPr="00B4586F" w:rsidRDefault="00892E48" w:rsidP="00C82E84">
      <w:pPr>
        <w:ind w:left="1068"/>
        <w:rPr>
          <w:sz w:val="16"/>
          <w:szCs w:val="16"/>
        </w:rPr>
      </w:pPr>
    </w:p>
    <w:p w:rsidR="00C82E84" w:rsidRDefault="009B17C4" w:rsidP="00554D33">
      <w:pPr>
        <w:numPr>
          <w:ilvl w:val="0"/>
          <w:numId w:val="13"/>
        </w:numPr>
        <w:rPr>
          <w:sz w:val="28"/>
          <w:szCs w:val="28"/>
        </w:rPr>
      </w:pPr>
      <w:r w:rsidRPr="009B17C4">
        <w:rPr>
          <w:sz w:val="28"/>
          <w:szCs w:val="28"/>
        </w:rPr>
        <w:t>приложение</w:t>
      </w:r>
      <w:r w:rsidR="00146079">
        <w:rPr>
          <w:sz w:val="28"/>
          <w:szCs w:val="28"/>
        </w:rPr>
        <w:t xml:space="preserve"> </w:t>
      </w:r>
      <w:r w:rsidRPr="009B17C4">
        <w:rPr>
          <w:sz w:val="28"/>
          <w:szCs w:val="28"/>
        </w:rPr>
        <w:t>11 изложить в новой редакции</w:t>
      </w:r>
      <w:r>
        <w:rPr>
          <w:sz w:val="28"/>
          <w:szCs w:val="28"/>
        </w:rPr>
        <w:t>: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76"/>
        <w:gridCol w:w="552"/>
        <w:gridCol w:w="567"/>
        <w:gridCol w:w="1680"/>
        <w:gridCol w:w="588"/>
        <w:gridCol w:w="1233"/>
        <w:gridCol w:w="1185"/>
        <w:gridCol w:w="1693"/>
      </w:tblGrid>
      <w:tr w:rsidR="00B4586F" w:rsidRPr="004C7892" w:rsidTr="00E02C01">
        <w:trPr>
          <w:trHeight w:val="4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146079">
            <w:pPr>
              <w:jc w:val="center"/>
            </w:pPr>
            <w:r w:rsidRPr="004C7892">
              <w:t xml:space="preserve">            </w:t>
            </w:r>
            <w:r>
              <w:t>«</w:t>
            </w:r>
            <w:r w:rsidRPr="004C7892">
              <w:t>Приложение 11</w:t>
            </w:r>
          </w:p>
        </w:tc>
      </w:tr>
      <w:tr w:rsidR="00B4586F" w:rsidRPr="004C7892" w:rsidTr="00E02C01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    к решению Муниципального совета 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      Шебекинского района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 от  26 декабр</w:t>
            </w:r>
            <w:r>
              <w:t>я</w:t>
            </w:r>
            <w:r w:rsidRPr="004C7892">
              <w:t xml:space="preserve"> 2017 г.  № 134</w:t>
            </w:r>
          </w:p>
        </w:tc>
      </w:tr>
      <w:tr w:rsidR="00B4586F" w:rsidRPr="004C7892" w:rsidTr="00E02C01">
        <w:trPr>
          <w:trHeight w:val="375"/>
        </w:trPr>
        <w:tc>
          <w:tcPr>
            <w:tcW w:w="107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B4586F" w:rsidRPr="004C7892" w:rsidTr="00E02C01">
        <w:trPr>
          <w:trHeight w:val="375"/>
        </w:trPr>
        <w:tc>
          <w:tcPr>
            <w:tcW w:w="107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86F" w:rsidRPr="004C7892" w:rsidRDefault="00B4586F" w:rsidP="00E02C01"/>
        </w:tc>
      </w:tr>
      <w:tr w:rsidR="00B4586F" w:rsidRPr="004C7892" w:rsidTr="00B4586F">
        <w:trPr>
          <w:trHeight w:val="440"/>
        </w:trPr>
        <w:tc>
          <w:tcPr>
            <w:tcW w:w="107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86F" w:rsidRPr="004C7892" w:rsidRDefault="00B4586F" w:rsidP="00E02C01"/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(тыс. руб.)</w:t>
            </w:r>
          </w:p>
        </w:tc>
      </w:tr>
      <w:tr w:rsidR="00B4586F" w:rsidRPr="004C7892" w:rsidTr="00E02C01">
        <w:trPr>
          <w:trHeight w:val="5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Наименование показателей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Подразде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Целевая стать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Вид расходов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Сумма на 2018 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Сумма на 2019 год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Сумма на 2020 год</w:t>
            </w:r>
          </w:p>
        </w:tc>
      </w:tr>
      <w:tr w:rsidR="00B4586F" w:rsidRPr="004C7892" w:rsidTr="00B4586F">
        <w:trPr>
          <w:trHeight w:val="77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86F" w:rsidRPr="004C7892" w:rsidRDefault="00B4586F" w:rsidP="00E02C01"/>
        </w:tc>
      </w:tr>
      <w:tr w:rsidR="00B4586F" w:rsidRPr="004C7892" w:rsidTr="00E02C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щегосударственные вопрос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8 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9 0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4 73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</w:tr>
      <w:tr w:rsidR="00B4586F" w:rsidRPr="004C7892" w:rsidTr="00B4586F">
        <w:trPr>
          <w:trHeight w:val="2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50</w:t>
            </w:r>
          </w:p>
        </w:tc>
      </w:tr>
    </w:tbl>
    <w:p w:rsidR="00B4586F" w:rsidRDefault="00B4586F"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76"/>
        <w:gridCol w:w="552"/>
        <w:gridCol w:w="567"/>
        <w:gridCol w:w="1680"/>
        <w:gridCol w:w="588"/>
        <w:gridCol w:w="1233"/>
        <w:gridCol w:w="1185"/>
        <w:gridCol w:w="1693"/>
      </w:tblGrid>
      <w:tr w:rsidR="00B4586F" w:rsidRPr="004C7892" w:rsidTr="00B4586F">
        <w:trPr>
          <w:trHeight w:val="126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Наименование показателе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Целевая стать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Вид расходов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Сумма на 2018 год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Сумма на 2019 год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Сумма на 2020 год</w:t>
            </w:r>
          </w:p>
        </w:tc>
      </w:tr>
      <w:tr w:rsidR="00B4586F" w:rsidRPr="004C7892" w:rsidTr="00B4586F">
        <w:trPr>
          <w:trHeight w:val="338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B4586F">
            <w:pPr>
              <w:jc w:val="center"/>
            </w:pPr>
            <w:r w:rsidRPr="004C7892">
              <w:t>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6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6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074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6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6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074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6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6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074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8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8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188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3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4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706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84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84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1 5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 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3 53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1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7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17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1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7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02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1 1 0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020</w:t>
            </w:r>
          </w:p>
        </w:tc>
      </w:tr>
      <w:tr w:rsidR="00B4586F" w:rsidRPr="004C7892" w:rsidTr="005550AE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Модернизация и развитие программного и технического комплекса корпоративной сети </w:t>
            </w:r>
            <w:r w:rsidRPr="004C7892">
              <w:lastRenderedPageBreak/>
              <w:t xml:space="preserve">администрации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1 1 01 25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02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1 1 01 25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02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1 1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2 25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2 25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5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информационной безопасн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4 25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5550AE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информационной безопасности (закупка товаров, работ, услуг для государственных </w:t>
            </w:r>
            <w:r w:rsidRPr="004C7892">
              <w:lastRenderedPageBreak/>
              <w:t xml:space="preserve">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4 25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8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0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 36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8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0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 36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3 3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2 5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873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7 6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8 0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 89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6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5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073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3</w:t>
            </w:r>
          </w:p>
        </w:tc>
      </w:tr>
      <w:tr w:rsidR="00B4586F" w:rsidRPr="004C7892" w:rsidTr="00DE4DDD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(межбюджетные трансферты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</w:t>
            </w:r>
            <w:r w:rsidRPr="004C7892">
              <w:lastRenderedPageBreak/>
              <w:t xml:space="preserve">администрации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Резервный фонд администрации района (закупка товаров, работ,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социальное обеспечение, иные выплаты населению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межбюджетные трансферты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71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1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71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71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71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удебная систем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5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5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5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проведения выборов и референдум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5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51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5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7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04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007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04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оведение выборов в представительные органы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007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007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е фонд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7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7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7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7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7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Другие общегосударственные </w:t>
            </w:r>
            <w:r w:rsidRPr="004C7892">
              <w:lastRenderedPageBreak/>
              <w:t xml:space="preserve">вопрос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 9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 93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 9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 933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 9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 93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 Реализация мероприятий по землеустройству и землепользованию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20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20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59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8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33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59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7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2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59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ежбюджетные трансферт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59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Национальная обор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35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обилизационная и вневойсковая подготов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3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35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</w:t>
            </w:r>
            <w:r w:rsidRPr="004C7892">
              <w:lastRenderedPageBreak/>
              <w:t xml:space="preserve">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35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35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3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9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4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66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3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3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3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3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35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7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6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73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иные межбюджетные трансферты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6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 xml:space="preserve">Муниципальная программа Шебекинского района «Обеспечение безопасности жизнедеятельности населения Шебекинского </w:t>
            </w:r>
            <w:r w:rsidRPr="004C7892">
              <w:rPr>
                <w:color w:val="000000"/>
              </w:rPr>
              <w:lastRenderedPageBreak/>
              <w:t>района на 2015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lastRenderedPageBreak/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6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2 01 2036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6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8 2 01 2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6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асходы по иным непрограмным мероприятиям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асходы по иным непрограмным мероприятиям (закупка товаров, работ, услуг для государственных,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Национальная экономи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9 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9 6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 37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бщеэкономические вопрос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86F" w:rsidRPr="004C7892" w:rsidRDefault="00B4586F" w:rsidP="00E02C01">
            <w:r w:rsidRPr="004C789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Резервный фонд Правительства Белгородской обла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7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Резервный фонд Правительства Белгородской области (социальное обеспечение, иные выплаты населению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7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71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99 9 00 71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Сельское хозяйство и рыболовство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2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Подпрограмма "Поддержка малых форм хозяйствова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 1 01 R5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 1 01 R5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32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3 1 01 737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3 1 01 737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 1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 1 02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3 1 02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Транспорт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3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3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3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3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063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</w:t>
            </w:r>
            <w:r w:rsidRPr="004C7892">
              <w:lastRenderedPageBreak/>
              <w:t xml:space="preserve">области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 01 20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36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 01 20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3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 01 2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0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6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 01 2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0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6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 01 7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6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2 01 7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6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Дорож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5 0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 9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0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5 0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 9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0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5 0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 9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0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 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0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1 20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 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0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1 20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 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0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3 4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2 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2 2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2 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2 2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2 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2 S2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5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2 S2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5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2 72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3 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7 1 02 72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3 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Строительство (реконструкция) автомобильных дорог общего поль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1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4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Строительство (реконструкция) автомобильных дорог общего поль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1 03 40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4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1 03 40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4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Другие вопросы в области национальной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 2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6 5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7 52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 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 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 38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звитие программы для учета земельных и имущественных отношений "SAUMI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5 25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1 05 25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381</w:t>
            </w:r>
          </w:p>
        </w:tc>
      </w:tr>
      <w:tr w:rsidR="00B4586F" w:rsidRPr="004C7892" w:rsidTr="00DE4DDD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Обеспечение деятельности (оказание услуг) муниципальных учреждений </w:t>
            </w:r>
            <w:r w:rsidRPr="004C7892">
              <w:lastRenderedPageBreak/>
              <w:t xml:space="preserve">(организаций)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381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381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10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рганизация выставочной деятельно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10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организацию выставочной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10 2 01 60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10 2 01 60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10 2 01 60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еализация функций органов местного самоуправления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6 2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5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09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6 2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5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09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99 9 00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6 2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5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092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99 9 00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 7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 70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99 9 00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 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5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11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99 9 00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5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  <w:rPr>
                <w:color w:val="000000"/>
              </w:rPr>
            </w:pPr>
            <w:r w:rsidRPr="004C7892">
              <w:rPr>
                <w:color w:val="000000"/>
              </w:rPr>
              <w:t>98 0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4 2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5 013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Жилищ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 0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 3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 62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2 7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 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 50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Подпрограмма «Стимулирование жилищного строительства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5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5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both"/>
            </w:pPr>
            <w:r w:rsidRPr="004C7892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3 S13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both"/>
            </w:pPr>
            <w:r w:rsidRPr="004C7892">
              <w:lastRenderedPageBreak/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3 S13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both"/>
            </w:pPr>
            <w:r w:rsidRPr="004C7892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3 713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6 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3 713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6 4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50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9 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50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9 3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50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9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500</w:t>
            </w:r>
          </w:p>
        </w:tc>
      </w:tr>
      <w:tr w:rsidR="00B4586F" w:rsidRPr="004C7892" w:rsidTr="00DE4DDD">
        <w:trPr>
          <w:trHeight w:val="1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</w:t>
            </w:r>
            <w:r w:rsidRPr="004C7892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9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3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7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09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9 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9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Реализация функций органов местного самоуправления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2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2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Реализация мероприятий по землеустройству и землепольз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20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20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Расходы по иным непрограммным мероприят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2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4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5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2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0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5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2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Коммунальное хозяйство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5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2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2 01 21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2 01 21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4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Рр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4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4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мероприятий в области коммунального хозяйств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4 01 20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4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4 01 20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4 01 20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4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2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2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мероприятий в области коммунального хозяйств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0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2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мероприятий в области коммунального хозяйства (закупка товаров, работ, услуг для государственных,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0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2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 4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6 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4 393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 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 8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92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 5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 8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92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 7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 7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828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Организация наружного освещения населенных пунктов Шебекинского </w:t>
            </w:r>
            <w:r w:rsidRPr="004C7892">
              <w:lastRenderedPageBreak/>
              <w:t>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2 S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 9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 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 91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2 S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 9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 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 91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2 7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 8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 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 91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2 7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 8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 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 914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3 71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</w:tr>
      <w:tr w:rsidR="00B4586F" w:rsidRPr="004C7892" w:rsidTr="00DE4DDD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</w:t>
            </w:r>
            <w:r w:rsidRPr="004C7892">
              <w:lastRenderedPageBreak/>
              <w:t>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2 03 71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9 2 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9 2 04 2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9 2 04 2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09 71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09 71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09 S1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09 S1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 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 471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11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 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 471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11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 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 471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11 1 01 L5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 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 471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11 1 01 L5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 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 471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</w:t>
            </w:r>
            <w:r w:rsidRPr="004C7892">
              <w:lastRenderedPageBreak/>
              <w:t xml:space="preserve">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Резервный фонд Правительства Белгородской обла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7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7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храна окружающей сре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97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Другие вопросы в области охраны окружающей сре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97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71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72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71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72</w:t>
            </w:r>
          </w:p>
        </w:tc>
      </w:tr>
      <w:tr w:rsidR="00B4586F" w:rsidRPr="004C7892" w:rsidTr="00DE4DDD">
        <w:trPr>
          <w:trHeight w:val="10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уществление отдельных государственных полномочий по рассмотрению дел об административных </w:t>
            </w:r>
            <w:r w:rsidRPr="004C7892">
              <w:lastRenderedPageBreak/>
              <w:t xml:space="preserve">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99 9 00 71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 xml:space="preserve">09 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10 71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9 2 10 71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55 0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 191 6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 239 311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Дошкольное 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91E13" w:rsidP="00E02C01">
            <w:pPr>
              <w:jc w:val="right"/>
            </w:pPr>
            <w:r>
              <w:t>358 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91 9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3 79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2319EC" w:rsidP="00B91E13">
            <w:pPr>
              <w:jc w:val="right"/>
            </w:pPr>
            <w:r>
              <w:t>358 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91 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3 57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дошкольно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2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2319EC" w:rsidP="00E02C01">
            <w:pPr>
              <w:jc w:val="right"/>
            </w:pPr>
            <w:r>
              <w:t>357 0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1 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3 57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91E13" w:rsidP="002319EC">
            <w:pPr>
              <w:jc w:val="right"/>
            </w:pPr>
            <w:r>
              <w:t xml:space="preserve">289 </w:t>
            </w:r>
            <w:r w:rsidR="002319EC">
              <w:t>3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1 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3 57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91E13" w:rsidP="002319EC">
            <w:pPr>
              <w:jc w:val="right"/>
            </w:pPr>
            <w:r>
              <w:t xml:space="preserve">151 </w:t>
            </w:r>
            <w:r w:rsidR="002319EC"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2 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4 118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91E13" w:rsidP="002319EC">
            <w:pPr>
              <w:jc w:val="right"/>
            </w:pPr>
            <w:r>
              <w:t xml:space="preserve">151 </w:t>
            </w:r>
            <w:r w:rsidR="002319EC"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2 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4 118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1 01 7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7 7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8 8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 459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1 01 7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7 7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8 8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 45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1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7 7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1 03 72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 9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1 03 72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 9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1 03 S2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7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1 03 S2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7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й ремонт объектов муниципальной собственн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2 1 03 22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2 1 03 22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Доступная сред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4 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4 5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</w:tr>
      <w:tr w:rsidR="00B4586F" w:rsidRPr="004C7892" w:rsidTr="00DE4DDD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Субсидия на обеспечение доступности  приоритетных объектов и услуг в приоритетных сферах жизнедеятельности инвалидов и других </w:t>
            </w:r>
            <w:r w:rsidRPr="004C7892">
              <w:lastRenderedPageBreak/>
              <w:t>маломобильных групп на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4 5 01 L0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4 5 01 L0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щее 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2319EC" w:rsidP="00E02C01">
            <w:pPr>
              <w:jc w:val="right"/>
            </w:pPr>
            <w:r>
              <w:t>874 8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771 3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9 88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2319EC" w:rsidP="00E02C01">
            <w:pPr>
              <w:jc w:val="right"/>
            </w:pPr>
            <w:r>
              <w:t>872 2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771 3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9 886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щее образовани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91E13" w:rsidP="002319EC">
            <w:pPr>
              <w:jc w:val="right"/>
            </w:pPr>
            <w:r>
              <w:t xml:space="preserve">873 </w:t>
            </w:r>
            <w:r w:rsidR="002319EC">
              <w:t>2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71 3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9 886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Реализация программ обще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2319EC" w:rsidP="00E02C01">
            <w:pPr>
              <w:jc w:val="right"/>
            </w:pPr>
            <w:r>
              <w:t>729 9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6 5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58 28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91E13" w:rsidP="002319EC">
            <w:pPr>
              <w:jc w:val="right"/>
            </w:pPr>
            <w:r>
              <w:t xml:space="preserve">186 </w:t>
            </w:r>
            <w:r w:rsidR="002319EC">
              <w:t>0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 3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 874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91E13" w:rsidP="002319EC">
            <w:pPr>
              <w:jc w:val="right"/>
            </w:pPr>
            <w:r>
              <w:t xml:space="preserve">186 </w:t>
            </w:r>
            <w:r w:rsidR="002319EC">
              <w:t>0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 3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 874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1 7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37 7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61 0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2 265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1 7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37 7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61 0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2 265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1 73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49</w:t>
            </w:r>
          </w:p>
        </w:tc>
      </w:tr>
      <w:tr w:rsidR="00B4586F" w:rsidRPr="004C7892" w:rsidTr="00DE4DDD">
        <w:trPr>
          <w:trHeight w:val="10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r w:rsidRPr="004C7892"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1 73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49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2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3 3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4 7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 59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2 03 2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8 2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2 03 2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8 2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S1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33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S1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      400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83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71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 497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71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      400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 49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7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8 9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4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7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      200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8 9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94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S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2 03 S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      200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5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5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5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 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5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  <w:rPr>
                <w:color w:val="000000"/>
              </w:rPr>
            </w:pPr>
            <w:r w:rsidRPr="004C789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  <w:rPr>
                <w:color w:val="000000"/>
              </w:rPr>
            </w:pPr>
            <w:r w:rsidRPr="004C7892">
              <w:rPr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  <w:rPr>
                <w:color w:val="000000"/>
              </w:rPr>
            </w:pPr>
            <w:r w:rsidRPr="004C7892">
              <w:rPr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  <w:rPr>
                <w:color w:val="000000"/>
              </w:rPr>
            </w:pPr>
            <w:r w:rsidRPr="004C7892">
              <w:rPr>
                <w:color w:val="000000"/>
              </w:rPr>
              <w:t>60 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 8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 60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  <w:rPr>
                <w:color w:val="000000"/>
              </w:rPr>
            </w:pPr>
            <w:r w:rsidRPr="004C789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  <w:rPr>
                <w:color w:val="000000"/>
              </w:rPr>
            </w:pPr>
            <w:r w:rsidRPr="004C7892">
              <w:rPr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00000"/>
              </w:rPr>
            </w:pPr>
            <w:r w:rsidRPr="004C7892">
              <w:rPr>
                <w:color w:val="000000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  <w:rPr>
                <w:color w:val="000000"/>
              </w:rPr>
            </w:pPr>
            <w:r w:rsidRPr="004C7892">
              <w:rPr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  <w:rPr>
                <w:color w:val="000000"/>
              </w:rPr>
            </w:pPr>
            <w:r w:rsidRPr="004C7892">
              <w:rPr>
                <w:color w:val="000000"/>
              </w:rPr>
              <w:t>60 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 8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 601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Дополнительное образовани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 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 8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 60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3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 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1 6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 60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 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1 6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 601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 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1 6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 60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3 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 2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3 02 7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6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3 02 7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      200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6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3 02 S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02 3 02 S212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       200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офессиональная подготовка, переподготовка и повышение квалифик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6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6 01 2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6 01 2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сновное мероприятие "Финансовое обеспечение структурных подразделений органов исполнительной власти и прочих учреждений (организаций) в сфере </w:t>
            </w:r>
            <w:r w:rsidRPr="004C7892">
              <w:lastRenderedPageBreak/>
              <w:t>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олодежная политика и оздоровление дет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4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3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36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4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3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366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щее образовани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 3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5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58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Проведение детской оздоровительной кампан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2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3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3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2 02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3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35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2 2 02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3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13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рганизация проведения оздоровительной кампании дет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2 2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8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9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2 2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8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9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2 7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3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2 7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63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Молодежь Шебекинского кра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77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рганизация мероприятий для детей и молодеж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9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5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8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58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1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1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0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Мероприятия (социальное обеспечение и иные выплаты </w:t>
            </w:r>
            <w:r w:rsidRPr="004C7892">
              <w:lastRenderedPageBreak/>
              <w:t>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1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новное мероприятие "Социальная поддержка обучающихс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типенд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2 12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типендии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5 02 12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Другие вопросы в области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 8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 6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 07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 4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 2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 669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щее образовани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Социальная поддержка педагогических работни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4 236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2 04 236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ценка качества системы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4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беспечение видеонаблюдением аудиторий пунктов проведения единого государственного экзамена (за счет иных межбюджетных трансфертов </w:t>
            </w:r>
            <w:r w:rsidRPr="004C7892">
              <w:lastRenderedPageBreak/>
              <w:t>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4 01 7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4 01 7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2 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1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9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 419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1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9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 41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1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9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 419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8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 3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 823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88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5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0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Реализация мероприятий в сфере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3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3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3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2 7 03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3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4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Социальная поддержка отдельн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04 1 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типенд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4 1 02 12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типендии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4 1 02 12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04 1 02 12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5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Культура,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8 0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9 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93 436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Культу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8 0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9 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93 43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8 0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9 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93 436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8 6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 91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8 3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5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 80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5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 806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5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 806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1 7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1 7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повышение оплаты труда работникам учреждений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1 S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7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1 S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7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Комплектование книжных фондов библиотек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3 L519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3 L519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Комплектование книжных фондов библиотек муниципального образования Шебекинский район и город Шебекино (межбюджетные трансферты) (за счет </w:t>
            </w:r>
            <w:r w:rsidRPr="004C7892">
              <w:lastRenderedPageBreak/>
              <w:t>федеральных средств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3 L519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4 L519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4 L519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казание услуг в сфере культурно-досуговой деятельно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8 0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 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75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 2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95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 1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7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951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 1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7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95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5 2 01 L46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4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9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5 2 01 L46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4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9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 7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7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 7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3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 7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 S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1 S77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Развитие инфраструктуры сферы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 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6 80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2 2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2 02 2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5 2 02 S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8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5 2 02 S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8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5 2 02 7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12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5 2 02 7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12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 4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 7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 77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3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 3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 7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 77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 3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 7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 772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 1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 8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1 804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беспечение деятельности (оказание услуг) муниципальных учреждений (организаций) Шебекинского района (закупка товаров, работ, услуг для </w:t>
            </w:r>
            <w:r w:rsidRPr="004C7892">
              <w:lastRenderedPageBreak/>
              <w:t>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2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3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5 3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5 3 03 L51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5 3 03 L51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межбюджетные трансферты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374B2B" w:rsidP="00E02C01">
            <w:pPr>
              <w:jc w:val="right"/>
            </w:pPr>
            <w:r>
              <w:t>578 1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42 2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54 751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енсионное обеспе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9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9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9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1 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9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7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муниципальной доплаты к пенс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1 02 1261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9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1 02 1261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9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987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циальное обслуживание на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5 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7 52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5 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7 529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Модернизация и развитие  социального обслужи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5 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7 52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2 0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 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7 52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2 01 7159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 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7 529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2 01 7159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476</w:t>
            </w:r>
          </w:p>
        </w:tc>
      </w:tr>
      <w:tr w:rsidR="00B4586F" w:rsidRPr="004C7892" w:rsidTr="00DE4DDD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существление полномочий по обеспечению права граждан на социальное обслуживание (закупка товаров, работ и услуг для </w:t>
            </w:r>
            <w:r w:rsidRPr="004C7892">
              <w:lastRenderedPageBreak/>
              <w:t>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2 01 7159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7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2 01 7159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 6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 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 78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2 01 7159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9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циальное обеспечение на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8 2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58 4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67 36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3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3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 30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2 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3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3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 30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Социальная поддержка педагогических работни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2 7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3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3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 307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2 7 02 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2 7 02 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8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2 7 02 7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2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 249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2 7 02 7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3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2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 24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3 6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2 4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0 32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9 1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4 6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9 80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1 0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5 4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9 5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2 03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52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9 0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1 6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1 67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52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87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52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7 4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 0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9 99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 5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14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 3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 03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5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 7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 01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3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 5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 776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4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484</w:t>
            </w:r>
          </w:p>
        </w:tc>
      </w:tr>
      <w:tr w:rsidR="00B4586F" w:rsidRPr="004C7892" w:rsidTr="005550AE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</w:t>
            </w:r>
            <w:r w:rsidRPr="004C7892">
              <w:lastRenderedPageBreak/>
              <w:t>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444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8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2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606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7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49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4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5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765</w:t>
            </w:r>
          </w:p>
        </w:tc>
      </w:tr>
      <w:tr w:rsidR="00B4586F" w:rsidRPr="004C7892" w:rsidTr="005550AE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</w:t>
            </w:r>
            <w:r w:rsidRPr="004C7892">
              <w:lastRenderedPageBreak/>
              <w:t>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1 72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3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5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706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1 R4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2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1 R4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</w:t>
            </w:r>
          </w:p>
        </w:tc>
      </w:tr>
      <w:tr w:rsidR="00B4586F" w:rsidRPr="004C7892" w:rsidTr="00DE4DDD">
        <w:trPr>
          <w:trHeight w:val="8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1 R4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8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1 72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1 72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1 72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Социальная поддержка отдельн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1 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 4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5 1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7 769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2 20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2 20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0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0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S3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85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S3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985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3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05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3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105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1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8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859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1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6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1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7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833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2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2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944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2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7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2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6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867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2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2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52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3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50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3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50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</w:t>
            </w:r>
          </w:p>
        </w:tc>
      </w:tr>
      <w:tr w:rsidR="00B4586F" w:rsidRPr="004C7892" w:rsidTr="00E02C01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5</w:t>
            </w:r>
          </w:p>
        </w:tc>
      </w:tr>
      <w:tr w:rsidR="00B4586F" w:rsidRPr="004C7892" w:rsidTr="00E02C01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</w:t>
            </w:r>
          </w:p>
        </w:tc>
      </w:tr>
      <w:tr w:rsidR="00B4586F" w:rsidRPr="004C7892" w:rsidTr="00E02C01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 3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 7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90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 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 3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55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7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6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6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7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998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4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5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83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1 02  72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5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4 1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Мероприятие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4 1 03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4 1 03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Подпрограмма "Модернизация и развитие  социального  обслуживания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4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4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4 2 01 716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r w:rsidRPr="004C7892">
              <w:t>04 2 01 716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Совершенствование социальной поддержки семьи и дет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4 4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7 6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0 44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 7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6 9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9 730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5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 1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 4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 718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5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 1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 4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3 718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538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76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538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538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1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27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2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2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1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83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2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2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0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3 9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 63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2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 2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1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90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3 01 72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3 01 72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7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2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6 0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2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3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3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67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3 29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2 1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5 1 02 1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2 01 7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20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2 01 7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7 2 01 738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Стимулирование развития жилищного строитель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9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7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жильем молодых семей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4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Реализация мероприятий по обеспечению жильем молодых семе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 1 01 L49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4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 1 01 L49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4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85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Основное мероприятие " Обеспечение жильем ветеранов ВОВ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8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4 5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8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9 1 04 5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8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1 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 4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1 05 51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1 05 51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3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1 05 517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9 1 05 517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храна семьи и дет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5 7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0 0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21 85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дошкольно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2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2 1 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2 1 02 730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</w:tr>
      <w:tr w:rsidR="00B4586F" w:rsidRPr="004C7892" w:rsidTr="007B0D78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</w:t>
            </w:r>
            <w:r w:rsidRPr="004C7892">
              <w:lastRenderedPageBreak/>
              <w:t>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2 1 02 730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7 77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 4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 8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 57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Социальная поддержка семьи и дет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 4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 8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 572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3 0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5 3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4 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 81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R08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 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7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 706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R08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7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R08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2 6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 4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1 336</w:t>
            </w:r>
          </w:p>
        </w:tc>
      </w:tr>
      <w:tr w:rsidR="00B4586F" w:rsidRPr="004C7892" w:rsidTr="007B0D78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</w:t>
            </w:r>
            <w:r w:rsidRPr="004C7892">
              <w:lastRenderedPageBreak/>
              <w:t>капитала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2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444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6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2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40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0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1 7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6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3 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6 0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8 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7 762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52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7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52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71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1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4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1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28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6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52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28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6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 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 52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28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 1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 65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одержание ребенка в семье опекуна, приемной семье, семейном детском дом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28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 1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5 653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ознаграждение приемному родителю, оплата труда родителя-воспит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28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0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4 3 02 728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 0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 3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 773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4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Стимулирование развития жилищного строитель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9 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4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 1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4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 1 02 7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4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</w:tr>
      <w:tr w:rsidR="00B4586F" w:rsidRPr="004C7892" w:rsidTr="007B0D78">
        <w:trPr>
          <w:trHeight w:val="8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</w:t>
            </w:r>
            <w:r w:rsidRPr="004C7892">
              <w:lastRenderedPageBreak/>
              <w:t>объекты недвижимого имущества 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9 1 02 7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 4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39 50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Другие вопросы в области социальной полит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374B2B" w:rsidP="00E02C01">
            <w:pPr>
              <w:jc w:val="right"/>
            </w:pPr>
            <w:r>
              <w:t>41 0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 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 02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374B2B">
            <w:pPr>
              <w:jc w:val="right"/>
            </w:pPr>
            <w:r w:rsidRPr="004C7892">
              <w:t>4</w:t>
            </w:r>
            <w:r w:rsidR="00374B2B">
              <w:t>1 0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 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0 02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4 20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1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4 20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04 1 04 20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374B2B" w:rsidP="00E02C01">
            <w:pPr>
              <w:jc w:val="right"/>
            </w:pPr>
            <w:r>
              <w:t>22 6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Мероприятия по повышению эффективно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4 0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374B2B" w:rsidP="00E02C01">
            <w:pPr>
              <w:jc w:val="right"/>
            </w:pPr>
            <w:r>
              <w:t>22 6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4 01 2998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374B2B" w:rsidP="00E02C01">
            <w:pPr>
              <w:jc w:val="right"/>
            </w:pPr>
            <w:r>
              <w:t>22 6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4 01 2998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374B2B" w:rsidP="00E02C01">
            <w:pPr>
              <w:jc w:val="right"/>
            </w:pPr>
            <w:r>
              <w:t>22 6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1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еспечение реализации муниципальной программ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 3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 3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8 399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1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12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редоставления отдельных мер социальной защиты на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212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1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121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212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9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983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712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712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4 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712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 9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712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1 7123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</w:tr>
      <w:tr w:rsidR="00B4586F" w:rsidRPr="004C7892" w:rsidTr="00E02C0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2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37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2 7124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37</w:t>
            </w:r>
          </w:p>
        </w:tc>
      </w:tr>
      <w:tr w:rsidR="00B4586F" w:rsidRPr="004C7892" w:rsidTr="00E02C01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2 7124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127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2 7124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3 7125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95</w:t>
            </w:r>
          </w:p>
        </w:tc>
      </w:tr>
      <w:tr w:rsidR="00B4586F" w:rsidRPr="004C7892" w:rsidTr="007B0D78">
        <w:trPr>
          <w:trHeight w:val="3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4C7892">
              <w:lastRenderedPageBreak/>
              <w:t>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3 7125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36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3 7125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4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4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4 7126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644</w:t>
            </w:r>
          </w:p>
        </w:tc>
      </w:tr>
      <w:tr w:rsidR="00B4586F" w:rsidRPr="004C7892" w:rsidTr="00E02C01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4 7126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45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4 7126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9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4 7126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5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5 7127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 xml:space="preserve">04 6 05 7127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8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1 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1 84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ассовый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3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1 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1 84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4 3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1 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1 84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физической культуры и массового спорт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6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82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1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6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82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 6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820</w:t>
            </w:r>
          </w:p>
        </w:tc>
      </w:tr>
      <w:tr w:rsidR="00B4586F" w:rsidRPr="004C7892" w:rsidTr="00E02C01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8 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3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 406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0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9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1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 6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 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 02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2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 6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 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 02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 6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 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 020</w:t>
            </w:r>
          </w:p>
        </w:tc>
      </w:tr>
      <w:tr w:rsidR="00B4586F" w:rsidRPr="004C7892" w:rsidTr="007B0D78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</w:t>
            </w:r>
            <w:r w:rsidRPr="004C7892">
              <w:lastRenderedPageBreak/>
              <w:t>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r w:rsidRPr="004C7892">
              <w:t>06 2 01 0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3 6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1 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72 02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 xml:space="preserve"> Резервный фонд администрации района (межбюджетные трансферты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99 9 002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both"/>
            </w:pPr>
            <w:r w:rsidRPr="004C7892">
              <w:t>Другие вопросы в области физической культуры и спор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both"/>
              <w:rPr>
                <w:color w:val="0D0D0D"/>
              </w:rPr>
            </w:pPr>
            <w:r w:rsidRPr="004C7892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D0D0D"/>
              </w:rPr>
            </w:pPr>
            <w:r w:rsidRPr="004C7892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6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rPr>
                <w:color w:val="0D0D0D"/>
              </w:rPr>
            </w:pPr>
            <w:r w:rsidRPr="004C7892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6 2 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6 2 02 7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7B0D78">
        <w:trPr>
          <w:trHeight w:val="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</w:t>
            </w:r>
            <w:r w:rsidRPr="004C7892">
              <w:lastRenderedPageBreak/>
              <w:t xml:space="preserve">собственност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6 2 02 71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lastRenderedPageBreak/>
              <w:t>Выкуп объектов недвижимого имущества в  муниципальную  собствен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6 2 02 21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6F" w:rsidRPr="004C7892" w:rsidRDefault="00B4586F" w:rsidP="00E02C01">
            <w:r w:rsidRPr="004C7892"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r w:rsidRPr="004C7892">
              <w:t>06 2 02 21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 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Средства массовой информ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ериодическая печать и издатель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3 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держка некоммерческих организ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3 01 2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</w:tr>
      <w:tr w:rsidR="00B4586F" w:rsidRPr="004C7892" w:rsidTr="00E02C01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01 3 01 2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18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Обслуживание государственного и муниципального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 xml:space="preserve">Процентные платежи по муниципальному долгу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27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27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 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0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8 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100 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91 855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99 9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7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7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40 181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Иные 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8 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 8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 674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8 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 8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 674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 xml:space="preserve"> Иные непрограммные мероприят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8 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 8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 674</w:t>
            </w:r>
          </w:p>
        </w:tc>
      </w:tr>
      <w:tr w:rsidR="00B4586F" w:rsidRPr="004C7892" w:rsidTr="00E02C01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lastRenderedPageBreak/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8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8 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 8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 674</w:t>
            </w:r>
          </w:p>
        </w:tc>
      </w:tr>
      <w:tr w:rsidR="00B4586F" w:rsidRPr="004C7892" w:rsidTr="00E02C01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86F" w:rsidRPr="004C7892" w:rsidRDefault="00B4586F" w:rsidP="00E02C01">
            <w:r w:rsidRPr="004C7892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r w:rsidRPr="004C7892">
              <w:t>99 9 00 8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68 4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9 8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51 674</w:t>
            </w:r>
          </w:p>
        </w:tc>
      </w:tr>
      <w:tr w:rsidR="00B4586F" w:rsidRPr="004C7892" w:rsidTr="00E02C0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ИТО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r w:rsidRPr="004C789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center"/>
            </w:pPr>
            <w:r w:rsidRPr="004C789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374B2B" w:rsidP="00E02C01">
            <w:pPr>
              <w:jc w:val="right"/>
            </w:pPr>
            <w:r>
              <w:t>2 674 1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438 0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6F" w:rsidRPr="004C7892" w:rsidRDefault="00B4586F" w:rsidP="00E02C01">
            <w:pPr>
              <w:jc w:val="right"/>
            </w:pPr>
            <w:r w:rsidRPr="004C7892">
              <w:t>2 358</w:t>
            </w:r>
            <w:r>
              <w:t> </w:t>
            </w:r>
            <w:r w:rsidRPr="004C7892">
              <w:t>501</w:t>
            </w:r>
            <w:r>
              <w:t>»;</w:t>
            </w:r>
          </w:p>
        </w:tc>
      </w:tr>
    </w:tbl>
    <w:p w:rsidR="00446DEA" w:rsidRDefault="00446DEA" w:rsidP="00023CA8">
      <w:pPr>
        <w:ind w:firstLine="709"/>
        <w:rPr>
          <w:sz w:val="28"/>
          <w:szCs w:val="28"/>
        </w:rPr>
      </w:pPr>
    </w:p>
    <w:p w:rsidR="00023CA8" w:rsidRDefault="008C1542" w:rsidP="00554D3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 12 изложить в новой редакции:</w:t>
      </w:r>
    </w:p>
    <w:p w:rsidR="00446DEA" w:rsidRDefault="00446DEA" w:rsidP="00446DEA">
      <w:pPr>
        <w:ind w:left="1210"/>
        <w:rPr>
          <w:sz w:val="28"/>
          <w:szCs w:val="28"/>
        </w:rPr>
      </w:pPr>
    </w:p>
    <w:tbl>
      <w:tblPr>
        <w:tblW w:w="103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02"/>
        <w:gridCol w:w="1660"/>
        <w:gridCol w:w="842"/>
        <w:gridCol w:w="900"/>
        <w:gridCol w:w="1070"/>
        <w:gridCol w:w="1075"/>
        <w:gridCol w:w="1051"/>
        <w:gridCol w:w="1176"/>
      </w:tblGrid>
      <w:tr w:rsidR="00487604" w:rsidRPr="00F47FD7" w:rsidTr="009D7A9F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575DE7" w:rsidRDefault="00487604" w:rsidP="00E02C01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«Приложение 12</w:t>
            </w:r>
          </w:p>
        </w:tc>
      </w:tr>
      <w:tr w:rsidR="00487604" w:rsidRPr="00F47FD7" w:rsidTr="009D7A9F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575DE7" w:rsidRDefault="00487604" w:rsidP="00E02C01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к решению Муниципального совета</w:t>
            </w:r>
          </w:p>
        </w:tc>
      </w:tr>
      <w:tr w:rsidR="00487604" w:rsidRPr="00F47FD7" w:rsidTr="009D7A9F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575DE7" w:rsidRDefault="00487604" w:rsidP="00E02C01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Шебекинского района</w:t>
            </w:r>
          </w:p>
        </w:tc>
      </w:tr>
      <w:tr w:rsidR="00487604" w:rsidRPr="00F47FD7" w:rsidTr="009D7A9F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604" w:rsidRPr="00575DE7" w:rsidRDefault="00487604" w:rsidP="00DF6F5D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от  26 декабря 2017 г. № 134</w:t>
            </w:r>
          </w:p>
        </w:tc>
      </w:tr>
      <w:tr w:rsidR="00487604" w:rsidRPr="00F47FD7" w:rsidTr="009D7A9F">
        <w:trPr>
          <w:trHeight w:val="2340"/>
        </w:trPr>
        <w:tc>
          <w:tcPr>
            <w:tcW w:w="10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  <w:rPr>
                <w:sz w:val="28"/>
                <w:szCs w:val="28"/>
              </w:rPr>
            </w:pPr>
            <w:r w:rsidRPr="00F47FD7">
              <w:rPr>
                <w:sz w:val="28"/>
                <w:szCs w:val="28"/>
              </w:rPr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487604" w:rsidRPr="00F47FD7" w:rsidTr="009D7A9F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(тыс. руб.)</w:t>
            </w:r>
          </w:p>
        </w:tc>
      </w:tr>
      <w:tr w:rsidR="00487604" w:rsidRPr="00F47FD7" w:rsidTr="009D7A9F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Наименование показател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Целевая стать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Вид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Разде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Подразде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Сумма на 2018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Сумма на 2019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Сумма на 2020 год</w:t>
            </w:r>
          </w:p>
        </w:tc>
      </w:tr>
      <w:tr w:rsidR="00487604" w:rsidRPr="00F47FD7" w:rsidTr="009D7A9F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</w:t>
            </w:r>
          </w:p>
        </w:tc>
      </w:tr>
      <w:tr w:rsidR="00487604" w:rsidRPr="00F47FD7" w:rsidTr="009D7A9F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9 7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0 971</w:t>
            </w:r>
          </w:p>
        </w:tc>
      </w:tr>
    </w:tbl>
    <w:p w:rsidR="009D7A9F" w:rsidRDefault="009D7A9F">
      <w:r>
        <w:br w:type="page"/>
      </w:r>
    </w:p>
    <w:tbl>
      <w:tblPr>
        <w:tblW w:w="106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660"/>
        <w:gridCol w:w="842"/>
        <w:gridCol w:w="900"/>
        <w:gridCol w:w="1070"/>
        <w:gridCol w:w="1075"/>
        <w:gridCol w:w="1051"/>
        <w:gridCol w:w="1176"/>
      </w:tblGrid>
      <w:tr w:rsidR="009D7A9F" w:rsidRPr="00F47FD7" w:rsidTr="009D7A9F">
        <w:trPr>
          <w:trHeight w:val="1013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Наименование показател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Целевая стать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Вид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Разде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Подразде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Сумма на 2018 го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Сумма на 2019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Сумма на 2020 год</w:t>
            </w:r>
          </w:p>
        </w:tc>
      </w:tr>
      <w:tr w:rsidR="009D7A9F" w:rsidRPr="00F47FD7" w:rsidTr="009D7A9F">
        <w:trPr>
          <w:trHeight w:val="388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9F" w:rsidRPr="00F47FD7" w:rsidRDefault="009D7A9F" w:rsidP="009D7A9F">
            <w:pPr>
              <w:jc w:val="center"/>
            </w:pPr>
            <w:r w:rsidRPr="00F47FD7">
              <w:t>8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1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3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172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1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1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02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1 01 25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1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02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1 01 25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1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02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01 1 0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</w:tr>
      <w:tr w:rsidR="00487604" w:rsidRPr="00F47FD7" w:rsidTr="009D7A9F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Модернизация информационно-коммуникационной инфраструктуры администрации </w:t>
            </w:r>
            <w:r w:rsidRPr="00F47FD7">
              <w:lastRenderedPageBreak/>
              <w:t>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1 1 02 25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1 02 25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52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1 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информационной безопас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1 04 25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1 1 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звитие программы для учета земельных и имущественных отношений "SAUMI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1 1 05 25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1 1 05 25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1 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9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 38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 xml:space="preserve">01 2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9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 381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1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9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 381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1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9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 38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3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держка некоммерчески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1 3 01 21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</w:tr>
      <w:tr w:rsidR="00487604" w:rsidRPr="00F47FD7" w:rsidTr="00600BD8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держка некоммерческих организаций (предоставление субсидий бюджетным, автономным и иным некоммерческим </w:t>
            </w:r>
            <w:r w:rsidRPr="00F47FD7">
              <w:lastRenderedPageBreak/>
              <w:t>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1 3 01 21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575DE7">
            <w:pPr>
              <w:ind w:left="-186"/>
              <w:jc w:val="right"/>
            </w:pPr>
            <w:r w:rsidRPr="00F47FD7">
              <w:t>1 393 0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2A5A04">
            <w:pPr>
              <w:ind w:hanging="127"/>
              <w:jc w:val="right"/>
            </w:pPr>
            <w:r w:rsidRPr="00F47FD7">
              <w:t>1 233 1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81 765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Развитие дошкольного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185D8E" w:rsidP="002319EC">
            <w:pPr>
              <w:jc w:val="right"/>
            </w:pPr>
            <w:r>
              <w:t xml:space="preserve">374 </w:t>
            </w:r>
            <w:r w:rsidR="002319EC">
              <w:t>8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9 5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1 347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185D8E" w:rsidP="002319EC">
            <w:pPr>
              <w:jc w:val="right"/>
            </w:pPr>
            <w:r>
              <w:t xml:space="preserve">289 </w:t>
            </w:r>
            <w:r w:rsidR="002319EC">
              <w:t>3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1 7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3 577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185D8E" w:rsidP="002319EC">
            <w:pPr>
              <w:jc w:val="right"/>
            </w:pPr>
            <w:r>
              <w:t xml:space="preserve">151 </w:t>
            </w:r>
            <w:r w:rsidR="002319EC"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2 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4 118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185D8E" w:rsidP="002319EC">
            <w:pPr>
              <w:jc w:val="right"/>
            </w:pPr>
            <w:r>
              <w:t xml:space="preserve">151 </w:t>
            </w:r>
            <w:r w:rsidR="002319EC"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2 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4 118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1 73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7 7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8 8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 459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1 73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7 7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8 8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 459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2 73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1 02 73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1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7 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1 03 72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 9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1 03 72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 9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1 03 S2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7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1 03 S2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7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2 1 03 22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2 1 03 22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Общее образовани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185D8E" w:rsidP="002319EC">
            <w:pPr>
              <w:jc w:val="right"/>
            </w:pPr>
            <w:r>
              <w:t xml:space="preserve">884 </w:t>
            </w:r>
            <w:r w:rsidR="002319EC">
              <w:t>7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81 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20 534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Реализация программ общего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2319EC" w:rsidP="00E02C01">
            <w:pPr>
              <w:jc w:val="right"/>
            </w:pPr>
            <w:r>
              <w:t>729 9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6 5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58 288</w:t>
            </w:r>
          </w:p>
        </w:tc>
      </w:tr>
      <w:tr w:rsidR="00487604" w:rsidRPr="00F47FD7" w:rsidTr="00600BD8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деятельности (оказание услуг) муниципальных учреждений (организаций) </w:t>
            </w:r>
            <w:r w:rsidRPr="00F47FD7">
              <w:lastRenderedPageBreak/>
              <w:t xml:space="preserve">Шебекинского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2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2319EC" w:rsidP="002319EC">
            <w:pPr>
              <w:jc w:val="right"/>
            </w:pPr>
            <w:r>
              <w:t>186 0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 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 874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185D8E" w:rsidP="002319EC">
            <w:pPr>
              <w:jc w:val="right"/>
            </w:pPr>
            <w:r>
              <w:t xml:space="preserve">186 </w:t>
            </w:r>
            <w:r w:rsidR="002319EC">
              <w:t>052</w:t>
            </w:r>
            <w:bookmarkStart w:id="3" w:name="_GoBack"/>
            <w:bookmarkEnd w:id="3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 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 874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1 73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37 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61 0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92 265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1 73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37 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61 0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92 265</w:t>
            </w:r>
          </w:p>
        </w:tc>
      </w:tr>
      <w:tr w:rsidR="00487604" w:rsidRPr="00F47FD7" w:rsidTr="00600BD8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</w:t>
            </w:r>
            <w:r w:rsidRPr="00F47FD7">
              <w:lastRenderedPageBreak/>
              <w:t>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2 2 01 73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49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1 73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49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Проведение детской оздоровительной кампан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 3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5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58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2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35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2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35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оведения оздоровительной кампании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2 206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8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90</w:t>
            </w:r>
          </w:p>
        </w:tc>
      </w:tr>
      <w:tr w:rsidR="00487604" w:rsidRPr="00F47FD7" w:rsidTr="00600BD8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рганизация проведения оздоровительной кампании детей (предоставление субсидий бюджетным, автономным и иным </w:t>
            </w:r>
            <w:r w:rsidRPr="00F47FD7">
              <w:lastRenderedPageBreak/>
              <w:t>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2 2 02 206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8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9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600BD8">
            <w:r w:rsidRPr="00F47FD7"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2 706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3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2 706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3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2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3 3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4 7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1 59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2 03 2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8 2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2 2 03 2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8 2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S1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833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S1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833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71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 497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71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 497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7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8 9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4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7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8 9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41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Софинансирование капитального ремонта объектов муниципальной соб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S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3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7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2 03 S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3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7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Социальная поддержка педагогических работник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4 236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2 04 236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 xml:space="preserve">3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Дополнительное образовани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 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 8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 60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3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 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1 6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 60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 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1 6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 601</w:t>
            </w:r>
          </w:p>
        </w:tc>
      </w:tr>
      <w:tr w:rsidR="00487604" w:rsidRPr="00F47FD7" w:rsidTr="00600BD8">
        <w:trPr>
          <w:trHeight w:val="7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</w:t>
            </w:r>
            <w:r w:rsidRPr="00F47FD7">
              <w:lastRenderedPageBreak/>
              <w:t>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2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 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1 6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 60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3 0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2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3 02 7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3 02 7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3 02 S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02 3 02 S2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Оценка качества системы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видеонаблюдением аудиторий пунктов проведения единого государственного экзамена (за счет иных межбюджетных трансфертов областного </w:t>
            </w:r>
            <w:r w:rsidRPr="00F47FD7">
              <w:lastRenderedPageBreak/>
              <w:t>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2 4 01 73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4 01 73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Молодёжь Шебекинского кра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0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78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рганизация мероприятий для детей и молодеж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9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5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8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8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1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1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0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1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Социальная поддержка гражда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типен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2 12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типенди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5 02 12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Профессиональное развитие муниципальной службы муниципального района "Шебекинский йрайон и город Шебекино" Белгородской обла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6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6 01 21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6 01 21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9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0 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 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 656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 2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7 0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7 519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 1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 9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7 419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3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 3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 823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4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85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1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02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Социальная поддержка педагогических работник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3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 307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2 1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8</w:t>
            </w:r>
          </w:p>
        </w:tc>
      </w:tr>
      <w:tr w:rsidR="00487604" w:rsidRPr="00F47FD7" w:rsidTr="009D7A9F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2 1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8</w:t>
            </w:r>
          </w:p>
        </w:tc>
      </w:tr>
      <w:tr w:rsidR="00487604" w:rsidRPr="00F47FD7" w:rsidTr="009D7A9F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2 73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3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2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 249</w:t>
            </w:r>
          </w:p>
        </w:tc>
      </w:tr>
      <w:tr w:rsidR="00487604" w:rsidRPr="00F47FD7" w:rsidTr="009D7A9F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2 73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3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2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 249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Реализация мероприятий в сфере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30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3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3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2 7 03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30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2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программа "Поддержка малых форм хозяйствования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3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2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3 1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</w:tr>
      <w:tr w:rsidR="00487604" w:rsidRPr="00F47FD7" w:rsidTr="009D7A9F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3 1 01 R5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3 1 01 R5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32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4" w:rsidRPr="00F47FD7" w:rsidRDefault="00487604" w:rsidP="00E02C01">
            <w:r w:rsidRPr="00F47FD7">
              <w:t>03 1 01 737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</w:t>
            </w:r>
            <w:r w:rsidRPr="00F47FD7">
              <w:lastRenderedPageBreak/>
              <w:t>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03 1 01 737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82323F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Мероприятие в области сельск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3 1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0</w:t>
            </w:r>
          </w:p>
        </w:tc>
      </w:tr>
      <w:tr w:rsidR="00487604" w:rsidRPr="00F47FD7" w:rsidTr="0082323F">
        <w:trPr>
          <w:trHeight w:val="11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3 1 02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A55BC2" w:rsidP="00E02C01">
            <w:pPr>
              <w:jc w:val="right"/>
            </w:pPr>
            <w:r>
              <w:t>480 7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59 5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71 054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8 5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63 0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68 213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85 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89 5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2 03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52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9 0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1 6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1 679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52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87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52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7 4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 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9 992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1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2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 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14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1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1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1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 3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031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5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 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 01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5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3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 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 776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3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4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484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3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3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444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8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2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606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9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7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497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4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5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765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9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1 725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3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5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706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72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2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72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72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8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R46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R46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R46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915E5">
        <w:trPr>
          <w:trHeight w:val="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</w:t>
            </w:r>
            <w:r w:rsidRPr="00F47FD7">
              <w:lastRenderedPageBreak/>
              <w:t>коммунальные услуги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04 1 01 72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72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1 72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Социальная поддержка отдельных категорий гражда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 7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 5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6 164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типен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12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12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типенди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12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0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муниципальной доплаты к пенс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1 02 1261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9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9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987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1 02 1261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9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9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987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S3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85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S3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85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3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05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3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05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20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0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20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0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1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8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859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1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6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1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7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833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2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6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944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7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2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6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867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2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2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52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3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509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3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509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3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1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3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3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</w:t>
            </w:r>
            <w:r w:rsidRPr="00F47FD7">
              <w:lastRenderedPageBreak/>
              <w:t>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4 1 02  72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5</w:t>
            </w:r>
          </w:p>
        </w:tc>
      </w:tr>
      <w:tr w:rsidR="00487604" w:rsidRPr="00F47FD7" w:rsidTr="009D7A9F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</w:t>
            </w:r>
          </w:p>
        </w:tc>
      </w:tr>
      <w:tr w:rsidR="00487604" w:rsidRPr="00F47FD7" w:rsidTr="009D7A9F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 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 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 901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8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 0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 3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 553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9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7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плата ежемесячных денежных выплат реабилитированным лицам (социальное обеспечение и иные </w:t>
            </w:r>
            <w:r w:rsidRPr="00F47FD7">
              <w:lastRenderedPageBreak/>
              <w:t>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4 1 02  72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6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6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7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998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4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5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83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6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3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6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2  726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52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4 1 03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(закупка товаров, работ,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4 1 03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1 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4 20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4 20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1 04 204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Модернизация и развитие  социального обслужи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 2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 7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7 60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2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 2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 7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7 602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2 01 7159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 1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 6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7 529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2 01 7159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1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3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476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2 01 7159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7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2 01 7159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 6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 0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 787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2 01 7159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9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2 01 716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</w:t>
            </w:r>
          </w:p>
        </w:tc>
      </w:tr>
      <w:tr w:rsidR="00487604" w:rsidRPr="00F47FD7" w:rsidTr="009D7A9F">
        <w:trPr>
          <w:trHeight w:val="19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2 01 716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Совершенствование социальной поддержки семьи и дет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5 8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0 4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5 014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3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9 0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1 6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6 54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R08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 0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7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 706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R08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7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R08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2 6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4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 336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5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 1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 4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 718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5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 1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 4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 718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538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0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76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538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538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0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276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3 01 538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3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 028</w:t>
            </w:r>
          </w:p>
        </w:tc>
      </w:tr>
      <w:tr w:rsidR="00487604" w:rsidRPr="00F47FD7" w:rsidTr="009D7A9F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4 3 01 538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5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28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2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1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833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28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5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28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0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63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28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 2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1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903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28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28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7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28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 0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0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72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2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444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2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408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1 7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3 0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6 0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8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 762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52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7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52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71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71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4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</w:t>
            </w:r>
            <w:r w:rsidRPr="00F47FD7">
              <w:lastRenderedPageBreak/>
              <w:t>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4 3 02 71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4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728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6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521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728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6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52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728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 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 653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728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 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 653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82323F">
            <w:r w:rsidRPr="00F47FD7">
              <w:t>Содержание ребенка в семье опекуна, приемной семье, семейном детском доме, на вознаграждение прием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728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773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82323F">
            <w:r w:rsidRPr="00F47FD7">
              <w:lastRenderedPageBreak/>
              <w:t>Содержание ребенка в семье опекуна, приемной семье, семейном детском доме, на вознаг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2 728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773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12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3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12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3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67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3 03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5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4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D545C" w:rsidP="00E02C01">
            <w:pPr>
              <w:jc w:val="right"/>
            </w:pPr>
            <w:r>
              <w:t>22 6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Мероприятия по повышению эффектив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4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D545C" w:rsidP="00E02C01">
            <w:pPr>
              <w:jc w:val="right"/>
            </w:pPr>
            <w:r>
              <w:t>22 6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4 01 2998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D545C" w:rsidP="00E02C01">
            <w:pPr>
              <w:jc w:val="right"/>
            </w:pPr>
            <w:r>
              <w:t>22 6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4 01 2998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D545C" w:rsidP="00E02C01">
            <w:pPr>
              <w:jc w:val="right"/>
            </w:pPr>
            <w:r>
              <w:t>22 6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11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Доступная сре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5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5 01 L02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4 5 01 L02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5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Обеспечение реализации муниципальной програм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8 3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8 3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8 399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121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1 7123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121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F47FD7">
              <w:lastRenderedPageBreak/>
              <w:t>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04 6 01 7123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 9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 9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 983</w:t>
            </w:r>
          </w:p>
        </w:tc>
      </w:tr>
      <w:tr w:rsidR="00487604" w:rsidRPr="00F47FD7" w:rsidTr="009D7A9F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1 7123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8</w:t>
            </w:r>
          </w:p>
        </w:tc>
      </w:tr>
      <w:tr w:rsidR="00487604" w:rsidRPr="00F47FD7" w:rsidTr="009D7A9F">
        <w:trPr>
          <w:trHeight w:val="2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37</w:t>
            </w:r>
          </w:p>
        </w:tc>
      </w:tr>
      <w:tr w:rsidR="00487604" w:rsidRPr="00F47FD7" w:rsidTr="009D7A9F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2 7124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37</w:t>
            </w:r>
          </w:p>
        </w:tc>
      </w:tr>
      <w:tr w:rsidR="00487604" w:rsidRPr="00F47FD7" w:rsidTr="009D7A9F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2 7124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27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2 7124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5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3 7125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95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3 7125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3 7125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9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4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4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4 7126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44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4 7126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3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3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345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4 7126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9</w:t>
            </w:r>
          </w:p>
        </w:tc>
      </w:tr>
      <w:tr w:rsidR="00487604" w:rsidRPr="00F47FD7" w:rsidTr="009915E5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рганизация предоставления ежемесячных денежных компенсаций расходов по оплате жилищно-коммунальных услуг (иные бюджетные </w:t>
            </w:r>
            <w:r w:rsidRPr="00F47FD7">
              <w:lastRenderedPageBreak/>
              <w:t>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04 6 04 7126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5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5 7127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4 6 05 7127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8 2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9 8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BA3EE7" w:rsidP="00BA3EE7">
            <w:pPr>
              <w:ind w:left="-185" w:right="-130" w:hanging="141"/>
              <w:jc w:val="center"/>
            </w:pPr>
            <w:r>
              <w:t xml:space="preserve">         93 566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5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8 7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8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 043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5 1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8 3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5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 806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5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 806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9 5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0 806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1 7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1 7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повышение оплаты труда работникам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1 S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7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1 S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7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5 1 0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2 10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2 10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3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Комплектование книжных фондов библиотек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5 1 0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5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3 L51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5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3 L51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8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3 L51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5 1 04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4 L51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1 04 L51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Оказание услуг в сфере культурно-досуговой деятель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5 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8 0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8 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9 75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 2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7 7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95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 1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7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951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 1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7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 95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L46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4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9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L46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4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9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7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7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7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3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7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S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1 S77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Развитие инфраструктуры сферы культур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5 2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6 80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5 2 02 2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2 2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2 S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8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2 S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8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2 7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12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2 02 7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120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5 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 4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 7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 77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3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 3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 7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 77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 3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 7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2 772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 1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0 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1 804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2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5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5 3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5 3 03 L51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5 3 03 L51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4 8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1 3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1 84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Развитие физической культуры и массового спор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6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6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7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82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6 1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6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7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82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6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6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7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820</w:t>
            </w:r>
          </w:p>
        </w:tc>
      </w:tr>
      <w:tr w:rsidR="00487604" w:rsidRPr="00F47FD7" w:rsidTr="00EF1B06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F47FD7">
              <w:lastRenderedPageBreak/>
              <w:t>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06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 406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6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9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6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6 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4 1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1 5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 02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6 2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 6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1 5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 02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6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 6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1 5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 020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6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3 6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1 5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 02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rPr>
                <w:color w:val="0D0D0D"/>
              </w:rPr>
            </w:pPr>
            <w:r w:rsidRPr="00F47FD7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6 2 02 7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6 2 02 71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Выкуп объектов недвижимого имущества в муниципальную собствен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6 2 02 21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6 2 02 21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7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03 7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0 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8 091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программа «Совершенствование и развитие дорожной сет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95 0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2 9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0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 1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0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1 205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 1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08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1 205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 1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 70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3 4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2 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2 205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2 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2 205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2 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2 S2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5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2 S2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5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2 72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3 4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1 02 72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3 4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Строительство (реконструкция) автомобильных дорог общего поль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7 1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4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Строительство (реконструкция) автомобильных дорог общего поль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7 1 03 40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4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7 1 03 40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4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07 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6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83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«Организация транспортного обслуживания на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6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83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20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36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20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36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2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0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67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2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0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67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7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68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7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3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360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7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07 2 01 738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17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 7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 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 66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08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0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8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 035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1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0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8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 035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 0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8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 035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7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6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 873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деятельности (оказание услуг) 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6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деятельности (оказание услуг) подведомственных учреждений  (иные бюджетные ассигнования)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626</w:t>
            </w:r>
          </w:p>
        </w:tc>
      </w:tr>
      <w:tr w:rsidR="00487604" w:rsidRPr="00F47FD7" w:rsidTr="00EF1B06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сновное мероприятие  «Реализация мероприятий по безопасности дорожного движения. Внедрение аппаратно-программного комплекса «Безопасный </w:t>
            </w:r>
            <w:r w:rsidRPr="00F47FD7">
              <w:lastRenderedPageBreak/>
              <w:t>город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08 2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626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2 01 203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626</w:t>
            </w:r>
          </w:p>
        </w:tc>
      </w:tr>
      <w:tr w:rsidR="00487604" w:rsidRPr="00F47FD7" w:rsidTr="009D7A9F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8 2 01 203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626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43 8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93 5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9 215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09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1 7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0 7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0 793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«Обеспечение жильем молодых сем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09 1 0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4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85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ализация мероприятий по обеспечению жильем молод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1 L49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4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85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1 L49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4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85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 4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5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508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2 70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 4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5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508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2 70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6 4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5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508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 5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3 S1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1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EF1B06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мероприятий по переселению граждан из аварийного жилищного фонда(капитальные вложения в объекты недвижимого имущества  муниципальной </w:t>
            </w:r>
            <w:r w:rsidRPr="00F47FD7">
              <w:lastRenderedPageBreak/>
              <w:t>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09 1 03 S1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1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3 71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6 4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3 71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6 4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 Обеспечение жильем ветеранов ВОВ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8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4 51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8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1 04 51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8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1 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1 05 51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3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1 05 51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3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1 05 517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1 05 517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09 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7 3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4 5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92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2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7 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2 01 21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7 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2 01 21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7 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09 2 0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3 7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6 7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 828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наружного освещения населенных пунктов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2 02 S1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 9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8 3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9 914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2 02 S1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 9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8 3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9 914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2 02 71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 8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8 3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9 914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2 02 71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6 8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8 3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9 914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2 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94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2 03 71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94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тран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2 03 71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94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4" w:rsidRPr="00F47FD7" w:rsidRDefault="00487604" w:rsidP="00E02C01">
            <w:r w:rsidRPr="00F47FD7">
              <w:t>09 2 04 22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4" w:rsidRPr="00F47FD7" w:rsidRDefault="00487604" w:rsidP="00E02C01">
            <w:r w:rsidRPr="00F47FD7">
              <w:t>09 2 04 22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4" w:rsidRPr="00F47FD7" w:rsidRDefault="00487604" w:rsidP="00E02C01">
            <w:r w:rsidRPr="00F47FD7">
              <w:t>09 2 04 22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 2 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 2 09 71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 2 09 71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EF1B06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Реализация мероприятий по благоустройству дворовых и Придворовых территорий многоквартирных домов (софинансирование за </w:t>
            </w:r>
            <w:r w:rsidRPr="00F47FD7">
              <w:lastRenderedPageBreak/>
              <w:t>счет средств ме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lastRenderedPageBreak/>
              <w:t>09 2 09 S1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 2 09 S1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 2 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 2 10 71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09 2 10 71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 xml:space="preserve">09 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 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 50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3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 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 50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 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 500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3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7 7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 099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97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09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4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Основное мероприятие "Рр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4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 Реализация мероприятий в области коммунального хозяй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4 01 20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4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09 4 01 20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4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10 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0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рганизация выставочной деятель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0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организацию выставоч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10 2 01 60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10 2 01 60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5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r w:rsidRPr="00F47FD7">
              <w:t>10 2 01 60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9 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 471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11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9 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 471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11 1 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9 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 471</w:t>
            </w:r>
          </w:p>
        </w:tc>
      </w:tr>
      <w:tr w:rsidR="00487604" w:rsidRPr="00F47FD7" w:rsidTr="009D7A9F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11 1 01 L5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9 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 471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r w:rsidRPr="00F47FD7">
              <w:t>11 1 01 L5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9 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4 471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ИТОГО ПО ПРОГРАММ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r w:rsidRPr="00F47FD7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676AD6" w:rsidP="00676AD6">
            <w:pPr>
              <w:ind w:left="-186" w:hanging="142"/>
              <w:jc w:val="right"/>
            </w:pPr>
            <w:r>
              <w:t xml:space="preserve">  </w:t>
            </w:r>
            <w:r w:rsidR="004D545C">
              <w:t>2 417 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676AD6">
            <w:pPr>
              <w:ind w:hanging="127"/>
              <w:jc w:val="center"/>
            </w:pPr>
            <w:r w:rsidRPr="00F47FD7">
              <w:t>2 205 0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 129 326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7 1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33 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29 175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Иные непрограммные мероприят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99 9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7 1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33 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29 175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0 0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9 3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92 108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D02628">
            <w:r w:rsidRPr="00F47FD7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</w:t>
            </w:r>
            <w:r w:rsidR="00D02628">
              <w:t xml:space="preserve"> </w:t>
            </w:r>
            <w:r w:rsidRPr="00F47FD7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3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4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706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81</w:t>
            </w:r>
          </w:p>
        </w:tc>
      </w:tr>
      <w:tr w:rsidR="00487604" w:rsidRPr="00F47FD7" w:rsidTr="00EF1B06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функций органов местного самоуправления  (иные бюджетные </w:t>
            </w:r>
            <w:r w:rsidRPr="00F47FD7">
              <w:lastRenderedPageBreak/>
              <w:t xml:space="preserve">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7 6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8 0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9 897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6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5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 073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функций органов местного самоуправления (межбюджетные трансферт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03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7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50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5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84</w:t>
            </w:r>
          </w:p>
        </w:tc>
      </w:tr>
      <w:tr w:rsidR="00487604" w:rsidRPr="00F47FD7" w:rsidTr="009D7A9F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7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884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5</w:t>
            </w:r>
          </w:p>
        </w:tc>
      </w:tr>
      <w:tr w:rsidR="00487604" w:rsidRPr="00F47FD7" w:rsidTr="009D7A9F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25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6 2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3 5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4 092</w:t>
            </w:r>
          </w:p>
        </w:tc>
      </w:tr>
      <w:tr w:rsidR="00487604" w:rsidRPr="00F47FD7" w:rsidTr="009D7A9F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4 5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 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5 701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 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5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 116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75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7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04</w:t>
            </w:r>
          </w:p>
        </w:tc>
      </w:tr>
      <w:tr w:rsidR="00487604" w:rsidRPr="00F47FD7" w:rsidTr="009D7A9F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7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04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оведение выборов в представительные органы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7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007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Реализация мероприятий в области коммунального хозяй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99 9 00 20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2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Реализация мероприятий в области коммунального хозяйства (закупка товаров, работ, услуг для государственных (муниципальных0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4" w:rsidRPr="00F47FD7" w:rsidRDefault="00487604" w:rsidP="00E02C01">
            <w:r w:rsidRPr="00F47FD7">
              <w:t>99 9 00 204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 2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99 9 00 204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67</w:t>
            </w:r>
          </w:p>
        </w:tc>
      </w:tr>
      <w:tr w:rsidR="00487604" w:rsidRPr="00F47FD7" w:rsidTr="009D7A9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99 9 00 204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  <w:rPr>
                <w:color w:val="000000"/>
              </w:rPr>
            </w:pPr>
            <w:r w:rsidRPr="00F47FD7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2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99 9 00 204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  <w:rPr>
                <w:color w:val="000000"/>
              </w:rPr>
            </w:pPr>
            <w:r w:rsidRPr="00F47FD7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867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Резервный фонд администрации 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7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72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района (закупка товаров, работ, услуг для государственных, муниципаль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района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 района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6 172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района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Резервный фонд администрации 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5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района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Резервный фонд администрации района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0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99 9 00 22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 5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53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 xml:space="preserve"> Расходы по иным непрограмным мероприятиям (закупка товаров, работ, услуг для государственных, муниципальных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99 9 00 22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99 9 00 22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  <w:rPr>
                <w:color w:val="000000"/>
              </w:rPr>
            </w:pPr>
            <w:r w:rsidRPr="00F47FD7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 xml:space="preserve">0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3 0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1 253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Расходы по иным непрограммным мероприятиям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rPr>
                <w:color w:val="000000"/>
              </w:rPr>
            </w:pPr>
            <w:r w:rsidRPr="00F47FD7">
              <w:rPr>
                <w:color w:val="000000"/>
              </w:rPr>
              <w:t>99 9 00 22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  <w:rPr>
                <w:color w:val="000000"/>
              </w:rPr>
            </w:pPr>
            <w:r w:rsidRPr="00F47FD7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 xml:space="preserve">0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4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4" w:rsidRPr="00F47FD7" w:rsidRDefault="00487604" w:rsidP="00E02C01">
            <w:pPr>
              <w:jc w:val="right"/>
              <w:rPr>
                <w:color w:val="000000"/>
              </w:rPr>
            </w:pPr>
            <w:r w:rsidRPr="00F47FD7">
              <w:rPr>
                <w:color w:val="000000"/>
              </w:rPr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78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78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0</w:t>
            </w:r>
          </w:p>
        </w:tc>
      </w:tr>
      <w:tr w:rsidR="00487604" w:rsidRPr="00F47FD7" w:rsidTr="009D7A9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Мероприят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2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</w:t>
            </w:r>
          </w:p>
        </w:tc>
      </w:tr>
      <w:tr w:rsidR="00487604" w:rsidRPr="00F47FD7" w:rsidTr="009D7A9F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9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35</w:t>
            </w:r>
          </w:p>
        </w:tc>
      </w:tr>
      <w:tr w:rsidR="00487604" w:rsidRPr="00F47FD7" w:rsidTr="009D7A9F">
        <w:trPr>
          <w:trHeight w:val="16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9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135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8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33</w:t>
            </w:r>
          </w:p>
        </w:tc>
      </w:tr>
      <w:tr w:rsidR="00487604" w:rsidRPr="00F47FD7" w:rsidTr="009D7A9F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3 9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2 921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5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2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1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1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181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1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1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0 181</w:t>
            </w:r>
          </w:p>
        </w:tc>
      </w:tr>
      <w:tr w:rsidR="00487604" w:rsidRPr="00F47FD7" w:rsidTr="009D7A9F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Резервный фонд Правительства Белгород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0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Резервный фонд Правительства Белгородской области (социальное обеспечение,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0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4" w:rsidRPr="00F47FD7" w:rsidRDefault="00487604" w:rsidP="00E02C01">
            <w:r w:rsidRPr="00F47FD7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0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 </w:t>
            </w:r>
          </w:p>
        </w:tc>
      </w:tr>
      <w:tr w:rsidR="00487604" w:rsidRPr="00F47FD7" w:rsidTr="009D7A9F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</w:tr>
      <w:tr w:rsidR="00487604" w:rsidRPr="00F47FD7" w:rsidTr="009D7A9F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1</w:t>
            </w:r>
          </w:p>
        </w:tc>
      </w:tr>
      <w:tr w:rsidR="00487604" w:rsidRPr="00F47FD7" w:rsidTr="009D7A9F">
        <w:trPr>
          <w:trHeight w:val="29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 051</w:t>
            </w:r>
          </w:p>
        </w:tc>
      </w:tr>
      <w:tr w:rsidR="00487604" w:rsidRPr="00F47FD7" w:rsidTr="009D7A9F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2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</w:tr>
      <w:tr w:rsidR="00487604" w:rsidRPr="00F47FD7" w:rsidTr="009D7A9F">
        <w:trPr>
          <w:trHeight w:val="3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2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436</w:t>
            </w:r>
          </w:p>
        </w:tc>
      </w:tr>
      <w:tr w:rsidR="00487604" w:rsidRPr="00F47FD7" w:rsidTr="009D7A9F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972</w:t>
            </w:r>
          </w:p>
        </w:tc>
      </w:tr>
      <w:tr w:rsidR="00487604" w:rsidRPr="00F47FD7" w:rsidTr="009D7A9F">
        <w:trPr>
          <w:trHeight w:val="28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872</w:t>
            </w:r>
          </w:p>
        </w:tc>
      </w:tr>
      <w:tr w:rsidR="00487604" w:rsidRPr="00F47FD7" w:rsidTr="009D7A9F">
        <w:trPr>
          <w:trHeight w:val="24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99 9 00 71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right"/>
            </w:pPr>
            <w:r w:rsidRPr="00F47FD7">
              <w:t>100</w:t>
            </w:r>
          </w:p>
        </w:tc>
      </w:tr>
      <w:tr w:rsidR="00487604" w:rsidRPr="00F47FD7" w:rsidTr="009D7A9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 xml:space="preserve">99 9 00 80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8 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9 8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1 674</w:t>
            </w:r>
          </w:p>
        </w:tc>
      </w:tr>
      <w:tr w:rsidR="00487604" w:rsidRPr="00F47FD7" w:rsidTr="009D7A9F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r w:rsidRPr="00F47FD7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 xml:space="preserve">99 9 00 8012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68 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9 8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4" w:rsidRPr="00F47FD7" w:rsidRDefault="00487604" w:rsidP="00E02C01">
            <w:pPr>
              <w:jc w:val="center"/>
            </w:pPr>
            <w:r w:rsidRPr="00F47FD7">
              <w:t>51</w:t>
            </w:r>
            <w:r>
              <w:t> </w:t>
            </w:r>
            <w:r w:rsidRPr="00F47FD7">
              <w:t>674</w:t>
            </w:r>
            <w:r>
              <w:t>»;</w:t>
            </w:r>
          </w:p>
        </w:tc>
      </w:tr>
    </w:tbl>
    <w:p w:rsidR="00446DEA" w:rsidRDefault="00446DEA" w:rsidP="00446DEA">
      <w:pPr>
        <w:ind w:left="1210"/>
        <w:rPr>
          <w:sz w:val="28"/>
          <w:szCs w:val="28"/>
        </w:rPr>
      </w:pPr>
    </w:p>
    <w:p w:rsidR="00480A29" w:rsidRDefault="00480A29" w:rsidP="00554D3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13 изложить в новой редакции:</w:t>
      </w:r>
    </w:p>
    <w:p w:rsidR="00480A29" w:rsidRDefault="00480A29" w:rsidP="00480A29">
      <w:pPr>
        <w:ind w:left="1068"/>
        <w:rPr>
          <w:sz w:val="28"/>
          <w:szCs w:val="28"/>
        </w:rPr>
      </w:pPr>
    </w:p>
    <w:tbl>
      <w:tblPr>
        <w:tblW w:w="10576" w:type="dxa"/>
        <w:tblInd w:w="-546" w:type="dxa"/>
        <w:tblLook w:val="04A0" w:firstRow="1" w:lastRow="0" w:firstColumn="1" w:lastColumn="0" w:noHBand="0" w:noVBand="1"/>
      </w:tblPr>
      <w:tblGrid>
        <w:gridCol w:w="5118"/>
        <w:gridCol w:w="707"/>
        <w:gridCol w:w="523"/>
        <w:gridCol w:w="1389"/>
        <w:gridCol w:w="1313"/>
        <w:gridCol w:w="1526"/>
      </w:tblGrid>
      <w:tr w:rsidR="003A0E07" w:rsidRPr="00E653B5" w:rsidTr="003A0E07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0B012F">
            <w:pPr>
              <w:jc w:val="center"/>
            </w:pPr>
            <w:r>
              <w:t>«</w:t>
            </w:r>
            <w:r w:rsidRPr="00E653B5">
              <w:t>Приложение 13</w:t>
            </w:r>
          </w:p>
        </w:tc>
      </w:tr>
      <w:tr w:rsidR="003A0E07" w:rsidRPr="00E653B5" w:rsidTr="003A0E07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</w:pPr>
            <w:r w:rsidRPr="00E653B5">
              <w:t>к решению Муниципального совета</w:t>
            </w:r>
          </w:p>
        </w:tc>
      </w:tr>
      <w:tr w:rsidR="003A0E07" w:rsidRPr="00E653B5" w:rsidTr="003A0E07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</w:pPr>
            <w:r w:rsidRPr="00E653B5">
              <w:t>Шебекинского района</w:t>
            </w:r>
          </w:p>
        </w:tc>
      </w:tr>
      <w:tr w:rsidR="003A0E07" w:rsidRPr="00E653B5" w:rsidTr="003A0E07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</w:pPr>
            <w:r w:rsidRPr="00E653B5">
              <w:t xml:space="preserve">от 26 декабря 2017 г. № </w:t>
            </w:r>
            <w:r w:rsidR="00D864FF">
              <w:t>134</w:t>
            </w:r>
          </w:p>
        </w:tc>
      </w:tr>
      <w:tr w:rsidR="003A0E07" w:rsidRPr="00E653B5" w:rsidTr="003A0E07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A0E07" w:rsidRPr="00E653B5" w:rsidTr="003A0E07">
        <w:trPr>
          <w:trHeight w:val="792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20 годы</w:t>
            </w:r>
          </w:p>
        </w:tc>
      </w:tr>
      <w:tr w:rsidR="003A0E07" w:rsidRPr="00E653B5" w:rsidTr="003A0E07">
        <w:trPr>
          <w:trHeight w:val="39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A0E07" w:rsidRPr="00E653B5" w:rsidTr="003A0E07">
        <w:trPr>
          <w:trHeight w:val="2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A0E07" w:rsidRPr="00E653B5" w:rsidTr="003A0E07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(тыс.рублей)</w:t>
            </w:r>
          </w:p>
        </w:tc>
      </w:tr>
      <w:tr w:rsidR="003A0E07" w:rsidRPr="00E653B5" w:rsidTr="003A0E07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П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Сумма на 2018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Сумма на 2019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Сумма на 2020 год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6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101 58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132 99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75 13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8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7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8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7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100 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4 7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8 33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100 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4 7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8 33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Дополните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7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26 80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7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26 80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</w:tr>
      <w:tr w:rsidR="003A0E07" w:rsidRPr="00E653B5" w:rsidTr="003A0E0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rPr>
                <w:color w:val="000000"/>
              </w:rPr>
            </w:pPr>
            <w:r w:rsidRPr="00E653B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center"/>
              <w:rPr>
                <w:color w:val="000000"/>
              </w:rPr>
            </w:pPr>
            <w:r w:rsidRPr="00E653B5">
              <w:rPr>
                <w:color w:val="00000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4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07" w:rsidRPr="00E653B5" w:rsidRDefault="003A0E07" w:rsidP="00E02C01">
            <w:pPr>
              <w:jc w:val="right"/>
              <w:rPr>
                <w:color w:val="000000"/>
              </w:rPr>
            </w:pPr>
            <w:r w:rsidRPr="00E653B5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EC3B1D" w:rsidRDefault="00EC3B1D" w:rsidP="00EC3B1D">
      <w:pPr>
        <w:ind w:left="1068"/>
        <w:rPr>
          <w:sz w:val="28"/>
          <w:szCs w:val="28"/>
        </w:rPr>
      </w:pPr>
    </w:p>
    <w:p w:rsidR="00D60576" w:rsidRDefault="00D60576" w:rsidP="00EC3B1D">
      <w:pPr>
        <w:ind w:left="1068"/>
        <w:rPr>
          <w:sz w:val="28"/>
          <w:szCs w:val="28"/>
        </w:rPr>
      </w:pPr>
    </w:p>
    <w:p w:rsidR="00D60576" w:rsidRDefault="00D60576" w:rsidP="00EC3B1D">
      <w:pPr>
        <w:ind w:left="1068"/>
        <w:rPr>
          <w:sz w:val="28"/>
          <w:szCs w:val="28"/>
        </w:rPr>
      </w:pPr>
    </w:p>
    <w:p w:rsidR="005B73CF" w:rsidRDefault="00382A85" w:rsidP="00554D3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D864FF">
        <w:rPr>
          <w:sz w:val="28"/>
          <w:szCs w:val="28"/>
        </w:rPr>
        <w:t>4</w:t>
      </w:r>
      <w:r w:rsidR="005B73CF">
        <w:rPr>
          <w:sz w:val="28"/>
          <w:szCs w:val="28"/>
        </w:rPr>
        <w:t xml:space="preserve"> изложить в новой редакции:</w:t>
      </w:r>
    </w:p>
    <w:p w:rsidR="00D864FF" w:rsidRDefault="00D864FF" w:rsidP="00D864FF">
      <w:pPr>
        <w:ind w:left="1210"/>
        <w:rPr>
          <w:sz w:val="28"/>
          <w:szCs w:val="28"/>
        </w:rPr>
      </w:pPr>
    </w:p>
    <w:tbl>
      <w:tblPr>
        <w:tblW w:w="9359" w:type="dxa"/>
        <w:tblInd w:w="93" w:type="dxa"/>
        <w:tblLook w:val="04A0" w:firstRow="1" w:lastRow="0" w:firstColumn="1" w:lastColumn="0" w:noHBand="0" w:noVBand="1"/>
      </w:tblPr>
      <w:tblGrid>
        <w:gridCol w:w="4410"/>
        <w:gridCol w:w="1559"/>
        <w:gridCol w:w="1656"/>
        <w:gridCol w:w="1734"/>
      </w:tblGrid>
      <w:tr w:rsidR="00D864FF" w:rsidRPr="00202A60" w:rsidTr="00E02C0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0B0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02A60">
              <w:rPr>
                <w:color w:val="000000"/>
              </w:rPr>
              <w:t>Приложение 14</w:t>
            </w:r>
          </w:p>
        </w:tc>
      </w:tr>
      <w:tr w:rsidR="00D864FF" w:rsidRPr="00202A60" w:rsidTr="00E02C0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>к решению Муниципального совета</w:t>
            </w:r>
          </w:p>
        </w:tc>
      </w:tr>
      <w:tr w:rsidR="00D864FF" w:rsidRPr="00202A60" w:rsidTr="00E02C0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 xml:space="preserve">Шебекинского района </w:t>
            </w:r>
          </w:p>
        </w:tc>
      </w:tr>
      <w:tr w:rsidR="00D864FF" w:rsidRPr="00202A60" w:rsidTr="00E02C0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 xml:space="preserve">от 26 декабря 2017 г.  № </w:t>
            </w:r>
            <w:r>
              <w:rPr>
                <w:color w:val="000000"/>
              </w:rPr>
              <w:t>134</w:t>
            </w:r>
          </w:p>
        </w:tc>
      </w:tr>
      <w:tr w:rsidR="00D864FF" w:rsidRPr="00202A60" w:rsidTr="00E02C0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D864FF" w:rsidRPr="00202A60" w:rsidTr="00E02C01">
        <w:trPr>
          <w:trHeight w:val="1455"/>
        </w:trPr>
        <w:tc>
          <w:tcPr>
            <w:tcW w:w="9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  <w:sz w:val="28"/>
                <w:szCs w:val="28"/>
              </w:rPr>
            </w:pPr>
            <w:r w:rsidRPr="00202A60">
              <w:rPr>
                <w:color w:val="000000"/>
                <w:sz w:val="28"/>
                <w:szCs w:val="28"/>
              </w:rPr>
              <w:t>Бюджетные ассигнования на осуществление бюджетных инвестиций в объекты муниципальной собственности Шебекинского района, софинансирование капитальных вложений в которые осуществляется за счет межбюджетных субсидий из об</w:t>
            </w:r>
            <w:r w:rsidR="0046569A">
              <w:rPr>
                <w:color w:val="000000"/>
                <w:sz w:val="28"/>
                <w:szCs w:val="28"/>
              </w:rPr>
              <w:t>ластного бюджета на 2018 - 2020</w:t>
            </w:r>
            <w:r w:rsidRPr="00202A60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864FF" w:rsidRPr="00202A60" w:rsidTr="00E02C01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D864FF" w:rsidRPr="00202A60" w:rsidTr="00E02C0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(тыс.рублей)</w:t>
            </w:r>
          </w:p>
        </w:tc>
      </w:tr>
      <w:tr w:rsidR="00D864FF" w:rsidRPr="00202A60" w:rsidTr="00E02C01">
        <w:trPr>
          <w:trHeight w:val="8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>Наименование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 xml:space="preserve"> Сумма на 2018 го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 xml:space="preserve"> Сумма на 2019 год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 xml:space="preserve"> Сумма на 2019 год</w:t>
            </w:r>
          </w:p>
        </w:tc>
      </w:tr>
      <w:tr w:rsidR="00D864FF" w:rsidRPr="00202A60" w:rsidTr="00E02C0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>4</w:t>
            </w:r>
          </w:p>
        </w:tc>
      </w:tr>
      <w:tr w:rsidR="00D864FF" w:rsidRPr="00202A60" w:rsidTr="00E02C0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center"/>
              <w:rPr>
                <w:color w:val="000000"/>
              </w:rPr>
            </w:pPr>
            <w:r w:rsidRPr="00202A60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100 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125 2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75 130</w:t>
            </w:r>
          </w:p>
        </w:tc>
      </w:tr>
      <w:tr w:rsidR="00D864FF" w:rsidRPr="00202A60" w:rsidTr="00E02C0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  <w:r w:rsidRPr="00202A60">
              <w:rPr>
                <w:color w:val="000000"/>
              </w:rPr>
              <w:t>Реконструкция школы №3, г.Шебе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100 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38 2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02A60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D864FF" w:rsidRPr="00202A60" w:rsidTr="00E02C0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  <w:r w:rsidRPr="00202A60">
              <w:rPr>
                <w:color w:val="000000"/>
              </w:rPr>
              <w:t>Реконструкция МБОУ "Первоцепляевская СОШ", с.Первое Цепляево Шебек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6 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48 330</w:t>
            </w:r>
          </w:p>
        </w:tc>
      </w:tr>
      <w:tr w:rsidR="00D864FF" w:rsidRPr="00202A60" w:rsidTr="00E02C0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  <w:r w:rsidRPr="00202A60">
              <w:rPr>
                <w:color w:val="000000"/>
              </w:rPr>
              <w:t>Выкуп Дома культуры, с.Красная Поляна Шебек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26 800</w:t>
            </w:r>
          </w:p>
        </w:tc>
      </w:tr>
      <w:tr w:rsidR="00D864FF" w:rsidRPr="00202A60" w:rsidTr="00E02C0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  <w:r w:rsidRPr="00202A60">
              <w:rPr>
                <w:color w:val="000000"/>
              </w:rPr>
              <w:t>Выкуп оздоровительно-культурного центра, г. Шебе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  <w:r w:rsidRPr="00202A60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40 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  <w:r w:rsidRPr="00202A60">
              <w:rPr>
                <w:color w:val="000000"/>
              </w:rPr>
              <w:t> </w:t>
            </w:r>
          </w:p>
        </w:tc>
      </w:tr>
      <w:tr w:rsidR="00D864FF" w:rsidRPr="00202A60" w:rsidTr="00E02C0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FF" w:rsidRPr="00202A60" w:rsidRDefault="00D864FF" w:rsidP="00E02C01">
            <w:pPr>
              <w:rPr>
                <w:color w:val="000000"/>
              </w:rPr>
            </w:pPr>
            <w:r w:rsidRPr="00202A60">
              <w:rPr>
                <w:color w:val="000000"/>
              </w:rPr>
              <w:t>Устройство детского спортивно-оздоровительного лагеря "Костер", г. Шебе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40 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FF" w:rsidRPr="00202A60" w:rsidRDefault="00D864FF" w:rsidP="00E02C01">
            <w:pPr>
              <w:jc w:val="right"/>
              <w:rPr>
                <w:color w:val="000000"/>
              </w:rPr>
            </w:pPr>
            <w:r w:rsidRPr="00202A60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D864FF" w:rsidRDefault="00D864FF" w:rsidP="00D864FF">
      <w:pPr>
        <w:ind w:left="1210"/>
        <w:rPr>
          <w:sz w:val="28"/>
          <w:szCs w:val="28"/>
        </w:rPr>
      </w:pPr>
    </w:p>
    <w:p w:rsidR="00D864FF" w:rsidRDefault="0051431E" w:rsidP="00554D3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ложение 15 изложить в новой редакции:</w:t>
      </w:r>
    </w:p>
    <w:p w:rsidR="00C163B7" w:rsidRDefault="00C163B7"/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767"/>
        <w:gridCol w:w="4237"/>
        <w:gridCol w:w="4473"/>
      </w:tblGrid>
      <w:tr w:rsidR="00AF0399" w:rsidRPr="004E2CDE" w:rsidTr="00AF0399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0B0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4E2CDE">
              <w:rPr>
                <w:color w:val="000000"/>
              </w:rPr>
              <w:t>Приложение 15</w:t>
            </w:r>
          </w:p>
        </w:tc>
      </w:tr>
      <w:tr w:rsidR="00AF0399" w:rsidRPr="004E2CDE" w:rsidTr="00AF0399">
        <w:trPr>
          <w:trHeight w:val="300"/>
        </w:trPr>
        <w:tc>
          <w:tcPr>
            <w:tcW w:w="7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к решению Муниципального совета</w:t>
            </w:r>
          </w:p>
        </w:tc>
      </w:tr>
      <w:tr w:rsidR="00AF0399" w:rsidRPr="004E2CDE" w:rsidTr="00AF0399">
        <w:trPr>
          <w:trHeight w:val="300"/>
        </w:trPr>
        <w:tc>
          <w:tcPr>
            <w:tcW w:w="7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Шебекинского района</w:t>
            </w:r>
          </w:p>
        </w:tc>
      </w:tr>
      <w:tr w:rsidR="00AF0399" w:rsidRPr="004E2CDE" w:rsidTr="00AF0399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 xml:space="preserve">от 26 декабря 2017 г. № </w:t>
            </w:r>
            <w:r w:rsidR="007F3FEC">
              <w:rPr>
                <w:color w:val="000000"/>
              </w:rPr>
              <w:t>134</w:t>
            </w:r>
          </w:p>
        </w:tc>
      </w:tr>
      <w:tr w:rsidR="00AF0399" w:rsidRPr="004E2CDE" w:rsidTr="00AF0399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</w:p>
        </w:tc>
      </w:tr>
      <w:tr w:rsidR="00AF0399" w:rsidRPr="004E2CDE" w:rsidTr="00AF0399">
        <w:trPr>
          <w:trHeight w:val="300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  <w:sz w:val="28"/>
                <w:szCs w:val="28"/>
              </w:rPr>
            </w:pPr>
            <w:r w:rsidRPr="004E2CDE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AF0399" w:rsidRPr="004E2CDE" w:rsidTr="00AF0399">
        <w:trPr>
          <w:trHeight w:val="825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399" w:rsidRDefault="00AF0399" w:rsidP="00E02C01">
            <w:pPr>
              <w:jc w:val="center"/>
              <w:rPr>
                <w:color w:val="000000"/>
                <w:sz w:val="28"/>
                <w:szCs w:val="28"/>
              </w:rPr>
            </w:pPr>
            <w:r w:rsidRPr="004E2CDE">
              <w:rPr>
                <w:color w:val="000000"/>
                <w:sz w:val="28"/>
                <w:szCs w:val="28"/>
              </w:rPr>
              <w:t>дорожного фонда  муниципального района "Шебекинский район и город Шебекино" на 2018-2020 годы</w:t>
            </w:r>
          </w:p>
          <w:p w:rsidR="00AF0399" w:rsidRDefault="00AF0399" w:rsidP="00E02C0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399" w:rsidRPr="004E2CDE" w:rsidRDefault="00AF0399" w:rsidP="00E02C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F0399" w:rsidRDefault="00AF0399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9"/>
        <w:gridCol w:w="5506"/>
        <w:gridCol w:w="1130"/>
        <w:gridCol w:w="957"/>
        <w:gridCol w:w="1293"/>
      </w:tblGrid>
      <w:tr w:rsidR="00AF0399" w:rsidRPr="004E2CDE" w:rsidTr="00AF0399">
        <w:trPr>
          <w:trHeight w:val="30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тыс. руб.</w:t>
            </w:r>
          </w:p>
        </w:tc>
      </w:tr>
      <w:tr w:rsidR="00AF0399" w:rsidRPr="004E2CDE" w:rsidTr="00AF0399">
        <w:trPr>
          <w:trHeight w:val="6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№п/п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Наименование показател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Сумма на 2018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Сумма на 2019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Сумма на 2020 год</w:t>
            </w:r>
          </w:p>
        </w:tc>
      </w:tr>
      <w:tr w:rsidR="00AF0399" w:rsidRPr="004E2CDE" w:rsidTr="00AF0399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5</w:t>
            </w:r>
          </w:p>
        </w:tc>
      </w:tr>
      <w:tr w:rsidR="00AF0399" w:rsidRPr="004E2CDE" w:rsidTr="00AF0399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</w:tr>
      <w:tr w:rsidR="00AF0399" w:rsidRPr="004E2CDE" w:rsidTr="00AF0399">
        <w:trPr>
          <w:trHeight w:val="169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20 5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21 8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23 301</w:t>
            </w:r>
          </w:p>
        </w:tc>
      </w:tr>
      <w:tr w:rsidR="00AF0399" w:rsidRPr="004E2CDE" w:rsidTr="00AF0399">
        <w:trPr>
          <w:trHeight w:val="169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0</w:t>
            </w:r>
          </w:p>
        </w:tc>
      </w:tr>
      <w:tr w:rsidR="00AF0399" w:rsidRPr="004E2CDE" w:rsidTr="00AF0399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31 5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51 0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0</w:t>
            </w:r>
          </w:p>
        </w:tc>
      </w:tr>
      <w:tr w:rsidR="00AF0399" w:rsidRPr="004E2CDE" w:rsidTr="00AF0399">
        <w:trPr>
          <w:trHeight w:val="33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4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143 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0</w:t>
            </w:r>
          </w:p>
        </w:tc>
      </w:tr>
      <w:tr w:rsidR="00AF0399" w:rsidRPr="004E2CDE" w:rsidTr="00AF0399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Всего до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195 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72 9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23 301</w:t>
            </w:r>
          </w:p>
        </w:tc>
      </w:tr>
      <w:tr w:rsidR="00AF0399" w:rsidRPr="004E2CDE" w:rsidTr="00AF0399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rPr>
                <w:color w:val="FF0000"/>
              </w:rPr>
            </w:pPr>
            <w:r w:rsidRPr="004E2CDE">
              <w:rPr>
                <w:color w:val="FF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</w:tr>
      <w:tr w:rsidR="00AF0399" w:rsidRPr="004E2CDE" w:rsidTr="00AF0399">
        <w:trPr>
          <w:trHeight w:val="52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153 4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62 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0</w:t>
            </w:r>
          </w:p>
        </w:tc>
      </w:tr>
      <w:tr w:rsidR="00AF0399" w:rsidRPr="004E2CDE" w:rsidTr="00AF0399">
        <w:trPr>
          <w:trHeight w:val="4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27 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10 7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10 708</w:t>
            </w:r>
          </w:p>
        </w:tc>
      </w:tr>
      <w:tr w:rsidR="00AF0399" w:rsidRPr="004E2CDE" w:rsidTr="00AF0399">
        <w:trPr>
          <w:trHeight w:val="6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</w:pPr>
            <w:r w:rsidRPr="004E2CDE">
              <w:t>14 9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0</w:t>
            </w:r>
          </w:p>
        </w:tc>
      </w:tr>
      <w:tr w:rsidR="00AF0399" w:rsidRPr="004E2CDE" w:rsidTr="00AF0399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center"/>
              <w:rPr>
                <w:color w:val="000000"/>
              </w:rPr>
            </w:pPr>
            <w:r w:rsidRPr="004E2CDE">
              <w:rPr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99" w:rsidRPr="004E2CDE" w:rsidRDefault="00AF0399" w:rsidP="00E02C01">
            <w:pPr>
              <w:rPr>
                <w:color w:val="000000"/>
              </w:rPr>
            </w:pPr>
            <w:r w:rsidRPr="004E2CDE">
              <w:rPr>
                <w:color w:val="000000"/>
              </w:rPr>
              <w:t>Всего рас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195 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72 9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99" w:rsidRPr="004E2CDE" w:rsidRDefault="00AF0399" w:rsidP="00E02C01">
            <w:pPr>
              <w:jc w:val="right"/>
              <w:rPr>
                <w:color w:val="000000"/>
              </w:rPr>
            </w:pPr>
            <w:r w:rsidRPr="004E2CDE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Pr="004E2CDE">
              <w:rPr>
                <w:color w:val="000000"/>
              </w:rPr>
              <w:t>708</w:t>
            </w:r>
            <w:r>
              <w:rPr>
                <w:color w:val="000000"/>
              </w:rPr>
              <w:t>»;</w:t>
            </w:r>
          </w:p>
        </w:tc>
      </w:tr>
    </w:tbl>
    <w:p w:rsidR="00C45635" w:rsidRDefault="00C45635"/>
    <w:p w:rsidR="007F3FEC" w:rsidRDefault="007F3FEC"/>
    <w:p w:rsidR="007F3FEC" w:rsidRDefault="007F3FEC"/>
    <w:p w:rsidR="00C163B7" w:rsidRDefault="00C163B7"/>
    <w:p w:rsidR="00276BBD" w:rsidRDefault="00C163B7" w:rsidP="00C163B7">
      <w:pPr>
        <w:numPr>
          <w:ilvl w:val="0"/>
          <w:numId w:val="13"/>
        </w:numPr>
        <w:rPr>
          <w:sz w:val="28"/>
          <w:szCs w:val="28"/>
        </w:rPr>
      </w:pPr>
      <w:r w:rsidRPr="00C163B7">
        <w:rPr>
          <w:sz w:val="28"/>
          <w:szCs w:val="28"/>
        </w:rPr>
        <w:lastRenderedPageBreak/>
        <w:t xml:space="preserve"> таблицу 3</w:t>
      </w:r>
      <w:r>
        <w:rPr>
          <w:sz w:val="28"/>
          <w:szCs w:val="28"/>
        </w:rPr>
        <w:t xml:space="preserve"> приложения 16 изложить в новой редакции:</w:t>
      </w:r>
    </w:p>
    <w:tbl>
      <w:tblPr>
        <w:tblpPr w:leftFromText="180" w:rightFromText="180" w:vertAnchor="text" w:horzAnchor="margin" w:tblpY="239"/>
        <w:tblW w:w="8956" w:type="dxa"/>
        <w:tblLook w:val="04A0" w:firstRow="1" w:lastRow="0" w:firstColumn="1" w:lastColumn="0" w:noHBand="0" w:noVBand="1"/>
      </w:tblPr>
      <w:tblGrid>
        <w:gridCol w:w="540"/>
        <w:gridCol w:w="8416"/>
      </w:tblGrid>
      <w:tr w:rsidR="00795E89" w:rsidRPr="00B21621" w:rsidTr="00795E8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rPr>
                <w:sz w:val="20"/>
                <w:szCs w:val="20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jc w:val="center"/>
            </w:pPr>
            <w:r w:rsidRPr="00B21621">
              <w:t xml:space="preserve">                                       </w:t>
            </w:r>
            <w:r>
              <w:t xml:space="preserve">                                                  </w:t>
            </w:r>
            <w:r w:rsidRPr="00B21621">
              <w:t xml:space="preserve">  </w:t>
            </w:r>
            <w:r>
              <w:t>«</w:t>
            </w:r>
            <w:r w:rsidRPr="00B21621">
              <w:t xml:space="preserve">Таблица </w:t>
            </w:r>
            <w:r>
              <w:t>3</w:t>
            </w:r>
          </w:p>
        </w:tc>
      </w:tr>
      <w:tr w:rsidR="00795E89" w:rsidRPr="00B21621" w:rsidTr="00795E8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13060C">
            <w:pPr>
              <w:jc w:val="center"/>
            </w:pPr>
            <w:r w:rsidRPr="00B21621">
              <w:t xml:space="preserve">                                  </w:t>
            </w:r>
            <w:r>
              <w:t xml:space="preserve">                                                      </w:t>
            </w:r>
            <w:r w:rsidRPr="00B21621">
              <w:t xml:space="preserve">   Приложение 16</w:t>
            </w:r>
          </w:p>
        </w:tc>
      </w:tr>
      <w:tr w:rsidR="00795E89" w:rsidRPr="00B21621" w:rsidTr="00795E8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jc w:val="center"/>
            </w:pPr>
            <w:r w:rsidRPr="00B21621">
              <w:t xml:space="preserve">                                  </w:t>
            </w:r>
            <w:r>
              <w:t xml:space="preserve">                                                         </w:t>
            </w:r>
            <w:r w:rsidRPr="00B21621">
              <w:t xml:space="preserve"> к решению</w:t>
            </w:r>
          </w:p>
        </w:tc>
      </w:tr>
      <w:tr w:rsidR="00795E89" w:rsidRPr="00B21621" w:rsidTr="00795E8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jc w:val="center"/>
            </w:pPr>
            <w:r w:rsidRPr="00B21621">
              <w:t xml:space="preserve">                                  </w:t>
            </w:r>
            <w:r>
              <w:t xml:space="preserve">                                                      </w:t>
            </w:r>
            <w:r w:rsidRPr="00B21621">
              <w:t xml:space="preserve"> Муниципального совета</w:t>
            </w:r>
          </w:p>
        </w:tc>
      </w:tr>
      <w:tr w:rsidR="00795E89" w:rsidRPr="00B21621" w:rsidTr="00795E8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jc w:val="center"/>
            </w:pPr>
            <w:r w:rsidRPr="00B21621">
              <w:t xml:space="preserve">                                   </w:t>
            </w:r>
            <w:r>
              <w:t xml:space="preserve">                                                      </w:t>
            </w:r>
            <w:r w:rsidRPr="00B21621">
              <w:t xml:space="preserve"> Шебекинского района</w:t>
            </w:r>
          </w:p>
        </w:tc>
      </w:tr>
      <w:tr w:rsidR="00795E89" w:rsidRPr="00B21621" w:rsidTr="00795E8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89" w:rsidRPr="00B21621" w:rsidRDefault="00795E89" w:rsidP="00795E89">
            <w:pPr>
              <w:jc w:val="center"/>
            </w:pPr>
            <w:r w:rsidRPr="00B21621">
              <w:t xml:space="preserve">                                      </w:t>
            </w:r>
            <w:r>
              <w:t xml:space="preserve">                                                 </w:t>
            </w:r>
            <w:r w:rsidRPr="00B21621">
              <w:t xml:space="preserve">от  26 декабря  2017 г. № </w:t>
            </w:r>
            <w:r>
              <w:t>134</w:t>
            </w:r>
          </w:p>
        </w:tc>
      </w:tr>
    </w:tbl>
    <w:p w:rsidR="00C163B7" w:rsidRDefault="00C163B7" w:rsidP="00C163B7">
      <w:pPr>
        <w:ind w:left="1210"/>
        <w:rPr>
          <w:sz w:val="28"/>
          <w:szCs w:val="28"/>
        </w:rPr>
      </w:pPr>
    </w:p>
    <w:tbl>
      <w:tblPr>
        <w:tblW w:w="8720" w:type="dxa"/>
        <w:jc w:val="right"/>
        <w:tblLook w:val="04A0" w:firstRow="1" w:lastRow="0" w:firstColumn="1" w:lastColumn="0" w:noHBand="0" w:noVBand="1"/>
      </w:tblPr>
      <w:tblGrid>
        <w:gridCol w:w="540"/>
        <w:gridCol w:w="4120"/>
        <w:gridCol w:w="1480"/>
        <w:gridCol w:w="1180"/>
        <w:gridCol w:w="1400"/>
      </w:tblGrid>
      <w:tr w:rsidR="009678E1" w:rsidRPr="00F40ACC" w:rsidTr="009678E1">
        <w:trPr>
          <w:trHeight w:val="375"/>
          <w:jc w:val="righ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rPr>
                <w:sz w:val="20"/>
                <w:szCs w:val="20"/>
              </w:rPr>
            </w:pPr>
          </w:p>
        </w:tc>
      </w:tr>
      <w:tr w:rsidR="009678E1" w:rsidRPr="00F40ACC" w:rsidTr="00DB0E7F">
        <w:trPr>
          <w:trHeight w:val="1523"/>
          <w:jc w:val="righ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rPr>
                <w:sz w:val="28"/>
                <w:szCs w:val="28"/>
              </w:rPr>
            </w:pP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  <w:rPr>
                <w:sz w:val="28"/>
                <w:szCs w:val="28"/>
              </w:rPr>
            </w:pPr>
            <w:r w:rsidRPr="00F40ACC">
              <w:rPr>
                <w:sz w:val="28"/>
                <w:szCs w:val="28"/>
              </w:rPr>
              <w:t>Распределение иных межбюджетных трансфертов бюджетам  поселений  на осуществление полномочий по дорожной деятельности на  2018-2020 годы</w:t>
            </w:r>
          </w:p>
        </w:tc>
      </w:tr>
      <w:tr w:rsidR="009678E1" w:rsidRPr="00F40ACC" w:rsidTr="009678E1">
        <w:trPr>
          <w:trHeight w:val="600"/>
          <w:jc w:val="righ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center"/>
              <w:rPr>
                <w:sz w:val="28"/>
                <w:szCs w:val="28"/>
              </w:rPr>
            </w:pPr>
            <w:r w:rsidRPr="00F40ACC">
              <w:rPr>
                <w:sz w:val="28"/>
                <w:szCs w:val="28"/>
              </w:rPr>
              <w:t>(тыс.руб.)</w:t>
            </w:r>
          </w:p>
        </w:tc>
      </w:tr>
      <w:tr w:rsidR="009678E1" w:rsidRPr="00F40ACC" w:rsidTr="009678E1">
        <w:trPr>
          <w:trHeight w:val="630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Наименование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Сумма на 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Сумма на 2020 год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center"/>
            </w:pPr>
            <w:r w:rsidRPr="00F40ACC">
              <w:t>5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Белоколодез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Беля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 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Бершак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Большегородище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Большетроиц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Вознесен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Граф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Куп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Максим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М-Прист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2 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9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958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Муром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Н-Таволжа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3 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Первоцепля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r w:rsidRPr="00F40ACC">
              <w:t>Чура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750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r w:rsidRPr="00F40ACC">
              <w:t>"Город Шебекин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 </w:t>
            </w:r>
          </w:p>
        </w:tc>
      </w:tr>
      <w:tr w:rsidR="009678E1" w:rsidRPr="00F40ACC" w:rsidTr="009678E1">
        <w:trPr>
          <w:trHeight w:val="315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r w:rsidRPr="00F40ACC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r w:rsidRPr="00F40ACC"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27 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0 7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1" w:rsidRPr="00F40ACC" w:rsidRDefault="009678E1" w:rsidP="009678E1">
            <w:pPr>
              <w:jc w:val="right"/>
            </w:pPr>
            <w:r w:rsidRPr="00F40ACC">
              <w:t>10</w:t>
            </w:r>
            <w:r>
              <w:t> </w:t>
            </w:r>
            <w:r w:rsidRPr="00F40ACC">
              <w:t>708</w:t>
            </w:r>
            <w:r>
              <w:t>»;</w:t>
            </w:r>
          </w:p>
        </w:tc>
      </w:tr>
    </w:tbl>
    <w:p w:rsidR="005C1874" w:rsidRDefault="00255AB9" w:rsidP="00C163B7">
      <w:pPr>
        <w:ind w:left="121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3829" w:rsidRPr="007E0620" w:rsidRDefault="005C1874" w:rsidP="005C1874">
      <w:pPr>
        <w:numPr>
          <w:ilvl w:val="0"/>
          <w:numId w:val="17"/>
        </w:numPr>
      </w:pPr>
      <w:bookmarkStart w:id="4" w:name="RANGE!A1:E27"/>
      <w:bookmarkEnd w:id="4"/>
      <w:r>
        <w:rPr>
          <w:sz w:val="28"/>
          <w:szCs w:val="28"/>
        </w:rPr>
        <w:t xml:space="preserve">) </w:t>
      </w:r>
      <w:r>
        <w:t xml:space="preserve">  </w:t>
      </w:r>
      <w:r w:rsidRPr="00C163B7">
        <w:rPr>
          <w:sz w:val="28"/>
          <w:szCs w:val="28"/>
        </w:rPr>
        <w:t xml:space="preserve">таблицу </w:t>
      </w:r>
      <w:r w:rsidR="00DB7148"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я 16 изложить в новой редакции:</w:t>
      </w:r>
    </w:p>
    <w:p w:rsidR="007E0620" w:rsidRDefault="007E0620" w:rsidP="007E0620">
      <w:pPr>
        <w:ind w:left="1570"/>
      </w:pPr>
    </w:p>
    <w:tbl>
      <w:tblPr>
        <w:tblW w:w="8956" w:type="dxa"/>
        <w:tblInd w:w="774" w:type="dxa"/>
        <w:tblLook w:val="04A0" w:firstRow="1" w:lastRow="0" w:firstColumn="1" w:lastColumn="0" w:noHBand="0" w:noVBand="1"/>
      </w:tblPr>
      <w:tblGrid>
        <w:gridCol w:w="540"/>
        <w:gridCol w:w="4120"/>
        <w:gridCol w:w="1360"/>
        <w:gridCol w:w="1536"/>
        <w:gridCol w:w="1400"/>
      </w:tblGrid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0"/>
                <w:szCs w:val="20"/>
              </w:rPr>
            </w:pPr>
          </w:p>
        </w:tc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 xml:space="preserve">                                       </w:t>
            </w:r>
            <w:r>
              <w:t xml:space="preserve">                                                  </w:t>
            </w:r>
            <w:r w:rsidRPr="00B21621">
              <w:t xml:space="preserve">  </w:t>
            </w:r>
            <w:r>
              <w:t>«</w:t>
            </w:r>
            <w:r w:rsidRPr="00B21621">
              <w:t>Таблица 4</w:t>
            </w:r>
          </w:p>
        </w:tc>
      </w:tr>
      <w:tr w:rsidR="005C1874" w:rsidRPr="00B21621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 xml:space="preserve">                                  </w:t>
            </w:r>
            <w:r>
              <w:t xml:space="preserve">                                                      </w:t>
            </w:r>
            <w:r w:rsidRPr="00B21621">
              <w:t xml:space="preserve">   Приложение 16</w:t>
            </w:r>
          </w:p>
        </w:tc>
      </w:tr>
      <w:tr w:rsidR="005C1874" w:rsidRPr="00B21621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 xml:space="preserve">                                  </w:t>
            </w:r>
            <w:r>
              <w:t xml:space="preserve">                                                        </w:t>
            </w:r>
            <w:r w:rsidRPr="00B21621">
              <w:t>к решению</w:t>
            </w:r>
          </w:p>
        </w:tc>
      </w:tr>
      <w:tr w:rsidR="005C1874" w:rsidRPr="00B21621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 xml:space="preserve">                                  </w:t>
            </w:r>
            <w:r>
              <w:t xml:space="preserve">                                                      </w:t>
            </w:r>
            <w:r w:rsidRPr="00B21621">
              <w:t xml:space="preserve"> Муниципального совета</w:t>
            </w:r>
          </w:p>
        </w:tc>
      </w:tr>
      <w:tr w:rsidR="005C1874" w:rsidRPr="00B21621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 xml:space="preserve">                                   </w:t>
            </w:r>
            <w:r>
              <w:t xml:space="preserve">                                                      </w:t>
            </w:r>
            <w:r w:rsidRPr="00B21621">
              <w:t xml:space="preserve"> Шебекинского района</w:t>
            </w:r>
          </w:p>
        </w:tc>
      </w:tr>
      <w:tr w:rsidR="005C1874" w:rsidRPr="00B21621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8"/>
                <w:szCs w:val="28"/>
              </w:rPr>
            </w:pPr>
          </w:p>
        </w:tc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 xml:space="preserve">                                      </w:t>
            </w:r>
            <w:r>
              <w:t xml:space="preserve">                                                 </w:t>
            </w:r>
            <w:r w:rsidRPr="00B21621">
              <w:t xml:space="preserve">от  26 декабря  2017 г. № </w:t>
            </w:r>
            <w:r>
              <w:t>134</w:t>
            </w:r>
          </w:p>
        </w:tc>
      </w:tr>
      <w:tr w:rsidR="005C1874" w:rsidRPr="00B21621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0"/>
                <w:szCs w:val="20"/>
              </w:rPr>
            </w:pPr>
          </w:p>
        </w:tc>
      </w:tr>
      <w:tr w:rsidR="005C1874" w:rsidRPr="00B21621" w:rsidTr="00E02C01">
        <w:trPr>
          <w:trHeight w:val="1396"/>
        </w:trPr>
        <w:tc>
          <w:tcPr>
            <w:tcW w:w="8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center"/>
              <w:rPr>
                <w:sz w:val="28"/>
                <w:szCs w:val="28"/>
              </w:rPr>
            </w:pPr>
            <w:r w:rsidRPr="00B21621">
              <w:rPr>
                <w:sz w:val="28"/>
                <w:szCs w:val="28"/>
              </w:rPr>
              <w:t>Распределение  иных межбюджетных трансфертов  бюджетам  поселений  на  комплектование библиотечных фондов  на  2018-2020 год</w:t>
            </w:r>
          </w:p>
        </w:tc>
      </w:tr>
      <w:tr w:rsidR="005C1874" w:rsidRPr="00B21621" w:rsidTr="00E02C01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center"/>
              <w:rPr>
                <w:sz w:val="28"/>
                <w:szCs w:val="28"/>
              </w:rPr>
            </w:pPr>
            <w:r w:rsidRPr="00B21621">
              <w:rPr>
                <w:sz w:val="28"/>
                <w:szCs w:val="28"/>
              </w:rPr>
              <w:t>(тыс.руб.)</w:t>
            </w:r>
          </w:p>
        </w:tc>
      </w:tr>
      <w:tr w:rsidR="005C1874" w:rsidRPr="00B21621" w:rsidTr="00E02C0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>Сумма на 2018 го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center"/>
            </w:pPr>
            <w:r w:rsidRPr="00B21621">
              <w:t>Сумма на 2020 год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r w:rsidRPr="00B21621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7</w:t>
            </w:r>
          </w:p>
        </w:tc>
      </w:tr>
      <w:tr w:rsidR="005C1874" w:rsidRPr="00B21621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r w:rsidRPr="00B21621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r w:rsidRPr="00B21621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74" w:rsidRPr="00B21621" w:rsidRDefault="005C1874" w:rsidP="00E02C01">
            <w:pPr>
              <w:jc w:val="right"/>
            </w:pPr>
            <w:r w:rsidRPr="00B21621">
              <w:t>17</w:t>
            </w:r>
            <w:r>
              <w:t>»;</w:t>
            </w:r>
          </w:p>
        </w:tc>
      </w:tr>
    </w:tbl>
    <w:p w:rsidR="00973829" w:rsidRDefault="00973829" w:rsidP="00973829">
      <w:pPr>
        <w:ind w:left="1210"/>
      </w:pPr>
    </w:p>
    <w:p w:rsidR="00255AB9" w:rsidRDefault="00255AB9" w:rsidP="00973829">
      <w:pPr>
        <w:ind w:left="1210"/>
      </w:pPr>
    </w:p>
    <w:p w:rsidR="00255AB9" w:rsidRDefault="00255AB9" w:rsidP="00973829">
      <w:pPr>
        <w:ind w:left="1210"/>
      </w:pPr>
      <w:r>
        <w:br w:type="page"/>
      </w:r>
    </w:p>
    <w:p w:rsidR="005C1874" w:rsidRDefault="005C1874" w:rsidP="00973829">
      <w:pPr>
        <w:ind w:left="1210"/>
      </w:pPr>
    </w:p>
    <w:p w:rsidR="003041E0" w:rsidRDefault="00DB0E7F" w:rsidP="00DB0E7F">
      <w:pPr>
        <w:numPr>
          <w:ilvl w:val="0"/>
          <w:numId w:val="19"/>
        </w:numPr>
        <w:rPr>
          <w:sz w:val="28"/>
          <w:szCs w:val="28"/>
        </w:rPr>
      </w:pPr>
      <w:bookmarkStart w:id="5" w:name="RANGE!A1:E26"/>
      <w:bookmarkEnd w:id="5"/>
      <w:r>
        <w:rPr>
          <w:sz w:val="28"/>
          <w:szCs w:val="28"/>
        </w:rPr>
        <w:t xml:space="preserve"> </w:t>
      </w:r>
      <w:r w:rsidR="003041E0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5</w:t>
      </w:r>
      <w:r w:rsidR="003041E0">
        <w:rPr>
          <w:sz w:val="28"/>
          <w:szCs w:val="28"/>
        </w:rPr>
        <w:t xml:space="preserve"> приложения 16 изложить в новой редакции:</w:t>
      </w:r>
    </w:p>
    <w:p w:rsidR="00DB0E7F" w:rsidRDefault="00DB0E7F" w:rsidP="00DB0E7F">
      <w:pPr>
        <w:ind w:left="1240"/>
        <w:rPr>
          <w:sz w:val="28"/>
          <w:szCs w:val="28"/>
        </w:rPr>
      </w:pP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46"/>
        <w:gridCol w:w="1400"/>
        <w:gridCol w:w="1214"/>
      </w:tblGrid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7F" w:rsidRPr="00C05DE6" w:rsidRDefault="00DB0E7F" w:rsidP="00E02C01">
            <w:pPr>
              <w:jc w:val="center"/>
            </w:pPr>
            <w:r>
              <w:t xml:space="preserve">                                                                        «</w:t>
            </w:r>
            <w:r w:rsidRPr="00C05DE6">
              <w:t>Таблица 5</w:t>
            </w:r>
          </w:p>
        </w:tc>
      </w:tr>
      <w:tr w:rsidR="00DB0E7F" w:rsidRPr="00C05DE6" w:rsidTr="00DB0E7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7F" w:rsidRPr="00C05DE6" w:rsidRDefault="00DB0E7F" w:rsidP="00E02C01">
            <w:pPr>
              <w:jc w:val="center"/>
            </w:pPr>
            <w:r>
              <w:t xml:space="preserve">                                                                      Приложение </w:t>
            </w:r>
            <w:r w:rsidRPr="00C05DE6">
              <w:t>16</w:t>
            </w:r>
          </w:p>
        </w:tc>
      </w:tr>
      <w:tr w:rsidR="00DB0E7F" w:rsidRPr="00C05DE6" w:rsidTr="00DB0E7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 xml:space="preserve">                                 </w:t>
            </w:r>
            <w:r>
              <w:t xml:space="preserve">                                   </w:t>
            </w:r>
            <w:r w:rsidRPr="00C05DE6">
              <w:t xml:space="preserve">  к решению</w:t>
            </w:r>
          </w:p>
        </w:tc>
      </w:tr>
      <w:tr w:rsidR="00DB0E7F" w:rsidRPr="00C05DE6" w:rsidTr="00DB0E7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 xml:space="preserve">                                  </w:t>
            </w:r>
            <w:r>
              <w:t xml:space="preserve">                                   </w:t>
            </w:r>
            <w:r w:rsidRPr="00C05DE6">
              <w:t xml:space="preserve"> Муниципального совета</w:t>
            </w:r>
          </w:p>
        </w:tc>
      </w:tr>
      <w:tr w:rsidR="00DB0E7F" w:rsidRPr="00C05DE6" w:rsidTr="00DB0E7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 xml:space="preserve">                                    </w:t>
            </w:r>
            <w:r>
              <w:t xml:space="preserve">                                   </w:t>
            </w:r>
            <w:r w:rsidRPr="00C05DE6">
              <w:t>Шебекинского района</w:t>
            </w:r>
          </w:p>
        </w:tc>
      </w:tr>
      <w:tr w:rsidR="00DB0E7F" w:rsidRPr="00C05DE6" w:rsidTr="00DB0E7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 xml:space="preserve">                                     </w:t>
            </w:r>
            <w:r>
              <w:t xml:space="preserve">                                   </w:t>
            </w:r>
            <w:r w:rsidRPr="00C05DE6">
              <w:t xml:space="preserve"> от 26 декабря  2017 г. № </w:t>
            </w:r>
            <w:r>
              <w:t>134</w:t>
            </w:r>
          </w:p>
        </w:tc>
      </w:tr>
      <w:tr w:rsidR="00DB0E7F" w:rsidRPr="00C05DE6" w:rsidTr="00DB0E7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0"/>
                <w:szCs w:val="20"/>
              </w:rPr>
            </w:pPr>
          </w:p>
        </w:tc>
      </w:tr>
      <w:tr w:rsidR="00DB0E7F" w:rsidRPr="00C05DE6" w:rsidTr="00255AB9">
        <w:trPr>
          <w:trHeight w:val="1796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7F" w:rsidRDefault="00DB0E7F" w:rsidP="00E02C01">
            <w:pPr>
              <w:jc w:val="center"/>
              <w:rPr>
                <w:sz w:val="28"/>
                <w:szCs w:val="28"/>
              </w:rPr>
            </w:pPr>
          </w:p>
          <w:p w:rsidR="00DB0E7F" w:rsidRDefault="00DB0E7F" w:rsidP="00E02C01">
            <w:pPr>
              <w:jc w:val="center"/>
              <w:rPr>
                <w:sz w:val="28"/>
                <w:szCs w:val="28"/>
              </w:rPr>
            </w:pPr>
          </w:p>
          <w:p w:rsidR="00DB0E7F" w:rsidRDefault="00DB0E7F" w:rsidP="00255AB9">
            <w:pPr>
              <w:jc w:val="center"/>
              <w:rPr>
                <w:sz w:val="28"/>
                <w:szCs w:val="28"/>
              </w:rPr>
            </w:pPr>
            <w:r w:rsidRPr="00C05DE6">
              <w:rPr>
                <w:sz w:val="28"/>
                <w:szCs w:val="28"/>
              </w:rPr>
              <w:t>Распределение  иных межбюджетных трансфертов бюджетам  поселений на повышение оплаты труда работникам учреждений культуры на 2018-2020 год</w:t>
            </w:r>
          </w:p>
          <w:p w:rsidR="00255AB9" w:rsidRPr="00C05DE6" w:rsidRDefault="00255AB9" w:rsidP="00255AB9">
            <w:pPr>
              <w:jc w:val="center"/>
              <w:rPr>
                <w:sz w:val="28"/>
                <w:szCs w:val="28"/>
              </w:rPr>
            </w:pPr>
          </w:p>
        </w:tc>
      </w:tr>
      <w:tr w:rsidR="00DB0E7F" w:rsidRPr="00C05DE6" w:rsidTr="00DB0E7F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center"/>
              <w:rPr>
                <w:sz w:val="28"/>
                <w:szCs w:val="28"/>
              </w:rPr>
            </w:pPr>
            <w:r w:rsidRPr="00C05DE6">
              <w:rPr>
                <w:sz w:val="28"/>
                <w:szCs w:val="28"/>
              </w:rPr>
              <w:t>(тыс.руб.)</w:t>
            </w:r>
          </w:p>
        </w:tc>
      </w:tr>
      <w:tr w:rsidR="00DB0E7F" w:rsidRPr="00C05DE6" w:rsidTr="00DB0E7F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Сумма на 2018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Сумма на 2019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Сумма на 2020 год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center"/>
            </w:pPr>
            <w:r w:rsidRPr="00C05DE6">
              <w:t>5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Бершак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Большегородище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2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Вознесен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3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Граф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2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r w:rsidRPr="00C05DE6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2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 </w:t>
            </w:r>
          </w:p>
        </w:tc>
      </w:tr>
      <w:tr w:rsidR="00DB0E7F" w:rsidRPr="00C05DE6" w:rsidTr="00DB0E7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r w:rsidRPr="00C05DE6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r w:rsidRPr="00C05DE6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4 3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C05DE6" w:rsidRDefault="00DB0E7F" w:rsidP="00E02C01">
            <w:pPr>
              <w:jc w:val="right"/>
            </w:pPr>
            <w:r w:rsidRPr="00C05DE6">
              <w:t>0</w:t>
            </w:r>
            <w:r>
              <w:t>»;</w:t>
            </w:r>
          </w:p>
        </w:tc>
      </w:tr>
    </w:tbl>
    <w:p w:rsidR="00DB0E7F" w:rsidRDefault="00255AB9" w:rsidP="00DB0E7F">
      <w:pPr>
        <w:ind w:left="1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0E7F" w:rsidRDefault="00DB0E7F" w:rsidP="00DB0E7F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таблицу 6 приложения 16 изложить в новой редакции:</w:t>
      </w:r>
    </w:p>
    <w:p w:rsidR="00DB0E7F" w:rsidRDefault="00DB0E7F" w:rsidP="00DB0E7F">
      <w:pPr>
        <w:rPr>
          <w:sz w:val="28"/>
          <w:szCs w:val="28"/>
        </w:rPr>
      </w:pPr>
    </w:p>
    <w:p w:rsidR="00DB0E7F" w:rsidRDefault="00DB0E7F" w:rsidP="00DB0E7F">
      <w:pPr>
        <w:rPr>
          <w:sz w:val="28"/>
          <w:szCs w:val="28"/>
        </w:rPr>
      </w:pP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959"/>
        <w:gridCol w:w="540"/>
        <w:gridCol w:w="4116"/>
        <w:gridCol w:w="1345"/>
        <w:gridCol w:w="1277"/>
        <w:gridCol w:w="1400"/>
      </w:tblGrid>
      <w:tr w:rsidR="00DB0E7F" w:rsidRPr="009C4304" w:rsidTr="00E02C0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0"/>
                <w:szCs w:val="20"/>
              </w:rPr>
            </w:pPr>
          </w:p>
        </w:tc>
        <w:tc>
          <w:tcPr>
            <w:tcW w:w="8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 xml:space="preserve">                                      </w:t>
            </w:r>
            <w:r>
              <w:t xml:space="preserve">                                     </w:t>
            </w:r>
            <w:r w:rsidRPr="009C4304">
              <w:t xml:space="preserve">   </w:t>
            </w:r>
            <w:r>
              <w:t>«</w:t>
            </w:r>
            <w:r w:rsidRPr="009C4304">
              <w:t>Таблица 6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 xml:space="preserve">                                  </w:t>
            </w:r>
            <w:r>
              <w:t xml:space="preserve">                                       </w:t>
            </w:r>
            <w:r w:rsidRPr="009C4304">
              <w:t xml:space="preserve">   Приложение 16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 xml:space="preserve">                                  </w:t>
            </w:r>
            <w:r>
              <w:t xml:space="preserve">                                          </w:t>
            </w:r>
            <w:r w:rsidRPr="009C4304">
              <w:t>к решению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 xml:space="preserve">                                   </w:t>
            </w:r>
            <w:r>
              <w:t xml:space="preserve">                                       </w:t>
            </w:r>
            <w:r w:rsidRPr="009C4304">
              <w:t>Муниципального совета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 xml:space="preserve">                                   </w:t>
            </w:r>
            <w:r>
              <w:t xml:space="preserve">                                      </w:t>
            </w:r>
            <w:r w:rsidRPr="009C4304">
              <w:t xml:space="preserve"> Шебекинского района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8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 xml:space="preserve">                                  </w:t>
            </w:r>
            <w:r>
              <w:t xml:space="preserve">                                               от  27</w:t>
            </w:r>
            <w:r w:rsidRPr="009C4304">
              <w:t xml:space="preserve">  </w:t>
            </w:r>
            <w:r>
              <w:t xml:space="preserve">декабря </w:t>
            </w:r>
            <w:r w:rsidRPr="009C4304">
              <w:t xml:space="preserve">2017 г. № </w:t>
            </w:r>
            <w:r>
              <w:t>134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Default="00DB0E7F" w:rsidP="00E02C01">
            <w:pPr>
              <w:jc w:val="right"/>
              <w:rPr>
                <w:sz w:val="28"/>
                <w:szCs w:val="28"/>
              </w:rPr>
            </w:pPr>
          </w:p>
          <w:p w:rsidR="00DB0E7F" w:rsidRPr="009C4304" w:rsidRDefault="00DB0E7F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0"/>
                <w:szCs w:val="20"/>
              </w:rPr>
            </w:pPr>
          </w:p>
        </w:tc>
      </w:tr>
      <w:tr w:rsidR="00DB0E7F" w:rsidRPr="009C4304" w:rsidTr="00255AB9">
        <w:trPr>
          <w:trHeight w:val="1986"/>
        </w:trPr>
        <w:tc>
          <w:tcPr>
            <w:tcW w:w="9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7F" w:rsidRDefault="00DB0E7F" w:rsidP="00E02C01">
            <w:pPr>
              <w:jc w:val="center"/>
              <w:rPr>
                <w:sz w:val="28"/>
                <w:szCs w:val="28"/>
              </w:rPr>
            </w:pPr>
          </w:p>
          <w:p w:rsidR="00DB0E7F" w:rsidRDefault="00DB0E7F" w:rsidP="00E02C01">
            <w:pPr>
              <w:jc w:val="center"/>
              <w:rPr>
                <w:sz w:val="28"/>
                <w:szCs w:val="28"/>
              </w:rPr>
            </w:pPr>
          </w:p>
          <w:p w:rsidR="00DB0E7F" w:rsidRDefault="00DB0E7F" w:rsidP="00E02C01">
            <w:pPr>
              <w:jc w:val="center"/>
              <w:rPr>
                <w:sz w:val="28"/>
                <w:szCs w:val="28"/>
              </w:rPr>
            </w:pPr>
            <w:r w:rsidRPr="009C4304">
              <w:rPr>
                <w:sz w:val="28"/>
                <w:szCs w:val="28"/>
              </w:rPr>
              <w:t>Распределение  иных межбюджетных трансфертов бюджетам  поселений на обеспечение развития и укрепление материально-технической базы муниципальных домов культуры 2018-2020 годы</w:t>
            </w:r>
          </w:p>
          <w:p w:rsidR="00DB0E7F" w:rsidRDefault="00DB0E7F" w:rsidP="00E02C01">
            <w:pPr>
              <w:jc w:val="center"/>
              <w:rPr>
                <w:sz w:val="28"/>
                <w:szCs w:val="28"/>
              </w:rPr>
            </w:pPr>
          </w:p>
          <w:p w:rsidR="00DB0E7F" w:rsidRPr="009C4304" w:rsidRDefault="00DB0E7F" w:rsidP="00E02C01">
            <w:pPr>
              <w:jc w:val="center"/>
              <w:rPr>
                <w:sz w:val="28"/>
                <w:szCs w:val="28"/>
              </w:rPr>
            </w:pPr>
          </w:p>
        </w:tc>
      </w:tr>
      <w:tr w:rsidR="00DB0E7F" w:rsidRPr="009C4304" w:rsidTr="00E02C01">
        <w:trPr>
          <w:trHeight w:val="6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center"/>
              <w:rPr>
                <w:sz w:val="28"/>
                <w:szCs w:val="28"/>
              </w:rPr>
            </w:pPr>
            <w:r w:rsidRPr="009C4304">
              <w:rPr>
                <w:sz w:val="28"/>
                <w:szCs w:val="28"/>
              </w:rPr>
              <w:t>(тыс.руб.)</w:t>
            </w:r>
          </w:p>
        </w:tc>
      </w:tr>
      <w:tr w:rsidR="00DB0E7F" w:rsidRPr="009C4304" w:rsidTr="00E02C01">
        <w:trPr>
          <w:trHeight w:val="64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№ п/п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Наименование поселений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Сумма на 2018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Сумма на 2019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Сумма на 2020 год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center"/>
            </w:pPr>
            <w:r w:rsidRPr="009C4304">
              <w:t>5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Белоколодезя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Беля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Бершак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Большегородище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Большетроиц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6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Вознесен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7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Граф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8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Купи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5 2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4 9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Максимо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М-Приста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Муром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Н-Таволжан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Первоцепляе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Чураевск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7F" w:rsidRPr="009C4304" w:rsidRDefault="00DB0E7F" w:rsidP="00E02C01"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r w:rsidRPr="009C4304">
              <w:t>"Город Шебекино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5 2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 </w:t>
            </w:r>
          </w:p>
        </w:tc>
      </w:tr>
      <w:tr w:rsidR="00DB0E7F" w:rsidRPr="009C4304" w:rsidTr="00E02C0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rPr>
                <w:b/>
                <w:bCs/>
              </w:rPr>
            </w:pPr>
            <w:r w:rsidRPr="009C4304">
              <w:rPr>
                <w:b/>
                <w:bCs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r w:rsidRPr="009C4304"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10 4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4 9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7F" w:rsidRPr="009C4304" w:rsidRDefault="00DB0E7F" w:rsidP="00E02C01">
            <w:pPr>
              <w:jc w:val="right"/>
            </w:pPr>
            <w:r w:rsidRPr="009C4304">
              <w:t>0</w:t>
            </w:r>
            <w:r>
              <w:t>»;</w:t>
            </w:r>
          </w:p>
        </w:tc>
      </w:tr>
    </w:tbl>
    <w:p w:rsidR="00DB0E7F" w:rsidRDefault="00255AB9" w:rsidP="00DB0E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0E7F" w:rsidRDefault="00DB0E7F" w:rsidP="00DB0E7F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таблицу </w:t>
      </w:r>
      <w:r w:rsidR="00752C73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16 изложить в новой редакции</w:t>
      </w:r>
      <w:r w:rsidR="00255AB9">
        <w:rPr>
          <w:sz w:val="28"/>
          <w:szCs w:val="28"/>
        </w:rPr>
        <w:t>:</w:t>
      </w:r>
    </w:p>
    <w:p w:rsidR="00752C73" w:rsidRDefault="00752C73" w:rsidP="00752C73">
      <w:pPr>
        <w:rPr>
          <w:sz w:val="28"/>
          <w:szCs w:val="28"/>
        </w:rPr>
      </w:pPr>
    </w:p>
    <w:tbl>
      <w:tblPr>
        <w:tblW w:w="8645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60"/>
        <w:gridCol w:w="1225"/>
        <w:gridCol w:w="1400"/>
      </w:tblGrid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0"/>
                <w:szCs w:val="20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 xml:space="preserve">                                        </w:t>
            </w:r>
            <w:r>
              <w:t xml:space="preserve">                           </w:t>
            </w:r>
            <w:r w:rsidRPr="0050239E">
              <w:t xml:space="preserve"> </w:t>
            </w:r>
            <w:r>
              <w:t>«</w:t>
            </w:r>
            <w:r w:rsidRPr="0050239E">
              <w:t>Таблица 8</w:t>
            </w:r>
          </w:p>
        </w:tc>
      </w:tr>
      <w:tr w:rsidR="00752C73" w:rsidRPr="0050239E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 xml:space="preserve">                                    </w:t>
            </w:r>
            <w:r>
              <w:t xml:space="preserve">                             </w:t>
            </w:r>
            <w:r w:rsidRPr="0050239E">
              <w:t xml:space="preserve"> Приложение 16</w:t>
            </w:r>
          </w:p>
        </w:tc>
      </w:tr>
      <w:tr w:rsidR="00752C73" w:rsidRPr="0050239E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 xml:space="preserve">                                 </w:t>
            </w:r>
            <w:r>
              <w:t xml:space="preserve">                              </w:t>
            </w:r>
            <w:r w:rsidRPr="0050239E">
              <w:t xml:space="preserve">  к решению</w:t>
            </w:r>
          </w:p>
        </w:tc>
      </w:tr>
      <w:tr w:rsidR="00752C73" w:rsidRPr="0050239E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 xml:space="preserve">                                </w:t>
            </w:r>
            <w:r>
              <w:t xml:space="preserve">                             </w:t>
            </w:r>
            <w:r w:rsidRPr="0050239E">
              <w:t xml:space="preserve">   Муниципального совета</w:t>
            </w:r>
          </w:p>
        </w:tc>
      </w:tr>
      <w:tr w:rsidR="00752C73" w:rsidRPr="0050239E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 xml:space="preserve">                                    </w:t>
            </w:r>
            <w:r>
              <w:t xml:space="preserve">                          </w:t>
            </w:r>
            <w:r w:rsidRPr="0050239E">
              <w:t>Шебекинского района</w:t>
            </w:r>
          </w:p>
        </w:tc>
      </w:tr>
      <w:tr w:rsidR="00752C73" w:rsidRPr="0050239E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 xml:space="preserve">                                     </w:t>
            </w:r>
            <w:r>
              <w:t xml:space="preserve">                            </w:t>
            </w:r>
            <w:r w:rsidRPr="0050239E">
              <w:t xml:space="preserve"> от  26 декабря  2017 г. № </w:t>
            </w:r>
            <w:r>
              <w:t>134</w:t>
            </w:r>
          </w:p>
        </w:tc>
      </w:tr>
      <w:tr w:rsidR="00752C73" w:rsidRPr="0050239E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0"/>
                <w:szCs w:val="20"/>
              </w:rPr>
            </w:pPr>
          </w:p>
        </w:tc>
      </w:tr>
      <w:tr w:rsidR="00752C73" w:rsidRPr="0050239E" w:rsidTr="00E02C01">
        <w:trPr>
          <w:trHeight w:val="1515"/>
        </w:trPr>
        <w:tc>
          <w:tcPr>
            <w:tcW w:w="8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  <w:rPr>
                <w:sz w:val="28"/>
                <w:szCs w:val="28"/>
              </w:rPr>
            </w:pPr>
            <w:r w:rsidRPr="0050239E">
              <w:rPr>
                <w:sz w:val="28"/>
                <w:szCs w:val="28"/>
              </w:rPr>
              <w:t>Распределение иных межбюджетных трансфертов бюджетам поселений на  разработку проектно-сметной документации на рекультивацию объектов накопленного вреда окружающей среде на 2018-2020 год</w:t>
            </w:r>
          </w:p>
        </w:tc>
      </w:tr>
      <w:tr w:rsidR="00752C73" w:rsidRPr="0050239E" w:rsidTr="00E02C01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center"/>
              <w:rPr>
                <w:sz w:val="28"/>
                <w:szCs w:val="28"/>
              </w:rPr>
            </w:pPr>
            <w:r w:rsidRPr="0050239E">
              <w:rPr>
                <w:sz w:val="28"/>
                <w:szCs w:val="28"/>
              </w:rPr>
              <w:t>(тыс.руб.)</w:t>
            </w:r>
          </w:p>
        </w:tc>
      </w:tr>
      <w:tr w:rsidR="00752C73" w:rsidRPr="0050239E" w:rsidTr="00E02C0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Сумма на 2018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Сумма на 2020 год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73" w:rsidRPr="0050239E" w:rsidRDefault="00752C73" w:rsidP="00E02C01">
            <w:pPr>
              <w:jc w:val="center"/>
            </w:pPr>
            <w:r w:rsidRPr="0050239E">
              <w:t>5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9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r w:rsidRPr="0050239E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 </w:t>
            </w:r>
          </w:p>
        </w:tc>
      </w:tr>
      <w:tr w:rsidR="00752C73" w:rsidRPr="0050239E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r w:rsidRPr="0050239E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r w:rsidRPr="0050239E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9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73" w:rsidRPr="0050239E" w:rsidRDefault="00752C73" w:rsidP="00E02C01">
            <w:pPr>
              <w:jc w:val="right"/>
            </w:pPr>
            <w:r w:rsidRPr="0050239E">
              <w:t>0</w:t>
            </w:r>
            <w:r>
              <w:t>»;</w:t>
            </w:r>
          </w:p>
        </w:tc>
      </w:tr>
    </w:tbl>
    <w:p w:rsidR="00752C73" w:rsidRDefault="00752C73" w:rsidP="00752C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0E7F" w:rsidRDefault="00752C73" w:rsidP="00DB0E7F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таблицу </w:t>
      </w:r>
      <w:r w:rsidR="00885A9C">
        <w:rPr>
          <w:sz w:val="28"/>
          <w:szCs w:val="28"/>
        </w:rPr>
        <w:t>9</w:t>
      </w:r>
      <w:r>
        <w:rPr>
          <w:sz w:val="28"/>
          <w:szCs w:val="28"/>
        </w:rPr>
        <w:t xml:space="preserve"> приложения 16 изложить в новой редакции:</w:t>
      </w:r>
    </w:p>
    <w:p w:rsidR="00885A9C" w:rsidRDefault="00885A9C" w:rsidP="00885A9C">
      <w:pPr>
        <w:rPr>
          <w:sz w:val="28"/>
          <w:szCs w:val="28"/>
        </w:rPr>
      </w:pPr>
    </w:p>
    <w:tbl>
      <w:tblPr>
        <w:tblW w:w="8645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1346"/>
        <w:gridCol w:w="1239"/>
        <w:gridCol w:w="1400"/>
      </w:tblGrid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0"/>
                <w:szCs w:val="20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 xml:space="preserve">                                      </w:t>
            </w:r>
            <w:r>
              <w:t xml:space="preserve">                                     </w:t>
            </w:r>
            <w:r w:rsidRPr="009A3100">
              <w:t xml:space="preserve">   </w:t>
            </w:r>
            <w:r>
              <w:t>«</w:t>
            </w:r>
            <w:r w:rsidRPr="009A3100">
              <w:t>Таблица 9</w:t>
            </w:r>
          </w:p>
        </w:tc>
      </w:tr>
      <w:tr w:rsidR="00885A9C" w:rsidRPr="009A3100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 xml:space="preserve">                              </w:t>
            </w:r>
            <w:r>
              <w:t xml:space="preserve">                                      </w:t>
            </w:r>
            <w:r w:rsidRPr="009A3100">
              <w:t xml:space="preserve">       Приложение 16</w:t>
            </w:r>
          </w:p>
        </w:tc>
      </w:tr>
      <w:tr w:rsidR="00885A9C" w:rsidRPr="009A3100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 xml:space="preserve">                                  </w:t>
            </w:r>
            <w:r>
              <w:t xml:space="preserve">                                       </w:t>
            </w:r>
            <w:r w:rsidRPr="009A3100">
              <w:t xml:space="preserve"> к решению</w:t>
            </w:r>
          </w:p>
        </w:tc>
      </w:tr>
      <w:tr w:rsidR="00885A9C" w:rsidRPr="009A3100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 xml:space="preserve">                                  </w:t>
            </w:r>
            <w:r>
              <w:t xml:space="preserve">                                       </w:t>
            </w:r>
            <w:r w:rsidRPr="009A3100">
              <w:t xml:space="preserve"> Муниципального совета</w:t>
            </w:r>
          </w:p>
        </w:tc>
      </w:tr>
      <w:tr w:rsidR="00885A9C" w:rsidRPr="009A3100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 xml:space="preserve">                                   </w:t>
            </w:r>
            <w:r>
              <w:t xml:space="preserve">                                     </w:t>
            </w:r>
            <w:r w:rsidRPr="009A3100">
              <w:t xml:space="preserve"> Шебекинского района</w:t>
            </w:r>
          </w:p>
        </w:tc>
      </w:tr>
      <w:tr w:rsidR="00885A9C" w:rsidRPr="009A3100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 xml:space="preserve">                                     </w:t>
            </w:r>
            <w:r>
              <w:t xml:space="preserve">                                     </w:t>
            </w:r>
            <w:r w:rsidRPr="009A3100">
              <w:t xml:space="preserve"> от 26 декабря  2017 г. № </w:t>
            </w:r>
            <w:r>
              <w:t>134</w:t>
            </w:r>
          </w:p>
        </w:tc>
      </w:tr>
      <w:tr w:rsidR="00885A9C" w:rsidRPr="009A3100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0"/>
                <w:szCs w:val="20"/>
              </w:rPr>
            </w:pPr>
          </w:p>
        </w:tc>
      </w:tr>
      <w:tr w:rsidR="00885A9C" w:rsidRPr="009A3100" w:rsidTr="00E02C01">
        <w:trPr>
          <w:trHeight w:val="970"/>
        </w:trPr>
        <w:tc>
          <w:tcPr>
            <w:tcW w:w="8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  <w:rPr>
                <w:sz w:val="28"/>
                <w:szCs w:val="28"/>
              </w:rPr>
            </w:pPr>
            <w:r w:rsidRPr="009A3100">
              <w:rPr>
                <w:sz w:val="28"/>
                <w:szCs w:val="28"/>
              </w:rPr>
              <w:t>Распределение  иных межбюджетных трансфертов бюджетам  поселений на поддержку отрасли культура на 2018 год</w:t>
            </w:r>
          </w:p>
        </w:tc>
      </w:tr>
      <w:tr w:rsidR="00885A9C" w:rsidRPr="009A3100" w:rsidTr="00E02C01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center"/>
              <w:rPr>
                <w:sz w:val="28"/>
                <w:szCs w:val="28"/>
              </w:rPr>
            </w:pPr>
            <w:r w:rsidRPr="009A3100">
              <w:rPr>
                <w:sz w:val="28"/>
                <w:szCs w:val="28"/>
              </w:rPr>
              <w:t>(тыс.руб.)</w:t>
            </w:r>
          </w:p>
        </w:tc>
      </w:tr>
      <w:tr w:rsidR="00885A9C" w:rsidRPr="009A3100" w:rsidTr="00E02C0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Сумма на 2018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Сумма на 2020 год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center"/>
            </w:pPr>
            <w:r w:rsidRPr="009A3100">
              <w:t>5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Бершак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Большегородище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Вознесен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Граф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r w:rsidRPr="009A3100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 </w:t>
            </w:r>
          </w:p>
        </w:tc>
      </w:tr>
      <w:tr w:rsidR="00885A9C" w:rsidRPr="009A3100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r w:rsidRPr="009A3100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r w:rsidRPr="009A3100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9A3100" w:rsidRDefault="00885A9C" w:rsidP="00E02C01">
            <w:pPr>
              <w:jc w:val="right"/>
            </w:pPr>
            <w:r w:rsidRPr="009A3100">
              <w:t>0</w:t>
            </w:r>
            <w:r>
              <w:t>»;</w:t>
            </w:r>
          </w:p>
        </w:tc>
      </w:tr>
    </w:tbl>
    <w:p w:rsidR="00885A9C" w:rsidRDefault="00885A9C" w:rsidP="00885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5A9C" w:rsidRDefault="00885A9C" w:rsidP="00DB0E7F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таблицу 12 приложения 16 изложить в новой редакции:</w:t>
      </w:r>
    </w:p>
    <w:p w:rsidR="00885A9C" w:rsidRDefault="00885A9C" w:rsidP="00885A9C">
      <w:pPr>
        <w:rPr>
          <w:sz w:val="28"/>
          <w:szCs w:val="28"/>
        </w:rPr>
      </w:pPr>
    </w:p>
    <w:tbl>
      <w:tblPr>
        <w:tblW w:w="8928" w:type="dxa"/>
        <w:tblInd w:w="444" w:type="dxa"/>
        <w:tblLook w:val="04A0" w:firstRow="1" w:lastRow="0" w:firstColumn="1" w:lastColumn="0" w:noHBand="0" w:noVBand="1"/>
      </w:tblPr>
      <w:tblGrid>
        <w:gridCol w:w="540"/>
        <w:gridCol w:w="4120"/>
        <w:gridCol w:w="1346"/>
        <w:gridCol w:w="1522"/>
        <w:gridCol w:w="1400"/>
      </w:tblGrid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0"/>
                <w:szCs w:val="20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 xml:space="preserve">                                       </w:t>
            </w:r>
            <w:r>
              <w:t xml:space="preserve">                                                </w:t>
            </w:r>
            <w:r w:rsidRPr="005D4AD3">
              <w:t xml:space="preserve">  </w:t>
            </w:r>
            <w:r>
              <w:t>«</w:t>
            </w:r>
            <w:r w:rsidRPr="005D4AD3">
              <w:t>Таблица 12</w:t>
            </w:r>
          </w:p>
        </w:tc>
      </w:tr>
      <w:tr w:rsidR="00885A9C" w:rsidRPr="005D4AD3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 xml:space="preserve">                                   </w:t>
            </w:r>
            <w:r>
              <w:t xml:space="preserve">                                                   </w:t>
            </w:r>
            <w:r w:rsidRPr="005D4AD3">
              <w:t xml:space="preserve">  Приложение 16</w:t>
            </w:r>
          </w:p>
        </w:tc>
      </w:tr>
      <w:tr w:rsidR="00885A9C" w:rsidRPr="005D4AD3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 xml:space="preserve">                                  </w:t>
            </w:r>
            <w:r>
              <w:t xml:space="preserve">                                                    </w:t>
            </w:r>
            <w:r w:rsidRPr="005D4AD3">
              <w:t xml:space="preserve"> к решению</w:t>
            </w:r>
          </w:p>
        </w:tc>
      </w:tr>
      <w:tr w:rsidR="00885A9C" w:rsidRPr="005D4AD3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 xml:space="preserve">                                   </w:t>
            </w:r>
            <w:r>
              <w:t xml:space="preserve">                                                  </w:t>
            </w:r>
            <w:r w:rsidRPr="005D4AD3">
              <w:t>Муниципального совета</w:t>
            </w:r>
          </w:p>
        </w:tc>
      </w:tr>
      <w:tr w:rsidR="00885A9C" w:rsidRPr="005D4AD3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 xml:space="preserve">                                    </w:t>
            </w:r>
            <w:r>
              <w:t xml:space="preserve">                                                 </w:t>
            </w:r>
            <w:r w:rsidRPr="005D4AD3">
              <w:t>Шебекинского района</w:t>
            </w:r>
          </w:p>
        </w:tc>
      </w:tr>
      <w:tr w:rsidR="00885A9C" w:rsidRPr="005D4AD3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 xml:space="preserve">                                     </w:t>
            </w:r>
            <w:r>
              <w:t xml:space="preserve">                                               </w:t>
            </w:r>
            <w:r w:rsidRPr="005D4AD3">
              <w:t xml:space="preserve"> от 26 декабря  2017 г. № 134</w:t>
            </w:r>
          </w:p>
        </w:tc>
      </w:tr>
      <w:tr w:rsidR="00885A9C" w:rsidRPr="005D4AD3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0"/>
                <w:szCs w:val="20"/>
              </w:rPr>
            </w:pPr>
          </w:p>
        </w:tc>
      </w:tr>
      <w:tr w:rsidR="00885A9C" w:rsidRPr="005D4AD3" w:rsidTr="00E02C01">
        <w:trPr>
          <w:trHeight w:val="1515"/>
        </w:trPr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  <w:rPr>
                <w:sz w:val="28"/>
                <w:szCs w:val="28"/>
              </w:rPr>
            </w:pPr>
            <w:r w:rsidRPr="005D4AD3">
              <w:rPr>
                <w:sz w:val="28"/>
                <w:szCs w:val="28"/>
              </w:rPr>
              <w:t>Распределение  иных межбюджетных трансфертов бюджетам поселений за счет резервного фонда администрации Шебекинского района на 2018 год</w:t>
            </w:r>
          </w:p>
        </w:tc>
      </w:tr>
      <w:tr w:rsidR="00885A9C" w:rsidRPr="005D4AD3" w:rsidTr="00E02C01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center"/>
              <w:rPr>
                <w:sz w:val="28"/>
                <w:szCs w:val="28"/>
              </w:rPr>
            </w:pPr>
            <w:r w:rsidRPr="005D4AD3">
              <w:rPr>
                <w:sz w:val="28"/>
                <w:szCs w:val="28"/>
              </w:rPr>
              <w:t>(тыс.руб.)</w:t>
            </w:r>
          </w:p>
        </w:tc>
      </w:tr>
      <w:tr w:rsidR="00885A9C" w:rsidRPr="005D4AD3" w:rsidTr="00E02C0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Сумма на 2018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Сумма на 2019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Сумма на 2020 год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center"/>
            </w:pPr>
            <w:r w:rsidRPr="005D4AD3">
              <w:t>5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Бершак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Большегородище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3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Вознесен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Граф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7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r w:rsidRPr="005D4AD3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 </w:t>
            </w:r>
          </w:p>
        </w:tc>
      </w:tr>
      <w:tr w:rsidR="00885A9C" w:rsidRPr="005D4AD3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r w:rsidRPr="005D4AD3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r w:rsidRPr="005D4AD3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1 1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9C" w:rsidRPr="005D4AD3" w:rsidRDefault="00885A9C" w:rsidP="00E02C01">
            <w:pPr>
              <w:jc w:val="right"/>
            </w:pPr>
            <w:r w:rsidRPr="005D4AD3">
              <w:t>0</w:t>
            </w:r>
            <w:r>
              <w:t>»;</w:t>
            </w:r>
          </w:p>
        </w:tc>
      </w:tr>
    </w:tbl>
    <w:p w:rsidR="00885A9C" w:rsidRDefault="00885A9C" w:rsidP="00885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5A9C" w:rsidRDefault="00885A9C" w:rsidP="00DB0E7F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BA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E14BA5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:</w:t>
      </w:r>
    </w:p>
    <w:p w:rsidR="00E14BA5" w:rsidRDefault="00E14BA5" w:rsidP="00E14BA5">
      <w:pPr>
        <w:ind w:left="1240"/>
        <w:rPr>
          <w:sz w:val="28"/>
          <w:szCs w:val="28"/>
        </w:rPr>
      </w:pPr>
    </w:p>
    <w:tbl>
      <w:tblPr>
        <w:tblW w:w="8210" w:type="dxa"/>
        <w:tblInd w:w="1254" w:type="dxa"/>
        <w:tblLook w:val="04A0" w:firstRow="1" w:lastRow="0" w:firstColumn="1" w:lastColumn="0" w:noHBand="0" w:noVBand="1"/>
      </w:tblPr>
      <w:tblGrid>
        <w:gridCol w:w="540"/>
        <w:gridCol w:w="3220"/>
        <w:gridCol w:w="1473"/>
        <w:gridCol w:w="1418"/>
        <w:gridCol w:w="1559"/>
      </w:tblGrid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rPr>
                <w:sz w:val="28"/>
                <w:szCs w:val="28"/>
              </w:rPr>
            </w:pP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 xml:space="preserve">                                                        </w:t>
            </w:r>
            <w:r>
              <w:t xml:space="preserve">             </w:t>
            </w:r>
            <w:r w:rsidRPr="00CE11FF">
              <w:t xml:space="preserve">  </w:t>
            </w:r>
            <w:r>
              <w:t xml:space="preserve">     «</w:t>
            </w:r>
            <w:r w:rsidRPr="00CE11FF">
              <w:t>Приложение 18</w:t>
            </w:r>
          </w:p>
        </w:tc>
      </w:tr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rPr>
                <w:sz w:val="28"/>
                <w:szCs w:val="28"/>
              </w:rPr>
            </w:pP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 xml:space="preserve">                                                         </w:t>
            </w:r>
            <w:r>
              <w:t xml:space="preserve">             </w:t>
            </w:r>
            <w:r w:rsidRPr="00CE11FF">
              <w:t xml:space="preserve"> </w:t>
            </w:r>
            <w:r>
              <w:t xml:space="preserve">    </w:t>
            </w:r>
            <w:r w:rsidRPr="00CE11FF">
              <w:t>к решению</w:t>
            </w:r>
          </w:p>
        </w:tc>
      </w:tr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rPr>
                <w:sz w:val="28"/>
                <w:szCs w:val="28"/>
              </w:rPr>
            </w:pP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 xml:space="preserve">                                                      </w:t>
            </w:r>
            <w:r>
              <w:t xml:space="preserve">                   </w:t>
            </w:r>
            <w:r w:rsidRPr="00CE11FF">
              <w:t>Муниципального совета</w:t>
            </w:r>
          </w:p>
        </w:tc>
      </w:tr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rPr>
                <w:sz w:val="28"/>
                <w:szCs w:val="28"/>
              </w:rPr>
            </w:pP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 xml:space="preserve">                                                    </w:t>
            </w:r>
            <w:r>
              <w:t xml:space="preserve">                       </w:t>
            </w:r>
            <w:r w:rsidRPr="00CE11FF">
              <w:t>Шебекинского района</w:t>
            </w:r>
          </w:p>
        </w:tc>
      </w:tr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rPr>
                <w:sz w:val="28"/>
                <w:szCs w:val="28"/>
              </w:rPr>
            </w:pPr>
          </w:p>
        </w:tc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 xml:space="preserve">                                                         </w:t>
            </w:r>
            <w:r>
              <w:t xml:space="preserve">               </w:t>
            </w:r>
            <w:r w:rsidRPr="00CE11FF">
              <w:t xml:space="preserve"> от  26 декабря   2017 г. № 134</w:t>
            </w:r>
          </w:p>
        </w:tc>
      </w:tr>
      <w:tr w:rsidR="00E14BA5" w:rsidRPr="00CE11FF" w:rsidTr="00E02C01">
        <w:trPr>
          <w:trHeight w:val="961"/>
        </w:trPr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  <w:rPr>
                <w:sz w:val="28"/>
                <w:szCs w:val="28"/>
              </w:rPr>
            </w:pPr>
            <w:r w:rsidRPr="00CE11FF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20 годы</w:t>
            </w:r>
          </w:p>
        </w:tc>
      </w:tr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E11FF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)</w:t>
            </w:r>
          </w:p>
        </w:tc>
      </w:tr>
      <w:tr w:rsidR="00E14BA5" w:rsidRPr="00CE11FF" w:rsidTr="00E02C01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Наименование поселен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Сумма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Сумма 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Сумма на 2020 год</w:t>
            </w:r>
          </w:p>
        </w:tc>
      </w:tr>
      <w:tr w:rsidR="00E14BA5" w:rsidRPr="00CE11FF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center"/>
            </w:pPr>
            <w:r w:rsidRPr="00CE11FF">
              <w:t>5</w:t>
            </w:r>
          </w:p>
        </w:tc>
      </w:tr>
      <w:tr w:rsidR="00E14BA5" w:rsidRPr="00CE11FF" w:rsidTr="00E02C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Белоколодезян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 404</w:t>
            </w:r>
          </w:p>
        </w:tc>
      </w:tr>
      <w:tr w:rsidR="00E14BA5" w:rsidRPr="00CE11FF" w:rsidTr="00E02C0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Белян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595</w:t>
            </w:r>
          </w:p>
        </w:tc>
      </w:tr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Бершаков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2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 938</w:t>
            </w:r>
          </w:p>
        </w:tc>
      </w:tr>
      <w:tr w:rsidR="00E14BA5" w:rsidRPr="00CE11FF" w:rsidTr="00E02C0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Большегородищен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8 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747</w:t>
            </w:r>
          </w:p>
        </w:tc>
      </w:tr>
      <w:tr w:rsidR="00E14BA5" w:rsidRPr="00CE11FF" w:rsidTr="00E02C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Большетроиц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7 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5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6 884</w:t>
            </w:r>
          </w:p>
        </w:tc>
      </w:tr>
      <w:tr w:rsidR="00E14BA5" w:rsidRPr="00CE11FF" w:rsidTr="00E02C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Вознесенов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5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939</w:t>
            </w:r>
          </w:p>
        </w:tc>
      </w:tr>
      <w:tr w:rsidR="00E14BA5" w:rsidRPr="00CE11FF" w:rsidTr="00E02C0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Графов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949</w:t>
            </w:r>
          </w:p>
        </w:tc>
      </w:tr>
      <w:tr w:rsidR="00E14BA5" w:rsidRPr="00CE11FF" w:rsidTr="00E02C0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Купин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7 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6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733</w:t>
            </w:r>
          </w:p>
        </w:tc>
      </w:tr>
      <w:tr w:rsidR="00E14BA5" w:rsidRPr="00CE11FF" w:rsidTr="00E02C0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Максимов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2 691</w:t>
            </w:r>
          </w:p>
        </w:tc>
      </w:tr>
      <w:tr w:rsidR="00E14BA5" w:rsidRPr="00CE11FF" w:rsidTr="00E02C0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М-Пристан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2 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5 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 </w:t>
            </w:r>
          </w:p>
        </w:tc>
      </w:tr>
      <w:tr w:rsidR="00E14BA5" w:rsidRPr="00CE11FF" w:rsidTr="00E02C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Муром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295</w:t>
            </w:r>
          </w:p>
        </w:tc>
      </w:tr>
      <w:tr w:rsidR="00E14BA5" w:rsidRPr="00CE11FF" w:rsidTr="00E02C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Н-Таволжан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7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7 606</w:t>
            </w:r>
          </w:p>
        </w:tc>
      </w:tr>
      <w:tr w:rsidR="00E14BA5" w:rsidRPr="00CE11FF" w:rsidTr="00E02C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Первоцепляев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4 078</w:t>
            </w:r>
          </w:p>
        </w:tc>
      </w:tr>
      <w:tr w:rsidR="00E14BA5" w:rsidRPr="00CE11FF" w:rsidTr="00E02C0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Чураевско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5 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3 815</w:t>
            </w:r>
          </w:p>
        </w:tc>
      </w:tr>
      <w:tr w:rsidR="00E14BA5" w:rsidRPr="00CE11FF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r w:rsidRPr="00CE11FF">
              <w:t>"Город Шебекино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A5" w:rsidRPr="00CE11FF" w:rsidRDefault="00E14BA5" w:rsidP="00E02C01">
            <w:r w:rsidRPr="00CE11FF">
              <w:t> </w:t>
            </w:r>
          </w:p>
        </w:tc>
      </w:tr>
      <w:tr w:rsidR="00E14BA5" w:rsidRPr="00CE11FF" w:rsidTr="00E02C0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r w:rsidRPr="00CE11FF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r w:rsidRPr="00CE11FF">
              <w:t>ИТО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68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A5" w:rsidRPr="00CE11FF" w:rsidRDefault="00E14BA5" w:rsidP="00E02C01">
            <w:pPr>
              <w:jc w:val="right"/>
            </w:pPr>
            <w:r w:rsidRPr="00CE11FF">
              <w:t>51</w:t>
            </w:r>
            <w:r>
              <w:t> </w:t>
            </w:r>
            <w:r w:rsidRPr="00CE11FF">
              <w:t>674</w:t>
            </w:r>
            <w:r>
              <w:t>»;</w:t>
            </w:r>
          </w:p>
        </w:tc>
      </w:tr>
    </w:tbl>
    <w:p w:rsidR="00885A9C" w:rsidRDefault="00885A9C" w:rsidP="00885A9C">
      <w:pPr>
        <w:rPr>
          <w:sz w:val="28"/>
          <w:szCs w:val="28"/>
        </w:rPr>
      </w:pPr>
    </w:p>
    <w:p w:rsidR="001F1B37" w:rsidRDefault="001F1B37" w:rsidP="00885A9C">
      <w:pPr>
        <w:rPr>
          <w:sz w:val="28"/>
          <w:szCs w:val="28"/>
        </w:rPr>
      </w:pPr>
    </w:p>
    <w:p w:rsidR="00AC25A6" w:rsidRDefault="00AC25A6" w:rsidP="003637E5">
      <w:pPr>
        <w:ind w:left="1068"/>
        <w:rPr>
          <w:sz w:val="28"/>
          <w:szCs w:val="28"/>
        </w:rPr>
      </w:pPr>
    </w:p>
    <w:p w:rsidR="00583025" w:rsidRDefault="00992645" w:rsidP="0099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645">
        <w:rPr>
          <w:sz w:val="28"/>
          <w:szCs w:val="28"/>
        </w:rPr>
        <w:t>Опубликовать настоящее решение в соответствии с Уставом муниципального района «Шебекинский район и город Шебекино» Белгородской области.</w:t>
      </w:r>
    </w:p>
    <w:p w:rsidR="00992645" w:rsidRPr="009B17C4" w:rsidRDefault="00992645" w:rsidP="00992645">
      <w:pPr>
        <w:rPr>
          <w:sz w:val="28"/>
          <w:szCs w:val="28"/>
        </w:rPr>
      </w:pPr>
    </w:p>
    <w:p w:rsidR="00A57655" w:rsidRDefault="00992645" w:rsidP="00A576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3A26">
        <w:rPr>
          <w:color w:val="000000"/>
          <w:sz w:val="28"/>
          <w:szCs w:val="28"/>
        </w:rPr>
        <w:t xml:space="preserve"> Р</w:t>
      </w:r>
      <w:r w:rsidR="00A57655" w:rsidRPr="00027BD6">
        <w:rPr>
          <w:color w:val="000000"/>
          <w:sz w:val="28"/>
          <w:szCs w:val="28"/>
        </w:rPr>
        <w:t xml:space="preserve">ешение вступает в силу с </w:t>
      </w:r>
      <w:r w:rsidR="00A57655">
        <w:rPr>
          <w:color w:val="000000"/>
          <w:sz w:val="28"/>
          <w:szCs w:val="28"/>
        </w:rPr>
        <w:t>момента его принятия</w:t>
      </w:r>
      <w:r w:rsidR="00A57655" w:rsidRPr="00027BD6">
        <w:rPr>
          <w:color w:val="000000"/>
          <w:sz w:val="28"/>
          <w:szCs w:val="28"/>
        </w:rPr>
        <w:t>.</w:t>
      </w:r>
    </w:p>
    <w:p w:rsidR="00A57655" w:rsidRDefault="00A57655" w:rsidP="00A57655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A57655" w:rsidRPr="00027BD6" w:rsidRDefault="00992645" w:rsidP="00A576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57655">
        <w:rPr>
          <w:color w:val="000000"/>
          <w:sz w:val="28"/>
          <w:szCs w:val="28"/>
        </w:rPr>
        <w:t>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A57655" w:rsidRDefault="00A57655" w:rsidP="00A57655">
      <w:pPr>
        <w:ind w:firstLine="709"/>
        <w:jc w:val="both"/>
        <w:rPr>
          <w:sz w:val="28"/>
          <w:szCs w:val="28"/>
        </w:rPr>
      </w:pPr>
    </w:p>
    <w:p w:rsidR="00E35338" w:rsidRDefault="00E35338" w:rsidP="00134B86">
      <w:pPr>
        <w:jc w:val="both"/>
        <w:rPr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9856EB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</w:t>
      </w:r>
    </w:p>
    <w:p w:rsidR="00F4675A" w:rsidRPr="00027BD6" w:rsidRDefault="009856E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района</w:t>
      </w:r>
      <w:r w:rsidR="00F4675A" w:rsidRPr="00027BD6">
        <w:rPr>
          <w:b/>
          <w:color w:val="000000"/>
          <w:sz w:val="28"/>
          <w:szCs w:val="28"/>
        </w:rPr>
        <w:t xml:space="preserve">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="000B10FA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Тарасов</w:t>
      </w:r>
    </w:p>
    <w:sectPr w:rsidR="00F4675A" w:rsidRPr="00027BD6" w:rsidSect="00A431A3">
      <w:headerReference w:type="default" r:id="rId11"/>
      <w:headerReference w:type="first" r:id="rId12"/>
      <w:pgSz w:w="11906" w:h="16838"/>
      <w:pgMar w:top="426" w:right="851" w:bottom="1135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A3" w:rsidRDefault="00A431A3" w:rsidP="00027BD6">
      <w:r>
        <w:separator/>
      </w:r>
    </w:p>
  </w:endnote>
  <w:endnote w:type="continuationSeparator" w:id="0">
    <w:p w:rsidR="00A431A3" w:rsidRDefault="00A431A3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A3" w:rsidRDefault="00A431A3" w:rsidP="00027BD6">
      <w:r>
        <w:separator/>
      </w:r>
    </w:p>
  </w:footnote>
  <w:footnote w:type="continuationSeparator" w:id="0">
    <w:p w:rsidR="00A431A3" w:rsidRDefault="00A431A3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A3" w:rsidRDefault="00A431A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319EC">
      <w:rPr>
        <w:noProof/>
      </w:rPr>
      <w:t>309</w:t>
    </w:r>
    <w:r>
      <w:fldChar w:fldCharType="end"/>
    </w:r>
  </w:p>
  <w:p w:rsidR="00A431A3" w:rsidRDefault="00A431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A3" w:rsidRDefault="00A431A3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35"/>
    <w:multiLevelType w:val="hybridMultilevel"/>
    <w:tmpl w:val="02D874CA"/>
    <w:lvl w:ilvl="0" w:tplc="8B70C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BE769E"/>
    <w:multiLevelType w:val="hybridMultilevel"/>
    <w:tmpl w:val="08ECC9F8"/>
    <w:lvl w:ilvl="0" w:tplc="8B5833FE">
      <w:start w:val="15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205CB"/>
    <w:multiLevelType w:val="hybridMultilevel"/>
    <w:tmpl w:val="EBEA12F2"/>
    <w:lvl w:ilvl="0" w:tplc="E9D8BD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3678AF"/>
    <w:multiLevelType w:val="hybridMultilevel"/>
    <w:tmpl w:val="05A83B70"/>
    <w:lvl w:ilvl="0" w:tplc="4B7685EA">
      <w:start w:val="14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1DE6DDE"/>
    <w:multiLevelType w:val="hybridMultilevel"/>
    <w:tmpl w:val="127EAA80"/>
    <w:lvl w:ilvl="0" w:tplc="6CA67E3C">
      <w:start w:val="5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223031"/>
    <w:multiLevelType w:val="hybridMultilevel"/>
    <w:tmpl w:val="AEB4D1FE"/>
    <w:lvl w:ilvl="0" w:tplc="0D980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E946C7"/>
    <w:multiLevelType w:val="hybridMultilevel"/>
    <w:tmpl w:val="42AAE490"/>
    <w:lvl w:ilvl="0" w:tplc="77CAE24C">
      <w:start w:val="18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6459"/>
    <w:multiLevelType w:val="hybridMultilevel"/>
    <w:tmpl w:val="D4D8158A"/>
    <w:lvl w:ilvl="0" w:tplc="92821E88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7E0E"/>
    <w:multiLevelType w:val="hybridMultilevel"/>
    <w:tmpl w:val="4942FC80"/>
    <w:lvl w:ilvl="0" w:tplc="F82AF2F6">
      <w:start w:val="14"/>
      <w:numFmt w:val="decimal"/>
      <w:lvlText w:val="%1"/>
      <w:lvlJc w:val="left"/>
      <w:pPr>
        <w:ind w:left="15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412C014E"/>
    <w:multiLevelType w:val="hybridMultilevel"/>
    <w:tmpl w:val="2D5443AE"/>
    <w:lvl w:ilvl="0" w:tplc="C9069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05D33"/>
    <w:multiLevelType w:val="hybridMultilevel"/>
    <w:tmpl w:val="5330EEB2"/>
    <w:lvl w:ilvl="0" w:tplc="0E20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D22A9B"/>
    <w:multiLevelType w:val="hybridMultilevel"/>
    <w:tmpl w:val="93C68C50"/>
    <w:lvl w:ilvl="0" w:tplc="6CB4A32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7"/>
  </w:num>
  <w:num w:numId="9">
    <w:abstractNumId w:val="8"/>
  </w:num>
  <w:num w:numId="10">
    <w:abstractNumId w:val="11"/>
  </w:num>
  <w:num w:numId="11">
    <w:abstractNumId w:val="18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030A"/>
    <w:rsid w:val="00001249"/>
    <w:rsid w:val="00012054"/>
    <w:rsid w:val="00012666"/>
    <w:rsid w:val="0001421F"/>
    <w:rsid w:val="000171EA"/>
    <w:rsid w:val="00017BDC"/>
    <w:rsid w:val="00023CA8"/>
    <w:rsid w:val="00024061"/>
    <w:rsid w:val="00026318"/>
    <w:rsid w:val="00027BA7"/>
    <w:rsid w:val="00027BD6"/>
    <w:rsid w:val="00030063"/>
    <w:rsid w:val="00032675"/>
    <w:rsid w:val="0003570C"/>
    <w:rsid w:val="000410FD"/>
    <w:rsid w:val="000443B3"/>
    <w:rsid w:val="00044508"/>
    <w:rsid w:val="000501B2"/>
    <w:rsid w:val="0005230A"/>
    <w:rsid w:val="0005537D"/>
    <w:rsid w:val="00055CD5"/>
    <w:rsid w:val="00057CC8"/>
    <w:rsid w:val="00063298"/>
    <w:rsid w:val="00065DBA"/>
    <w:rsid w:val="00067CD5"/>
    <w:rsid w:val="0007012F"/>
    <w:rsid w:val="0007134D"/>
    <w:rsid w:val="000713E4"/>
    <w:rsid w:val="00071AAE"/>
    <w:rsid w:val="000739C9"/>
    <w:rsid w:val="00075C38"/>
    <w:rsid w:val="000808E6"/>
    <w:rsid w:val="00082B07"/>
    <w:rsid w:val="00085826"/>
    <w:rsid w:val="00087857"/>
    <w:rsid w:val="00087E21"/>
    <w:rsid w:val="00093ABA"/>
    <w:rsid w:val="000940DC"/>
    <w:rsid w:val="000965DF"/>
    <w:rsid w:val="000A0D18"/>
    <w:rsid w:val="000A113D"/>
    <w:rsid w:val="000A2E11"/>
    <w:rsid w:val="000A2E76"/>
    <w:rsid w:val="000A2FD2"/>
    <w:rsid w:val="000A7CB5"/>
    <w:rsid w:val="000B012F"/>
    <w:rsid w:val="000B0B6B"/>
    <w:rsid w:val="000B0DA5"/>
    <w:rsid w:val="000B10FA"/>
    <w:rsid w:val="000B1683"/>
    <w:rsid w:val="000B41F0"/>
    <w:rsid w:val="000B760B"/>
    <w:rsid w:val="000C007A"/>
    <w:rsid w:val="000C0B0B"/>
    <w:rsid w:val="000C0F21"/>
    <w:rsid w:val="000C1465"/>
    <w:rsid w:val="000C1568"/>
    <w:rsid w:val="000C56A3"/>
    <w:rsid w:val="000C79E9"/>
    <w:rsid w:val="000D02A5"/>
    <w:rsid w:val="000D3684"/>
    <w:rsid w:val="000D525E"/>
    <w:rsid w:val="000D560C"/>
    <w:rsid w:val="000D59F0"/>
    <w:rsid w:val="000E1283"/>
    <w:rsid w:val="000E1798"/>
    <w:rsid w:val="000E6223"/>
    <w:rsid w:val="000F3023"/>
    <w:rsid w:val="000F3431"/>
    <w:rsid w:val="000F4D5F"/>
    <w:rsid w:val="00100455"/>
    <w:rsid w:val="001023D0"/>
    <w:rsid w:val="00102C27"/>
    <w:rsid w:val="0010562F"/>
    <w:rsid w:val="00105948"/>
    <w:rsid w:val="001115BB"/>
    <w:rsid w:val="00120F7C"/>
    <w:rsid w:val="00121462"/>
    <w:rsid w:val="0012479E"/>
    <w:rsid w:val="00125ED5"/>
    <w:rsid w:val="0012646D"/>
    <w:rsid w:val="00127814"/>
    <w:rsid w:val="0013060C"/>
    <w:rsid w:val="0013098F"/>
    <w:rsid w:val="00130B4F"/>
    <w:rsid w:val="00132A48"/>
    <w:rsid w:val="00134B86"/>
    <w:rsid w:val="00136EEB"/>
    <w:rsid w:val="001415E6"/>
    <w:rsid w:val="00141A98"/>
    <w:rsid w:val="00142699"/>
    <w:rsid w:val="00143D59"/>
    <w:rsid w:val="00146079"/>
    <w:rsid w:val="00146F82"/>
    <w:rsid w:val="0014713A"/>
    <w:rsid w:val="00152DCC"/>
    <w:rsid w:val="0015550F"/>
    <w:rsid w:val="00155CB4"/>
    <w:rsid w:val="00156355"/>
    <w:rsid w:val="00160AA3"/>
    <w:rsid w:val="00160F34"/>
    <w:rsid w:val="001618F3"/>
    <w:rsid w:val="001635CB"/>
    <w:rsid w:val="0016383D"/>
    <w:rsid w:val="00167B8D"/>
    <w:rsid w:val="0017170A"/>
    <w:rsid w:val="00171C10"/>
    <w:rsid w:val="00172AD2"/>
    <w:rsid w:val="00173BF4"/>
    <w:rsid w:val="00174CC7"/>
    <w:rsid w:val="00180587"/>
    <w:rsid w:val="001807B2"/>
    <w:rsid w:val="00183B61"/>
    <w:rsid w:val="00184281"/>
    <w:rsid w:val="00185D8E"/>
    <w:rsid w:val="0018662F"/>
    <w:rsid w:val="00190B43"/>
    <w:rsid w:val="00190FF8"/>
    <w:rsid w:val="00192426"/>
    <w:rsid w:val="0019684F"/>
    <w:rsid w:val="001A10B1"/>
    <w:rsid w:val="001A15DD"/>
    <w:rsid w:val="001B66A7"/>
    <w:rsid w:val="001C1B32"/>
    <w:rsid w:val="001C54B2"/>
    <w:rsid w:val="001C5D15"/>
    <w:rsid w:val="001C67D1"/>
    <w:rsid w:val="001C6A48"/>
    <w:rsid w:val="001C6BA8"/>
    <w:rsid w:val="001C6F82"/>
    <w:rsid w:val="001D4EB3"/>
    <w:rsid w:val="001D5310"/>
    <w:rsid w:val="001D6322"/>
    <w:rsid w:val="001D64C1"/>
    <w:rsid w:val="001E0EA5"/>
    <w:rsid w:val="001E271E"/>
    <w:rsid w:val="001E3986"/>
    <w:rsid w:val="001E6617"/>
    <w:rsid w:val="001E79BE"/>
    <w:rsid w:val="001E7B98"/>
    <w:rsid w:val="001F0F5F"/>
    <w:rsid w:val="001F1B37"/>
    <w:rsid w:val="001F2210"/>
    <w:rsid w:val="001F2A75"/>
    <w:rsid w:val="001F69FA"/>
    <w:rsid w:val="00201027"/>
    <w:rsid w:val="0020195C"/>
    <w:rsid w:val="00202739"/>
    <w:rsid w:val="002101D9"/>
    <w:rsid w:val="002142E7"/>
    <w:rsid w:val="00215967"/>
    <w:rsid w:val="00216918"/>
    <w:rsid w:val="0022053A"/>
    <w:rsid w:val="00222440"/>
    <w:rsid w:val="00222E73"/>
    <w:rsid w:val="00226E50"/>
    <w:rsid w:val="002319EC"/>
    <w:rsid w:val="00234510"/>
    <w:rsid w:val="00235927"/>
    <w:rsid w:val="00235CA9"/>
    <w:rsid w:val="00244108"/>
    <w:rsid w:val="0024533D"/>
    <w:rsid w:val="0024690E"/>
    <w:rsid w:val="00251CB4"/>
    <w:rsid w:val="002523FA"/>
    <w:rsid w:val="00255AB9"/>
    <w:rsid w:val="00256282"/>
    <w:rsid w:val="0026185A"/>
    <w:rsid w:val="002618CC"/>
    <w:rsid w:val="002625E8"/>
    <w:rsid w:val="00262DA7"/>
    <w:rsid w:val="00265177"/>
    <w:rsid w:val="00271033"/>
    <w:rsid w:val="002721E1"/>
    <w:rsid w:val="00274C74"/>
    <w:rsid w:val="00276BBD"/>
    <w:rsid w:val="00277DB2"/>
    <w:rsid w:val="00280C45"/>
    <w:rsid w:val="00286C4D"/>
    <w:rsid w:val="00290A51"/>
    <w:rsid w:val="002930A4"/>
    <w:rsid w:val="00293551"/>
    <w:rsid w:val="00293733"/>
    <w:rsid w:val="00295742"/>
    <w:rsid w:val="00296978"/>
    <w:rsid w:val="00297644"/>
    <w:rsid w:val="002A5A04"/>
    <w:rsid w:val="002A5D9C"/>
    <w:rsid w:val="002A6B46"/>
    <w:rsid w:val="002B1028"/>
    <w:rsid w:val="002B1A05"/>
    <w:rsid w:val="002B27D0"/>
    <w:rsid w:val="002C3A20"/>
    <w:rsid w:val="002C4F61"/>
    <w:rsid w:val="002C797A"/>
    <w:rsid w:val="002D11A6"/>
    <w:rsid w:val="002D5428"/>
    <w:rsid w:val="002D566D"/>
    <w:rsid w:val="002D57EB"/>
    <w:rsid w:val="002D60D3"/>
    <w:rsid w:val="002E05D7"/>
    <w:rsid w:val="002E0C5A"/>
    <w:rsid w:val="002E11AB"/>
    <w:rsid w:val="002E58AA"/>
    <w:rsid w:val="002E6ECE"/>
    <w:rsid w:val="002F15E8"/>
    <w:rsid w:val="003000BF"/>
    <w:rsid w:val="00302BC7"/>
    <w:rsid w:val="00303DA7"/>
    <w:rsid w:val="003041E0"/>
    <w:rsid w:val="00304F49"/>
    <w:rsid w:val="003066B3"/>
    <w:rsid w:val="00306CA3"/>
    <w:rsid w:val="00307B7A"/>
    <w:rsid w:val="00310D97"/>
    <w:rsid w:val="00314098"/>
    <w:rsid w:val="00317324"/>
    <w:rsid w:val="003179D2"/>
    <w:rsid w:val="003203AA"/>
    <w:rsid w:val="003214C5"/>
    <w:rsid w:val="00321AA0"/>
    <w:rsid w:val="00325A93"/>
    <w:rsid w:val="003266CC"/>
    <w:rsid w:val="003306B8"/>
    <w:rsid w:val="00335E41"/>
    <w:rsid w:val="00337E37"/>
    <w:rsid w:val="00341D58"/>
    <w:rsid w:val="003420E8"/>
    <w:rsid w:val="0034519D"/>
    <w:rsid w:val="0034627D"/>
    <w:rsid w:val="00350359"/>
    <w:rsid w:val="003520CD"/>
    <w:rsid w:val="003637E5"/>
    <w:rsid w:val="003727D9"/>
    <w:rsid w:val="0037349D"/>
    <w:rsid w:val="00374B2B"/>
    <w:rsid w:val="00382A85"/>
    <w:rsid w:val="00387EBD"/>
    <w:rsid w:val="0039304D"/>
    <w:rsid w:val="00393DEE"/>
    <w:rsid w:val="00395EBF"/>
    <w:rsid w:val="00397262"/>
    <w:rsid w:val="003A0142"/>
    <w:rsid w:val="003A0E07"/>
    <w:rsid w:val="003A3702"/>
    <w:rsid w:val="003A6152"/>
    <w:rsid w:val="003A6B27"/>
    <w:rsid w:val="003A75C5"/>
    <w:rsid w:val="003B37F5"/>
    <w:rsid w:val="003B7960"/>
    <w:rsid w:val="003C3138"/>
    <w:rsid w:val="003C551F"/>
    <w:rsid w:val="003C7A9D"/>
    <w:rsid w:val="003D2DD1"/>
    <w:rsid w:val="003D5915"/>
    <w:rsid w:val="003D7D9D"/>
    <w:rsid w:val="003E0CA1"/>
    <w:rsid w:val="003E1674"/>
    <w:rsid w:val="003E31E7"/>
    <w:rsid w:val="003E3537"/>
    <w:rsid w:val="003E5DB8"/>
    <w:rsid w:val="003E5E28"/>
    <w:rsid w:val="003F0303"/>
    <w:rsid w:val="003F2ED2"/>
    <w:rsid w:val="003F6623"/>
    <w:rsid w:val="003F66B8"/>
    <w:rsid w:val="004018C1"/>
    <w:rsid w:val="00403A26"/>
    <w:rsid w:val="00404725"/>
    <w:rsid w:val="004136AB"/>
    <w:rsid w:val="004138CD"/>
    <w:rsid w:val="0041636A"/>
    <w:rsid w:val="004170B1"/>
    <w:rsid w:val="0041713C"/>
    <w:rsid w:val="0042527F"/>
    <w:rsid w:val="0042622B"/>
    <w:rsid w:val="00431213"/>
    <w:rsid w:val="00431F53"/>
    <w:rsid w:val="004338E8"/>
    <w:rsid w:val="00437BC7"/>
    <w:rsid w:val="00441CF3"/>
    <w:rsid w:val="0044599E"/>
    <w:rsid w:val="00446DEA"/>
    <w:rsid w:val="00451038"/>
    <w:rsid w:val="00452206"/>
    <w:rsid w:val="004522DC"/>
    <w:rsid w:val="00454687"/>
    <w:rsid w:val="004579DF"/>
    <w:rsid w:val="00462F70"/>
    <w:rsid w:val="0046569A"/>
    <w:rsid w:val="004657BD"/>
    <w:rsid w:val="00470A38"/>
    <w:rsid w:val="00470BE7"/>
    <w:rsid w:val="00471431"/>
    <w:rsid w:val="004743C2"/>
    <w:rsid w:val="00475AD8"/>
    <w:rsid w:val="00476371"/>
    <w:rsid w:val="00477FFE"/>
    <w:rsid w:val="00480A29"/>
    <w:rsid w:val="00481AC8"/>
    <w:rsid w:val="00487604"/>
    <w:rsid w:val="00490057"/>
    <w:rsid w:val="00490998"/>
    <w:rsid w:val="00492EF3"/>
    <w:rsid w:val="004A0C25"/>
    <w:rsid w:val="004A0EE3"/>
    <w:rsid w:val="004A11BA"/>
    <w:rsid w:val="004A47EC"/>
    <w:rsid w:val="004A717E"/>
    <w:rsid w:val="004A720C"/>
    <w:rsid w:val="004B0C61"/>
    <w:rsid w:val="004B36C1"/>
    <w:rsid w:val="004B3CB4"/>
    <w:rsid w:val="004C1ACC"/>
    <w:rsid w:val="004C1FA6"/>
    <w:rsid w:val="004C4BE7"/>
    <w:rsid w:val="004D0BE2"/>
    <w:rsid w:val="004D26D9"/>
    <w:rsid w:val="004D545C"/>
    <w:rsid w:val="004D579C"/>
    <w:rsid w:val="004D74E1"/>
    <w:rsid w:val="004E5B97"/>
    <w:rsid w:val="004E6BC6"/>
    <w:rsid w:val="004E78F6"/>
    <w:rsid w:val="004F36C7"/>
    <w:rsid w:val="004F5818"/>
    <w:rsid w:val="004F663F"/>
    <w:rsid w:val="004F6E9A"/>
    <w:rsid w:val="00507C2F"/>
    <w:rsid w:val="00510817"/>
    <w:rsid w:val="005130ED"/>
    <w:rsid w:val="0051392C"/>
    <w:rsid w:val="0051431E"/>
    <w:rsid w:val="00515A01"/>
    <w:rsid w:val="00520394"/>
    <w:rsid w:val="00520933"/>
    <w:rsid w:val="00522BA7"/>
    <w:rsid w:val="0052732D"/>
    <w:rsid w:val="005274F1"/>
    <w:rsid w:val="00531D6E"/>
    <w:rsid w:val="00532665"/>
    <w:rsid w:val="005326CA"/>
    <w:rsid w:val="005350EC"/>
    <w:rsid w:val="0053566E"/>
    <w:rsid w:val="00542139"/>
    <w:rsid w:val="0054671F"/>
    <w:rsid w:val="00546AFD"/>
    <w:rsid w:val="00552AE7"/>
    <w:rsid w:val="0055372A"/>
    <w:rsid w:val="00553BC5"/>
    <w:rsid w:val="0055445A"/>
    <w:rsid w:val="00554B49"/>
    <w:rsid w:val="00554D33"/>
    <w:rsid w:val="005550AE"/>
    <w:rsid w:val="00555771"/>
    <w:rsid w:val="005612CC"/>
    <w:rsid w:val="00561763"/>
    <w:rsid w:val="00563215"/>
    <w:rsid w:val="00564CC4"/>
    <w:rsid w:val="00571E75"/>
    <w:rsid w:val="00575CCA"/>
    <w:rsid w:val="00575DE7"/>
    <w:rsid w:val="005800E0"/>
    <w:rsid w:val="0058036C"/>
    <w:rsid w:val="005820D0"/>
    <w:rsid w:val="00583025"/>
    <w:rsid w:val="00584069"/>
    <w:rsid w:val="00586FDA"/>
    <w:rsid w:val="0059037A"/>
    <w:rsid w:val="00591312"/>
    <w:rsid w:val="005A0749"/>
    <w:rsid w:val="005A1774"/>
    <w:rsid w:val="005A391A"/>
    <w:rsid w:val="005A48DF"/>
    <w:rsid w:val="005A7C8C"/>
    <w:rsid w:val="005B0D70"/>
    <w:rsid w:val="005B3098"/>
    <w:rsid w:val="005B6458"/>
    <w:rsid w:val="005B66B4"/>
    <w:rsid w:val="005B7243"/>
    <w:rsid w:val="005B73CF"/>
    <w:rsid w:val="005B7BDB"/>
    <w:rsid w:val="005B7C2E"/>
    <w:rsid w:val="005C02B7"/>
    <w:rsid w:val="005C1874"/>
    <w:rsid w:val="005C2570"/>
    <w:rsid w:val="005C3575"/>
    <w:rsid w:val="005C5D06"/>
    <w:rsid w:val="005C6491"/>
    <w:rsid w:val="005C691B"/>
    <w:rsid w:val="005C7B61"/>
    <w:rsid w:val="005D15A6"/>
    <w:rsid w:val="005D1D57"/>
    <w:rsid w:val="005D7055"/>
    <w:rsid w:val="005E1BAB"/>
    <w:rsid w:val="005E2057"/>
    <w:rsid w:val="005E427E"/>
    <w:rsid w:val="005E5E3A"/>
    <w:rsid w:val="005F010D"/>
    <w:rsid w:val="005F09D4"/>
    <w:rsid w:val="005F36CB"/>
    <w:rsid w:val="005F6AA0"/>
    <w:rsid w:val="006006E0"/>
    <w:rsid w:val="00600BD8"/>
    <w:rsid w:val="006049F2"/>
    <w:rsid w:val="00607180"/>
    <w:rsid w:val="00607B25"/>
    <w:rsid w:val="00613248"/>
    <w:rsid w:val="006150D1"/>
    <w:rsid w:val="0062182E"/>
    <w:rsid w:val="00623666"/>
    <w:rsid w:val="0062423C"/>
    <w:rsid w:val="00626990"/>
    <w:rsid w:val="00630239"/>
    <w:rsid w:val="00633A2C"/>
    <w:rsid w:val="00634B43"/>
    <w:rsid w:val="00637FFA"/>
    <w:rsid w:val="006418EF"/>
    <w:rsid w:val="006422D2"/>
    <w:rsid w:val="0064555A"/>
    <w:rsid w:val="00646F44"/>
    <w:rsid w:val="00650269"/>
    <w:rsid w:val="00652A7E"/>
    <w:rsid w:val="00652F5B"/>
    <w:rsid w:val="00654526"/>
    <w:rsid w:val="00654577"/>
    <w:rsid w:val="006559CE"/>
    <w:rsid w:val="00655B79"/>
    <w:rsid w:val="006566B5"/>
    <w:rsid w:val="00662A0F"/>
    <w:rsid w:val="00662F24"/>
    <w:rsid w:val="006645E2"/>
    <w:rsid w:val="00667EE1"/>
    <w:rsid w:val="006718EF"/>
    <w:rsid w:val="00676AD6"/>
    <w:rsid w:val="006771DA"/>
    <w:rsid w:val="006773FD"/>
    <w:rsid w:val="00684A95"/>
    <w:rsid w:val="006870FE"/>
    <w:rsid w:val="00692CF2"/>
    <w:rsid w:val="00695428"/>
    <w:rsid w:val="006A0195"/>
    <w:rsid w:val="006A27FF"/>
    <w:rsid w:val="006A3B4F"/>
    <w:rsid w:val="006A54EC"/>
    <w:rsid w:val="006A6DEB"/>
    <w:rsid w:val="006B15B9"/>
    <w:rsid w:val="006B2F39"/>
    <w:rsid w:val="006B7BB5"/>
    <w:rsid w:val="006C23D0"/>
    <w:rsid w:val="006C24A0"/>
    <w:rsid w:val="006C3701"/>
    <w:rsid w:val="006C3BCB"/>
    <w:rsid w:val="006D0108"/>
    <w:rsid w:val="006D3093"/>
    <w:rsid w:val="006D3651"/>
    <w:rsid w:val="006D4861"/>
    <w:rsid w:val="006D7DA2"/>
    <w:rsid w:val="006E1BA6"/>
    <w:rsid w:val="006E69BC"/>
    <w:rsid w:val="006F0EBB"/>
    <w:rsid w:val="006F27FA"/>
    <w:rsid w:val="006F31E8"/>
    <w:rsid w:val="006F4993"/>
    <w:rsid w:val="006F5560"/>
    <w:rsid w:val="006F5B1C"/>
    <w:rsid w:val="006F7888"/>
    <w:rsid w:val="0070152B"/>
    <w:rsid w:val="0070377A"/>
    <w:rsid w:val="0070420B"/>
    <w:rsid w:val="00714273"/>
    <w:rsid w:val="0071559E"/>
    <w:rsid w:val="007165A1"/>
    <w:rsid w:val="00721A0F"/>
    <w:rsid w:val="00722E10"/>
    <w:rsid w:val="00723259"/>
    <w:rsid w:val="007247F5"/>
    <w:rsid w:val="007261CE"/>
    <w:rsid w:val="00731B02"/>
    <w:rsid w:val="00733708"/>
    <w:rsid w:val="00735114"/>
    <w:rsid w:val="007361D0"/>
    <w:rsid w:val="00737791"/>
    <w:rsid w:val="007410CF"/>
    <w:rsid w:val="00752C73"/>
    <w:rsid w:val="007603BA"/>
    <w:rsid w:val="0076312A"/>
    <w:rsid w:val="00763FA8"/>
    <w:rsid w:val="00765ADC"/>
    <w:rsid w:val="007714D6"/>
    <w:rsid w:val="00771E84"/>
    <w:rsid w:val="007730CC"/>
    <w:rsid w:val="00775EEE"/>
    <w:rsid w:val="00782C17"/>
    <w:rsid w:val="00783C63"/>
    <w:rsid w:val="00795556"/>
    <w:rsid w:val="0079581D"/>
    <w:rsid w:val="00795E89"/>
    <w:rsid w:val="007A17E3"/>
    <w:rsid w:val="007A44F6"/>
    <w:rsid w:val="007B0D78"/>
    <w:rsid w:val="007B2130"/>
    <w:rsid w:val="007B2D32"/>
    <w:rsid w:val="007B5F79"/>
    <w:rsid w:val="007B6172"/>
    <w:rsid w:val="007B6980"/>
    <w:rsid w:val="007C1DA5"/>
    <w:rsid w:val="007C1EF3"/>
    <w:rsid w:val="007C2848"/>
    <w:rsid w:val="007C2BB4"/>
    <w:rsid w:val="007C3F96"/>
    <w:rsid w:val="007C4FC7"/>
    <w:rsid w:val="007C53C4"/>
    <w:rsid w:val="007C5551"/>
    <w:rsid w:val="007C59E4"/>
    <w:rsid w:val="007C66FA"/>
    <w:rsid w:val="007C6983"/>
    <w:rsid w:val="007D1C36"/>
    <w:rsid w:val="007D3735"/>
    <w:rsid w:val="007D405B"/>
    <w:rsid w:val="007D5614"/>
    <w:rsid w:val="007D5DA0"/>
    <w:rsid w:val="007D793B"/>
    <w:rsid w:val="007E0620"/>
    <w:rsid w:val="007E1099"/>
    <w:rsid w:val="007E1BDE"/>
    <w:rsid w:val="007F135E"/>
    <w:rsid w:val="007F27F9"/>
    <w:rsid w:val="007F3E26"/>
    <w:rsid w:val="007F3FEC"/>
    <w:rsid w:val="00801013"/>
    <w:rsid w:val="008033F0"/>
    <w:rsid w:val="008055AA"/>
    <w:rsid w:val="00807106"/>
    <w:rsid w:val="00811313"/>
    <w:rsid w:val="00811996"/>
    <w:rsid w:val="00813B3E"/>
    <w:rsid w:val="00815701"/>
    <w:rsid w:val="00816870"/>
    <w:rsid w:val="008207A8"/>
    <w:rsid w:val="0082088C"/>
    <w:rsid w:val="00821EFC"/>
    <w:rsid w:val="0082323F"/>
    <w:rsid w:val="00825996"/>
    <w:rsid w:val="008328CD"/>
    <w:rsid w:val="00832B18"/>
    <w:rsid w:val="00834E62"/>
    <w:rsid w:val="00835983"/>
    <w:rsid w:val="0083688C"/>
    <w:rsid w:val="00836CDE"/>
    <w:rsid w:val="0084070C"/>
    <w:rsid w:val="008444BD"/>
    <w:rsid w:val="008470A0"/>
    <w:rsid w:val="00850CEE"/>
    <w:rsid w:val="00856023"/>
    <w:rsid w:val="00862DA8"/>
    <w:rsid w:val="00862E74"/>
    <w:rsid w:val="008644C4"/>
    <w:rsid w:val="00864ED3"/>
    <w:rsid w:val="008710A8"/>
    <w:rsid w:val="00873332"/>
    <w:rsid w:val="00873675"/>
    <w:rsid w:val="00874846"/>
    <w:rsid w:val="0087498B"/>
    <w:rsid w:val="0087501A"/>
    <w:rsid w:val="00876438"/>
    <w:rsid w:val="00877ACE"/>
    <w:rsid w:val="008802A4"/>
    <w:rsid w:val="00885A9C"/>
    <w:rsid w:val="00885C4A"/>
    <w:rsid w:val="0089068B"/>
    <w:rsid w:val="008918DC"/>
    <w:rsid w:val="00892E48"/>
    <w:rsid w:val="00893101"/>
    <w:rsid w:val="008A0719"/>
    <w:rsid w:val="008A58FA"/>
    <w:rsid w:val="008A5914"/>
    <w:rsid w:val="008B6C5B"/>
    <w:rsid w:val="008C039E"/>
    <w:rsid w:val="008C1542"/>
    <w:rsid w:val="008C15F1"/>
    <w:rsid w:val="008C179A"/>
    <w:rsid w:val="008C7AFB"/>
    <w:rsid w:val="008D1C78"/>
    <w:rsid w:val="008D5F33"/>
    <w:rsid w:val="008E0888"/>
    <w:rsid w:val="008E0DCA"/>
    <w:rsid w:val="008E404C"/>
    <w:rsid w:val="008E525B"/>
    <w:rsid w:val="008F14C9"/>
    <w:rsid w:val="008F23CF"/>
    <w:rsid w:val="008F26C7"/>
    <w:rsid w:val="008F3848"/>
    <w:rsid w:val="008F7F28"/>
    <w:rsid w:val="00900E02"/>
    <w:rsid w:val="00902CEB"/>
    <w:rsid w:val="00905AE5"/>
    <w:rsid w:val="00907A06"/>
    <w:rsid w:val="00913F4C"/>
    <w:rsid w:val="00914CA1"/>
    <w:rsid w:val="00915EE3"/>
    <w:rsid w:val="009161F3"/>
    <w:rsid w:val="00917B59"/>
    <w:rsid w:val="00922886"/>
    <w:rsid w:val="009230F3"/>
    <w:rsid w:val="00923B4E"/>
    <w:rsid w:val="009256E6"/>
    <w:rsid w:val="009258E5"/>
    <w:rsid w:val="0094385C"/>
    <w:rsid w:val="0094703A"/>
    <w:rsid w:val="00951E2B"/>
    <w:rsid w:val="00951F3D"/>
    <w:rsid w:val="00952932"/>
    <w:rsid w:val="00952E75"/>
    <w:rsid w:val="00954868"/>
    <w:rsid w:val="00957B0C"/>
    <w:rsid w:val="0096319F"/>
    <w:rsid w:val="009678E1"/>
    <w:rsid w:val="009707DE"/>
    <w:rsid w:val="00972059"/>
    <w:rsid w:val="009730B4"/>
    <w:rsid w:val="00973829"/>
    <w:rsid w:val="0097382B"/>
    <w:rsid w:val="009743FC"/>
    <w:rsid w:val="009769DB"/>
    <w:rsid w:val="00981758"/>
    <w:rsid w:val="00983110"/>
    <w:rsid w:val="009856EB"/>
    <w:rsid w:val="009915E5"/>
    <w:rsid w:val="00992645"/>
    <w:rsid w:val="00993B89"/>
    <w:rsid w:val="009952E0"/>
    <w:rsid w:val="00996BB0"/>
    <w:rsid w:val="009A09F7"/>
    <w:rsid w:val="009A18CA"/>
    <w:rsid w:val="009A1BA6"/>
    <w:rsid w:val="009A2F50"/>
    <w:rsid w:val="009A30BA"/>
    <w:rsid w:val="009B12B3"/>
    <w:rsid w:val="009B17C4"/>
    <w:rsid w:val="009B31EB"/>
    <w:rsid w:val="009B53B5"/>
    <w:rsid w:val="009B5FC0"/>
    <w:rsid w:val="009B7871"/>
    <w:rsid w:val="009B7F11"/>
    <w:rsid w:val="009C1CEF"/>
    <w:rsid w:val="009C52C1"/>
    <w:rsid w:val="009C7DBA"/>
    <w:rsid w:val="009D5603"/>
    <w:rsid w:val="009D6E1B"/>
    <w:rsid w:val="009D7A9F"/>
    <w:rsid w:val="009E1065"/>
    <w:rsid w:val="009E1997"/>
    <w:rsid w:val="009E2AEA"/>
    <w:rsid w:val="009E2D69"/>
    <w:rsid w:val="009E77EA"/>
    <w:rsid w:val="009F0F52"/>
    <w:rsid w:val="009F1629"/>
    <w:rsid w:val="009F1B25"/>
    <w:rsid w:val="009F2BCB"/>
    <w:rsid w:val="009F379B"/>
    <w:rsid w:val="009F3C98"/>
    <w:rsid w:val="009F7C18"/>
    <w:rsid w:val="009F7D42"/>
    <w:rsid w:val="00A0044F"/>
    <w:rsid w:val="00A01738"/>
    <w:rsid w:val="00A01E95"/>
    <w:rsid w:val="00A0320A"/>
    <w:rsid w:val="00A041DA"/>
    <w:rsid w:val="00A054E1"/>
    <w:rsid w:val="00A06AF4"/>
    <w:rsid w:val="00A07CE3"/>
    <w:rsid w:val="00A121D0"/>
    <w:rsid w:val="00A12513"/>
    <w:rsid w:val="00A1377A"/>
    <w:rsid w:val="00A21105"/>
    <w:rsid w:val="00A22BCA"/>
    <w:rsid w:val="00A2419E"/>
    <w:rsid w:val="00A30F65"/>
    <w:rsid w:val="00A33289"/>
    <w:rsid w:val="00A332F4"/>
    <w:rsid w:val="00A431A3"/>
    <w:rsid w:val="00A45997"/>
    <w:rsid w:val="00A51416"/>
    <w:rsid w:val="00A532E7"/>
    <w:rsid w:val="00A54361"/>
    <w:rsid w:val="00A5443D"/>
    <w:rsid w:val="00A54D2D"/>
    <w:rsid w:val="00A55BC2"/>
    <w:rsid w:val="00A55D65"/>
    <w:rsid w:val="00A57655"/>
    <w:rsid w:val="00A57C0A"/>
    <w:rsid w:val="00A6208C"/>
    <w:rsid w:val="00A62319"/>
    <w:rsid w:val="00A64395"/>
    <w:rsid w:val="00A66268"/>
    <w:rsid w:val="00A702A3"/>
    <w:rsid w:val="00A70632"/>
    <w:rsid w:val="00A723D4"/>
    <w:rsid w:val="00A73602"/>
    <w:rsid w:val="00A73EC2"/>
    <w:rsid w:val="00A74379"/>
    <w:rsid w:val="00A76138"/>
    <w:rsid w:val="00A80A30"/>
    <w:rsid w:val="00A8429E"/>
    <w:rsid w:val="00A8549B"/>
    <w:rsid w:val="00A8641A"/>
    <w:rsid w:val="00A908D6"/>
    <w:rsid w:val="00A93D08"/>
    <w:rsid w:val="00A94C79"/>
    <w:rsid w:val="00AA3D20"/>
    <w:rsid w:val="00AA40EF"/>
    <w:rsid w:val="00AA5632"/>
    <w:rsid w:val="00AA6A35"/>
    <w:rsid w:val="00AB0E60"/>
    <w:rsid w:val="00AB5C45"/>
    <w:rsid w:val="00AC01F8"/>
    <w:rsid w:val="00AC25A6"/>
    <w:rsid w:val="00AC2E29"/>
    <w:rsid w:val="00AC3C20"/>
    <w:rsid w:val="00AC4076"/>
    <w:rsid w:val="00AC4B25"/>
    <w:rsid w:val="00AC4E9E"/>
    <w:rsid w:val="00AC582C"/>
    <w:rsid w:val="00AC7CCE"/>
    <w:rsid w:val="00AD33AD"/>
    <w:rsid w:val="00AE0BEC"/>
    <w:rsid w:val="00AE1025"/>
    <w:rsid w:val="00AE26CC"/>
    <w:rsid w:val="00AE3469"/>
    <w:rsid w:val="00AE5374"/>
    <w:rsid w:val="00AF0399"/>
    <w:rsid w:val="00AF2E24"/>
    <w:rsid w:val="00AF3889"/>
    <w:rsid w:val="00AF53F0"/>
    <w:rsid w:val="00B00422"/>
    <w:rsid w:val="00B016A5"/>
    <w:rsid w:val="00B034A1"/>
    <w:rsid w:val="00B04664"/>
    <w:rsid w:val="00B12033"/>
    <w:rsid w:val="00B13CF5"/>
    <w:rsid w:val="00B14394"/>
    <w:rsid w:val="00B26448"/>
    <w:rsid w:val="00B264C6"/>
    <w:rsid w:val="00B275CF"/>
    <w:rsid w:val="00B31EE5"/>
    <w:rsid w:val="00B434A9"/>
    <w:rsid w:val="00B4381B"/>
    <w:rsid w:val="00B4466E"/>
    <w:rsid w:val="00B4586F"/>
    <w:rsid w:val="00B4726A"/>
    <w:rsid w:val="00B4765B"/>
    <w:rsid w:val="00B506EB"/>
    <w:rsid w:val="00B50F09"/>
    <w:rsid w:val="00B55AE5"/>
    <w:rsid w:val="00B61205"/>
    <w:rsid w:val="00B61345"/>
    <w:rsid w:val="00B65BFC"/>
    <w:rsid w:val="00B66AFF"/>
    <w:rsid w:val="00B71D5F"/>
    <w:rsid w:val="00B7401D"/>
    <w:rsid w:val="00B762CB"/>
    <w:rsid w:val="00B845C3"/>
    <w:rsid w:val="00B91E13"/>
    <w:rsid w:val="00B923F2"/>
    <w:rsid w:val="00B95978"/>
    <w:rsid w:val="00B97017"/>
    <w:rsid w:val="00BA0707"/>
    <w:rsid w:val="00BA3EE7"/>
    <w:rsid w:val="00BA50F0"/>
    <w:rsid w:val="00BA57AC"/>
    <w:rsid w:val="00BA6D29"/>
    <w:rsid w:val="00BB0FD3"/>
    <w:rsid w:val="00BB2176"/>
    <w:rsid w:val="00BB22E6"/>
    <w:rsid w:val="00BB5A74"/>
    <w:rsid w:val="00BC14DD"/>
    <w:rsid w:val="00BC1CB4"/>
    <w:rsid w:val="00BC21B4"/>
    <w:rsid w:val="00BC2AA0"/>
    <w:rsid w:val="00BC3BCF"/>
    <w:rsid w:val="00BC4BF3"/>
    <w:rsid w:val="00BC5EC3"/>
    <w:rsid w:val="00BC6A77"/>
    <w:rsid w:val="00BD10DE"/>
    <w:rsid w:val="00BD7878"/>
    <w:rsid w:val="00BE0ACE"/>
    <w:rsid w:val="00BE269F"/>
    <w:rsid w:val="00BE7451"/>
    <w:rsid w:val="00BF18DB"/>
    <w:rsid w:val="00BF2B8B"/>
    <w:rsid w:val="00C03C13"/>
    <w:rsid w:val="00C05A23"/>
    <w:rsid w:val="00C12EBA"/>
    <w:rsid w:val="00C13C89"/>
    <w:rsid w:val="00C163B7"/>
    <w:rsid w:val="00C16F80"/>
    <w:rsid w:val="00C17055"/>
    <w:rsid w:val="00C23DA5"/>
    <w:rsid w:val="00C279DD"/>
    <w:rsid w:val="00C30DFD"/>
    <w:rsid w:val="00C31FAB"/>
    <w:rsid w:val="00C32639"/>
    <w:rsid w:val="00C32FA0"/>
    <w:rsid w:val="00C35DC2"/>
    <w:rsid w:val="00C40085"/>
    <w:rsid w:val="00C42197"/>
    <w:rsid w:val="00C437C3"/>
    <w:rsid w:val="00C45635"/>
    <w:rsid w:val="00C45A7D"/>
    <w:rsid w:val="00C5036B"/>
    <w:rsid w:val="00C516FD"/>
    <w:rsid w:val="00C52243"/>
    <w:rsid w:val="00C5294B"/>
    <w:rsid w:val="00C530AA"/>
    <w:rsid w:val="00C54DBF"/>
    <w:rsid w:val="00C55885"/>
    <w:rsid w:val="00C6154F"/>
    <w:rsid w:val="00C61561"/>
    <w:rsid w:val="00C62F2D"/>
    <w:rsid w:val="00C67CE5"/>
    <w:rsid w:val="00C67ECF"/>
    <w:rsid w:val="00C72099"/>
    <w:rsid w:val="00C72BEC"/>
    <w:rsid w:val="00C73033"/>
    <w:rsid w:val="00C73801"/>
    <w:rsid w:val="00C7523B"/>
    <w:rsid w:val="00C76C1F"/>
    <w:rsid w:val="00C82E84"/>
    <w:rsid w:val="00C83F08"/>
    <w:rsid w:val="00C85C03"/>
    <w:rsid w:val="00C86140"/>
    <w:rsid w:val="00C8771E"/>
    <w:rsid w:val="00C87ED0"/>
    <w:rsid w:val="00C91322"/>
    <w:rsid w:val="00C92FF4"/>
    <w:rsid w:val="00C947E3"/>
    <w:rsid w:val="00CA5EBA"/>
    <w:rsid w:val="00CB0CBD"/>
    <w:rsid w:val="00CB0E0B"/>
    <w:rsid w:val="00CB1E89"/>
    <w:rsid w:val="00CB33CC"/>
    <w:rsid w:val="00CB4990"/>
    <w:rsid w:val="00CB6418"/>
    <w:rsid w:val="00CB6AF2"/>
    <w:rsid w:val="00CB6CD5"/>
    <w:rsid w:val="00CC02E6"/>
    <w:rsid w:val="00CC06B3"/>
    <w:rsid w:val="00CC0C79"/>
    <w:rsid w:val="00CC33BD"/>
    <w:rsid w:val="00CC3E15"/>
    <w:rsid w:val="00CC4074"/>
    <w:rsid w:val="00CC4871"/>
    <w:rsid w:val="00CC6A25"/>
    <w:rsid w:val="00CD0A31"/>
    <w:rsid w:val="00CD110A"/>
    <w:rsid w:val="00CD26E3"/>
    <w:rsid w:val="00CD33DD"/>
    <w:rsid w:val="00CE1228"/>
    <w:rsid w:val="00CE687C"/>
    <w:rsid w:val="00CE752F"/>
    <w:rsid w:val="00CF0D3D"/>
    <w:rsid w:val="00CF164D"/>
    <w:rsid w:val="00CF562C"/>
    <w:rsid w:val="00CF5BB7"/>
    <w:rsid w:val="00CF6BDA"/>
    <w:rsid w:val="00CF741E"/>
    <w:rsid w:val="00D01D2E"/>
    <w:rsid w:val="00D02628"/>
    <w:rsid w:val="00D027CE"/>
    <w:rsid w:val="00D037F0"/>
    <w:rsid w:val="00D15258"/>
    <w:rsid w:val="00D154BB"/>
    <w:rsid w:val="00D15E49"/>
    <w:rsid w:val="00D24F6B"/>
    <w:rsid w:val="00D25927"/>
    <w:rsid w:val="00D30B2C"/>
    <w:rsid w:val="00D3174B"/>
    <w:rsid w:val="00D321EB"/>
    <w:rsid w:val="00D33F79"/>
    <w:rsid w:val="00D34FC6"/>
    <w:rsid w:val="00D355F3"/>
    <w:rsid w:val="00D36BCC"/>
    <w:rsid w:val="00D36F64"/>
    <w:rsid w:val="00D4132B"/>
    <w:rsid w:val="00D44726"/>
    <w:rsid w:val="00D45F4F"/>
    <w:rsid w:val="00D4786A"/>
    <w:rsid w:val="00D5096A"/>
    <w:rsid w:val="00D50A8D"/>
    <w:rsid w:val="00D52631"/>
    <w:rsid w:val="00D53BD6"/>
    <w:rsid w:val="00D55074"/>
    <w:rsid w:val="00D57B16"/>
    <w:rsid w:val="00D60576"/>
    <w:rsid w:val="00D634D2"/>
    <w:rsid w:val="00D65E58"/>
    <w:rsid w:val="00D724BE"/>
    <w:rsid w:val="00D7451B"/>
    <w:rsid w:val="00D74CA8"/>
    <w:rsid w:val="00D76342"/>
    <w:rsid w:val="00D77825"/>
    <w:rsid w:val="00D77E6E"/>
    <w:rsid w:val="00D81709"/>
    <w:rsid w:val="00D864FF"/>
    <w:rsid w:val="00D87462"/>
    <w:rsid w:val="00D908E9"/>
    <w:rsid w:val="00D90CC9"/>
    <w:rsid w:val="00D932F9"/>
    <w:rsid w:val="00D94D7D"/>
    <w:rsid w:val="00D95C07"/>
    <w:rsid w:val="00DB0E7F"/>
    <w:rsid w:val="00DB209D"/>
    <w:rsid w:val="00DB2ED4"/>
    <w:rsid w:val="00DB3479"/>
    <w:rsid w:val="00DB45B0"/>
    <w:rsid w:val="00DB46A5"/>
    <w:rsid w:val="00DB472B"/>
    <w:rsid w:val="00DB5D4F"/>
    <w:rsid w:val="00DB7148"/>
    <w:rsid w:val="00DC0BDB"/>
    <w:rsid w:val="00DC29B9"/>
    <w:rsid w:val="00DC35B8"/>
    <w:rsid w:val="00DD1F46"/>
    <w:rsid w:val="00DD7CD7"/>
    <w:rsid w:val="00DE0175"/>
    <w:rsid w:val="00DE1154"/>
    <w:rsid w:val="00DE120E"/>
    <w:rsid w:val="00DE223D"/>
    <w:rsid w:val="00DE31E2"/>
    <w:rsid w:val="00DE3749"/>
    <w:rsid w:val="00DE3AB8"/>
    <w:rsid w:val="00DE4DDD"/>
    <w:rsid w:val="00DE566A"/>
    <w:rsid w:val="00DE684B"/>
    <w:rsid w:val="00DE7DE3"/>
    <w:rsid w:val="00DF0A8D"/>
    <w:rsid w:val="00DF160F"/>
    <w:rsid w:val="00DF6F5D"/>
    <w:rsid w:val="00E00B8F"/>
    <w:rsid w:val="00E02C01"/>
    <w:rsid w:val="00E10D98"/>
    <w:rsid w:val="00E12CFB"/>
    <w:rsid w:val="00E134AA"/>
    <w:rsid w:val="00E14BA5"/>
    <w:rsid w:val="00E17343"/>
    <w:rsid w:val="00E17B1C"/>
    <w:rsid w:val="00E201BF"/>
    <w:rsid w:val="00E257E2"/>
    <w:rsid w:val="00E2693B"/>
    <w:rsid w:val="00E2773C"/>
    <w:rsid w:val="00E31A74"/>
    <w:rsid w:val="00E32843"/>
    <w:rsid w:val="00E35338"/>
    <w:rsid w:val="00E40726"/>
    <w:rsid w:val="00E4533A"/>
    <w:rsid w:val="00E46CDF"/>
    <w:rsid w:val="00E46EE4"/>
    <w:rsid w:val="00E47F2B"/>
    <w:rsid w:val="00E506A5"/>
    <w:rsid w:val="00E511A8"/>
    <w:rsid w:val="00E5361C"/>
    <w:rsid w:val="00E57251"/>
    <w:rsid w:val="00E57B5B"/>
    <w:rsid w:val="00E60153"/>
    <w:rsid w:val="00E67B3D"/>
    <w:rsid w:val="00E67C92"/>
    <w:rsid w:val="00E848C5"/>
    <w:rsid w:val="00E85AEC"/>
    <w:rsid w:val="00E91B80"/>
    <w:rsid w:val="00E97938"/>
    <w:rsid w:val="00EA1CD7"/>
    <w:rsid w:val="00EA661C"/>
    <w:rsid w:val="00EA7862"/>
    <w:rsid w:val="00EB0912"/>
    <w:rsid w:val="00EB1159"/>
    <w:rsid w:val="00EB1849"/>
    <w:rsid w:val="00EB39CD"/>
    <w:rsid w:val="00EB66D0"/>
    <w:rsid w:val="00EC1AF3"/>
    <w:rsid w:val="00EC3B1D"/>
    <w:rsid w:val="00EC5320"/>
    <w:rsid w:val="00ED0F5E"/>
    <w:rsid w:val="00ED33C8"/>
    <w:rsid w:val="00ED370E"/>
    <w:rsid w:val="00ED3F44"/>
    <w:rsid w:val="00ED4755"/>
    <w:rsid w:val="00ED4F33"/>
    <w:rsid w:val="00EE5E45"/>
    <w:rsid w:val="00EF0927"/>
    <w:rsid w:val="00EF0E82"/>
    <w:rsid w:val="00EF1AE6"/>
    <w:rsid w:val="00EF1B06"/>
    <w:rsid w:val="00EF2A01"/>
    <w:rsid w:val="00EF3078"/>
    <w:rsid w:val="00EF48BA"/>
    <w:rsid w:val="00EF4A95"/>
    <w:rsid w:val="00EF646E"/>
    <w:rsid w:val="00EF6BB0"/>
    <w:rsid w:val="00EF74F0"/>
    <w:rsid w:val="00F00F63"/>
    <w:rsid w:val="00F01082"/>
    <w:rsid w:val="00F0109E"/>
    <w:rsid w:val="00F1274E"/>
    <w:rsid w:val="00F130F8"/>
    <w:rsid w:val="00F13781"/>
    <w:rsid w:val="00F13F00"/>
    <w:rsid w:val="00F15AD7"/>
    <w:rsid w:val="00F16965"/>
    <w:rsid w:val="00F17949"/>
    <w:rsid w:val="00F203F5"/>
    <w:rsid w:val="00F26FB2"/>
    <w:rsid w:val="00F32AD9"/>
    <w:rsid w:val="00F34225"/>
    <w:rsid w:val="00F35DD9"/>
    <w:rsid w:val="00F3685E"/>
    <w:rsid w:val="00F4009C"/>
    <w:rsid w:val="00F41989"/>
    <w:rsid w:val="00F46665"/>
    <w:rsid w:val="00F4675A"/>
    <w:rsid w:val="00F46917"/>
    <w:rsid w:val="00F510DA"/>
    <w:rsid w:val="00F527E5"/>
    <w:rsid w:val="00F61264"/>
    <w:rsid w:val="00F666A0"/>
    <w:rsid w:val="00F669F5"/>
    <w:rsid w:val="00F715A0"/>
    <w:rsid w:val="00F71AD0"/>
    <w:rsid w:val="00F722CF"/>
    <w:rsid w:val="00F77827"/>
    <w:rsid w:val="00F867B5"/>
    <w:rsid w:val="00F9553D"/>
    <w:rsid w:val="00F967FF"/>
    <w:rsid w:val="00FA720A"/>
    <w:rsid w:val="00FB64AC"/>
    <w:rsid w:val="00FC1F16"/>
    <w:rsid w:val="00FD1427"/>
    <w:rsid w:val="00FD1A0C"/>
    <w:rsid w:val="00FD29D9"/>
    <w:rsid w:val="00FE1B4C"/>
    <w:rsid w:val="00FE34D9"/>
    <w:rsid w:val="00FE4030"/>
    <w:rsid w:val="00FE44C2"/>
    <w:rsid w:val="00FE4F0F"/>
    <w:rsid w:val="00FE75DA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041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7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E2D69"/>
  </w:style>
  <w:style w:type="character" w:customStyle="1" w:styleId="20">
    <w:name w:val="Заголовок 2 Знак"/>
    <w:basedOn w:val="a0"/>
    <w:link w:val="2"/>
    <w:rsid w:val="00A041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xl63">
    <w:name w:val="xl63"/>
    <w:basedOn w:val="a"/>
    <w:rsid w:val="00B762C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762CB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B8981494CA599E14354C406779EEDD2EA3863E7226851F5B068308B8hF4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63D2-9A1D-489A-A946-A4E8C399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405</Pages>
  <Words>60231</Words>
  <Characters>343317</Characters>
  <Application>Microsoft Office Word</Application>
  <DocSecurity>0</DocSecurity>
  <Lines>2860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Маргарита</cp:lastModifiedBy>
  <cp:revision>790</cp:revision>
  <cp:lastPrinted>2018-08-27T09:07:00Z</cp:lastPrinted>
  <dcterms:created xsi:type="dcterms:W3CDTF">2012-12-12T07:52:00Z</dcterms:created>
  <dcterms:modified xsi:type="dcterms:W3CDTF">2018-08-27T09:07:00Z</dcterms:modified>
</cp:coreProperties>
</file>